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00146530"/>
        <w:docPartObj>
          <w:docPartGallery w:val="Table of Contents"/>
          <w:docPartUnique/>
        </w:docPartObj>
      </w:sdtPr>
      <w:sdtContent>
        <w:p w:rsidR="00EB2180" w:rsidRDefault="00EB2180">
          <w:pPr>
            <w:pStyle w:val="TtulodeTDC"/>
          </w:pPr>
          <w:r>
            <w:t>Contenido</w:t>
          </w:r>
        </w:p>
        <w:p w:rsidR="00DB6AA6" w:rsidRDefault="00EB21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04726" w:history="1">
            <w:r w:rsidR="00DB6AA6" w:rsidRPr="00420E8D">
              <w:rPr>
                <w:rStyle w:val="Hipervnculo"/>
                <w:noProof/>
              </w:rPr>
              <w:t>registrarUsuario</w:t>
            </w:r>
            <w:r w:rsidR="00DB6AA6">
              <w:rPr>
                <w:noProof/>
                <w:webHidden/>
              </w:rPr>
              <w:tab/>
            </w:r>
            <w:r w:rsidR="00DB6AA6">
              <w:rPr>
                <w:noProof/>
                <w:webHidden/>
              </w:rPr>
              <w:fldChar w:fldCharType="begin"/>
            </w:r>
            <w:r w:rsidR="00DB6AA6">
              <w:rPr>
                <w:noProof/>
                <w:webHidden/>
              </w:rPr>
              <w:instrText xml:space="preserve"> PAGEREF _Toc432404726 \h </w:instrText>
            </w:r>
            <w:r w:rsidR="00DB6AA6">
              <w:rPr>
                <w:noProof/>
                <w:webHidden/>
              </w:rPr>
            </w:r>
            <w:r w:rsidR="00DB6AA6">
              <w:rPr>
                <w:noProof/>
                <w:webHidden/>
              </w:rPr>
              <w:fldChar w:fldCharType="separate"/>
            </w:r>
            <w:r w:rsidR="00DB6AA6">
              <w:rPr>
                <w:noProof/>
                <w:webHidden/>
              </w:rPr>
              <w:t>3</w:t>
            </w:r>
            <w:r w:rsidR="00DB6AA6"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27" w:history="1">
            <w:r w:rsidRPr="00420E8D">
              <w:rPr>
                <w:rStyle w:val="Hipervnculo"/>
                <w:noProof/>
              </w:rPr>
              <w:t>registrarUsuario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28" w:history="1">
            <w:r w:rsidRPr="00420E8D">
              <w:rPr>
                <w:rStyle w:val="Hipervnculo"/>
                <w:noProof/>
              </w:rPr>
              <w:t>registrarUsuario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29" w:history="1">
            <w:r w:rsidRPr="00420E8D">
              <w:rPr>
                <w:rStyle w:val="Hipervnculo"/>
                <w:noProof/>
              </w:rPr>
              <w:t>registrarPerfil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0" w:history="1">
            <w:r w:rsidRPr="00420E8D">
              <w:rPr>
                <w:rStyle w:val="Hipervnculo"/>
                <w:noProof/>
              </w:rPr>
              <w:t>actualizar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1" w:history="1">
            <w:r w:rsidRPr="00420E8D">
              <w:rPr>
                <w:rStyle w:val="Hipervnculo"/>
                <w:noProof/>
              </w:rPr>
              <w:t>actualizarPerfil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2" w:history="1">
            <w:r w:rsidRPr="00420E8D">
              <w:rPr>
                <w:rStyle w:val="Hipervnculo"/>
                <w:noProof/>
              </w:rPr>
              <w:t>obtenerDetalles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3" w:history="1">
            <w:r w:rsidRPr="00420E8D">
              <w:rPr>
                <w:rStyle w:val="Hipervnculo"/>
                <w:noProof/>
              </w:rPr>
              <w:t>obtenerDetallePerfil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4" w:history="1">
            <w:r w:rsidRPr="00420E8D">
              <w:rPr>
                <w:rStyle w:val="Hipervnculo"/>
                <w:noProof/>
              </w:rPr>
              <w:t>login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5" w:history="1">
            <w:r w:rsidRPr="00420E8D">
              <w:rPr>
                <w:rStyle w:val="Hipervnculo"/>
                <w:noProof/>
              </w:rPr>
              <w:t>loginUsuario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6" w:history="1">
            <w:r w:rsidRPr="00420E8D">
              <w:rPr>
                <w:rStyle w:val="Hipervnculo"/>
                <w:noProof/>
              </w:rPr>
              <w:t>loginUsuario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7" w:history="1">
            <w:r w:rsidRPr="00420E8D">
              <w:rPr>
                <w:rStyle w:val="Hipervnculo"/>
                <w:noProof/>
              </w:rPr>
              <w:t>getUsuarioby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8" w:history="1">
            <w:r w:rsidRPr="00420E8D">
              <w:rPr>
                <w:rStyle w:val="Hipervnculo"/>
                <w:noProof/>
              </w:rPr>
              <w:t>recuperar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39" w:history="1">
            <w:r w:rsidRPr="00420E8D">
              <w:rPr>
                <w:rStyle w:val="Hipervnculo"/>
                <w:noProof/>
              </w:rPr>
              <w:t>set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A6" w:rsidRDefault="00DB6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2404740" w:history="1">
            <w:r w:rsidRPr="00420E8D">
              <w:rPr>
                <w:rStyle w:val="Hipervnculo"/>
                <w:noProof/>
              </w:rPr>
              <w:t>get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80" w:rsidRDefault="00EB2180">
          <w:r>
            <w:rPr>
              <w:b/>
              <w:bCs/>
            </w:rPr>
            <w:fldChar w:fldCharType="end"/>
          </w:r>
        </w:p>
      </w:sdtContent>
    </w:sdt>
    <w:p w:rsidR="00EB2180" w:rsidRDefault="00EB2180">
      <w:pPr>
        <w:rPr>
          <w:b/>
        </w:rPr>
      </w:pPr>
      <w:r>
        <w:rPr>
          <w:b/>
        </w:rPr>
        <w:br w:type="page"/>
      </w:r>
    </w:p>
    <w:p w:rsidR="00924E2E" w:rsidRDefault="00601ECD" w:rsidP="00F427B0">
      <w:pPr>
        <w:rPr>
          <w:b/>
        </w:rPr>
      </w:pPr>
      <w:r>
        <w:rPr>
          <w:b/>
        </w:rPr>
        <w:lastRenderedPageBreak/>
        <w:t>Nombre b</w:t>
      </w:r>
      <w:r w:rsidR="007C17DA">
        <w:rPr>
          <w:b/>
        </w:rPr>
        <w:t>ase de datos</w:t>
      </w:r>
      <w:r w:rsidR="00C74012">
        <w:rPr>
          <w:b/>
        </w:rPr>
        <w:t xml:space="preserve">: </w:t>
      </w:r>
      <w:proofErr w:type="spellStart"/>
      <w:r w:rsidR="00C74012">
        <w:rPr>
          <w:b/>
        </w:rPr>
        <w:t>bicitoolstaidy</w:t>
      </w:r>
      <w:proofErr w:type="spellEnd"/>
    </w:p>
    <w:p w:rsidR="007C17DA" w:rsidRDefault="007C17DA" w:rsidP="00F427B0">
      <w:pPr>
        <w:rPr>
          <w:b/>
        </w:rPr>
      </w:pPr>
      <w:r>
        <w:rPr>
          <w:b/>
        </w:rPr>
        <w:t>Usuario de base de datos</w:t>
      </w:r>
      <w:r w:rsidR="00C74012">
        <w:rPr>
          <w:b/>
        </w:rPr>
        <w:t xml:space="preserve">: </w:t>
      </w:r>
      <w:proofErr w:type="spellStart"/>
      <w:r w:rsidR="00C74012">
        <w:rPr>
          <w:b/>
        </w:rPr>
        <w:t>bicitoolsuser</w:t>
      </w:r>
      <w:proofErr w:type="spellEnd"/>
    </w:p>
    <w:p w:rsidR="007C17DA" w:rsidRDefault="007C17DA" w:rsidP="00F427B0">
      <w:pPr>
        <w:rPr>
          <w:b/>
        </w:rPr>
      </w:pPr>
      <w:r>
        <w:rPr>
          <w:b/>
        </w:rPr>
        <w:t xml:space="preserve">Clave de usuario de base de </w:t>
      </w:r>
      <w:proofErr w:type="spellStart"/>
      <w:r>
        <w:rPr>
          <w:b/>
        </w:rPr>
        <w:t>datos</w:t>
      </w:r>
      <w:proofErr w:type="gramStart"/>
      <w:r w:rsidR="00C74012">
        <w:rPr>
          <w:b/>
        </w:rPr>
        <w:t>:bicitools</w:t>
      </w:r>
      <w:proofErr w:type="spellEnd"/>
      <w:proofErr w:type="gramEnd"/>
    </w:p>
    <w:p w:rsidR="007C17DA" w:rsidRDefault="007C17DA" w:rsidP="00F427B0">
      <w:pPr>
        <w:rPr>
          <w:b/>
        </w:rPr>
      </w:pPr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 xml:space="preserve"> </w:t>
      </w:r>
      <w:hyperlink r:id="rId6" w:history="1">
        <w:r w:rsidRPr="00794602">
          <w:rPr>
            <w:rStyle w:val="Hipervnculo"/>
            <w:b/>
          </w:rPr>
          <w:t>http://localhost:8080/bicitools/webresources/gestionusuario/</w:t>
        </w:r>
      </w:hyperlink>
      <w:r>
        <w:rPr>
          <w:b/>
        </w:rPr>
        <w:t xml:space="preserve"> y colocar el nombre tal como aparece en cada servicio</w:t>
      </w:r>
      <w:r w:rsidR="00601ECD">
        <w:rPr>
          <w:b/>
        </w:rPr>
        <w:t xml:space="preserve"> junto al cuerpo del </w:t>
      </w:r>
      <w:proofErr w:type="spellStart"/>
      <w:r w:rsidR="00601ECD">
        <w:rPr>
          <w:b/>
        </w:rPr>
        <w:t>json</w:t>
      </w:r>
      <w:proofErr w:type="spellEnd"/>
    </w:p>
    <w:p w:rsidR="007C17DA" w:rsidRDefault="007C17DA" w:rsidP="00F427B0">
      <w:pPr>
        <w:rPr>
          <w:b/>
        </w:rPr>
      </w:pPr>
    </w:p>
    <w:p w:rsidR="007C17DA" w:rsidRDefault="007C17DA" w:rsidP="00F427B0">
      <w:pPr>
        <w:rPr>
          <w:b/>
        </w:rPr>
      </w:pPr>
    </w:p>
    <w:p w:rsidR="007C17DA" w:rsidRDefault="007C17DA" w:rsidP="00F427B0">
      <w:pPr>
        <w:rPr>
          <w:b/>
        </w:rPr>
      </w:pPr>
    </w:p>
    <w:p w:rsidR="007C17DA" w:rsidRDefault="007C17DA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7C17DA" w:rsidRDefault="007C17DA" w:rsidP="00F427B0">
      <w:pPr>
        <w:rPr>
          <w:b/>
        </w:rPr>
      </w:pP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847E0" w:rsidTr="00F427B0">
        <w:tc>
          <w:tcPr>
            <w:tcW w:w="9923" w:type="dxa"/>
          </w:tcPr>
          <w:p w:rsidR="00F847E0" w:rsidRDefault="00F847E0" w:rsidP="00924E2E">
            <w:pPr>
              <w:rPr>
                <w:b/>
              </w:rPr>
            </w:pPr>
            <w:r>
              <w:rPr>
                <w:b/>
              </w:rPr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 w:rsidR="00286C92">
              <w:rPr>
                <w:b/>
              </w:rPr>
              <w:t>:</w:t>
            </w:r>
          </w:p>
          <w:p w:rsidR="00286C92" w:rsidRPr="00286C92" w:rsidRDefault="00286C92" w:rsidP="00EB2180">
            <w:pPr>
              <w:pStyle w:val="Ttulo1"/>
              <w:outlineLvl w:val="0"/>
            </w:pPr>
            <w:bookmarkStart w:id="1" w:name="_Toc432404726"/>
            <w:proofErr w:type="spellStart"/>
            <w:proofErr w:type="gramStart"/>
            <w:r w:rsidRPr="00286C92">
              <w:t>registrarUsuario</w:t>
            </w:r>
            <w:bookmarkEnd w:id="1"/>
            <w:proofErr w:type="spellEnd"/>
            <w:proofErr w:type="gramEnd"/>
          </w:p>
        </w:tc>
      </w:tr>
      <w:tr w:rsidR="00924E2E" w:rsidTr="00F427B0">
        <w:tc>
          <w:tcPr>
            <w:tcW w:w="9923" w:type="dxa"/>
          </w:tcPr>
          <w:p w:rsidR="00924E2E" w:rsidRDefault="00F847E0" w:rsidP="00924E2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286C92" w:rsidRPr="00286C92" w:rsidRDefault="00286C92" w:rsidP="00F85423">
            <w:r w:rsidRPr="00286C92">
              <w:t xml:space="preserve"> Registro de un usuario a través del formulario que captura los datos de un usuario en </w:t>
            </w:r>
            <w:proofErr w:type="spellStart"/>
            <w:r w:rsidRPr="00286C92">
              <w:t>Bicitools</w:t>
            </w:r>
            <w:proofErr w:type="spellEnd"/>
            <w:r w:rsidRPr="00286C92">
              <w:t xml:space="preserve">. 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85423" w:rsidRPr="00F85423" w:rsidRDefault="009B798D" w:rsidP="00F85423">
            <w:proofErr w:type="spellStart"/>
            <w:r w:rsidRPr="009B798D">
              <w:t>numeroIdentificacion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ipoIdentificacion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ipoPerfil</w:t>
            </w:r>
            <w:proofErr w:type="spellEnd"/>
          </w:p>
          <w:p w:rsidR="00F85423" w:rsidRPr="00F85423" w:rsidRDefault="00F85423" w:rsidP="00F85423">
            <w:r w:rsidRPr="00F85423">
              <w:t>genero</w:t>
            </w:r>
          </w:p>
          <w:p w:rsidR="00F85423" w:rsidRPr="00F85423" w:rsidRDefault="00F85423" w:rsidP="00F85423">
            <w:r w:rsidRPr="00F85423">
              <w:t>nombres</w:t>
            </w:r>
          </w:p>
          <w:p w:rsidR="00F85423" w:rsidRPr="00F85423" w:rsidRDefault="00F85423" w:rsidP="00F85423">
            <w:r w:rsidRPr="00F85423">
              <w:t>apellidos</w:t>
            </w:r>
          </w:p>
          <w:p w:rsidR="00F85423" w:rsidRPr="00F85423" w:rsidRDefault="00F85423" w:rsidP="00F85423">
            <w:r w:rsidRPr="00F85423">
              <w:t>foto</w:t>
            </w:r>
          </w:p>
          <w:p w:rsidR="00F85423" w:rsidRPr="00F85423" w:rsidRDefault="00F85423" w:rsidP="00F85423">
            <w:r w:rsidRPr="00F85423">
              <w:t>correo</w:t>
            </w:r>
          </w:p>
          <w:p w:rsidR="00F85423" w:rsidRPr="00F85423" w:rsidRDefault="00F85423" w:rsidP="00F85423">
            <w:proofErr w:type="spellStart"/>
            <w:r w:rsidRPr="00F85423">
              <w:t>fechaNacimiento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direccionCasa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direccionTrabajo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elefonoFijo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elefonoMovil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facebook</w:t>
            </w:r>
            <w:r w:rsidR="00AB11C9">
              <w:t>User</w:t>
            </w:r>
            <w:proofErr w:type="spellEnd"/>
          </w:p>
          <w:p w:rsidR="00F85423" w:rsidRDefault="00F85423" w:rsidP="00F85423">
            <w:proofErr w:type="spellStart"/>
            <w:r w:rsidRPr="00F85423">
              <w:t>twitter</w:t>
            </w:r>
            <w:r w:rsidR="00AB11C9">
              <w:t>User</w:t>
            </w:r>
            <w:proofErr w:type="spellEnd"/>
          </w:p>
          <w:p w:rsidR="00AB11C9" w:rsidRPr="00F85423" w:rsidRDefault="00AB11C9" w:rsidP="00F85423">
            <w:r>
              <w:t>usuario</w:t>
            </w:r>
          </w:p>
          <w:p w:rsidR="00F85423" w:rsidRDefault="00F85423" w:rsidP="00F85423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F08EA" w:rsidRPr="003F08EA" w:rsidRDefault="003F08EA" w:rsidP="00924E2E">
            <w:r w:rsidRPr="003F08EA">
              <w:t>Mensaje Salida</w:t>
            </w:r>
            <w:r w:rsidR="00245B27">
              <w:t xml:space="preserve"> </w:t>
            </w:r>
            <w:proofErr w:type="spellStart"/>
            <w:r w:rsidR="00245B27">
              <w:t>Estandar</w:t>
            </w:r>
            <w:proofErr w:type="spellEnd"/>
            <w:r w:rsidR="00245B27">
              <w:t xml:space="preserve"> </w:t>
            </w:r>
            <w:r w:rsidR="00EE7715">
              <w:t xml:space="preserve"> con el id del usuario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B46F28" w:rsidRPr="00B46F28" w:rsidRDefault="00B46F28" w:rsidP="00B46F28">
            <w:r w:rsidRPr="00B46F28">
              <w:t>{</w:t>
            </w:r>
          </w:p>
          <w:p w:rsidR="00B46F28" w:rsidRPr="00B46F28" w:rsidRDefault="00B46F28" w:rsidP="00B46F28">
            <w:r w:rsidRPr="00B46F28">
              <w:t xml:space="preserve">  "numeroIdentificacion":1025473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ipoIdentificacion</w:t>
            </w:r>
            <w:proofErr w:type="spellEnd"/>
            <w:r w:rsidRPr="00B46F28">
              <w:t>": 1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ipoPerfil</w:t>
            </w:r>
            <w:proofErr w:type="spellEnd"/>
            <w:r w:rsidRPr="00B46F28">
              <w:t>": 3,</w:t>
            </w:r>
          </w:p>
          <w:p w:rsidR="00B46F28" w:rsidRPr="00B46F28" w:rsidRDefault="00B46F28" w:rsidP="00B46F28">
            <w:r w:rsidRPr="00B46F28">
              <w:t xml:space="preserve">  "genero": 1,</w:t>
            </w:r>
          </w:p>
          <w:p w:rsidR="00B46F28" w:rsidRPr="00B46F28" w:rsidRDefault="00B46F28" w:rsidP="00B46F28">
            <w:r w:rsidRPr="00B46F28">
              <w:t xml:space="preserve">  "nombres": "Pepito",</w:t>
            </w:r>
          </w:p>
          <w:p w:rsidR="00B46F28" w:rsidRPr="00B46F28" w:rsidRDefault="00B46F28" w:rsidP="00B46F28">
            <w:r w:rsidRPr="00B46F28">
              <w:t xml:space="preserve">  "apellidos": "</w:t>
            </w:r>
            <w:proofErr w:type="spellStart"/>
            <w:r w:rsidRPr="00B46F28">
              <w:t>Perez</w:t>
            </w:r>
            <w:proofErr w:type="spellEnd"/>
            <w:r w:rsidRPr="00B46F28">
              <w:t>",</w:t>
            </w:r>
          </w:p>
          <w:p w:rsidR="00B46F28" w:rsidRPr="00B46F28" w:rsidRDefault="00B46F28" w:rsidP="00B46F28">
            <w:r w:rsidRPr="00B46F28">
              <w:t xml:space="preserve">  "foto": "perfil.jpg",</w:t>
            </w:r>
          </w:p>
          <w:p w:rsidR="00B46F28" w:rsidRPr="00B46F28" w:rsidRDefault="00B46F28" w:rsidP="00B46F28">
            <w:r w:rsidRPr="00B46F28">
              <w:t xml:space="preserve">  "correo": "carlos.parra@otrouniandes.com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fechaNacimiento</w:t>
            </w:r>
            <w:proofErr w:type="spellEnd"/>
            <w:r w:rsidRPr="00B46F28">
              <w:t>": "2015-09-27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direccionCasa</w:t>
            </w:r>
            <w:proofErr w:type="spellEnd"/>
            <w:r w:rsidRPr="00B46F28">
              <w:t>": "Carrera 1 No. 2-34 Apto. 506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direccionTrabajo</w:t>
            </w:r>
            <w:proofErr w:type="spellEnd"/>
            <w:r w:rsidRPr="00B46F28">
              <w:t>": "Calle 7. No. 8-90 Of. 123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elefonoFijo</w:t>
            </w:r>
            <w:proofErr w:type="spellEnd"/>
            <w:r w:rsidRPr="00B46F28">
              <w:t>": "3111111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elefonoMovil</w:t>
            </w:r>
            <w:proofErr w:type="spellEnd"/>
            <w:r w:rsidRPr="00B46F28">
              <w:t>": "3109876542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facebookUser</w:t>
            </w:r>
            <w:proofErr w:type="spellEnd"/>
            <w:r w:rsidRPr="00B46F28">
              <w:t>": "</w:t>
            </w:r>
            <w:proofErr w:type="spellStart"/>
            <w:r w:rsidRPr="00B46F28">
              <w:t>tmarrugos</w:t>
            </w:r>
            <w:proofErr w:type="spellEnd"/>
            <w:r w:rsidRPr="00B46F28">
              <w:t>",</w:t>
            </w:r>
          </w:p>
          <w:p w:rsidR="00B46F28" w:rsidRPr="00B46F28" w:rsidRDefault="00B46F28" w:rsidP="00B46F28">
            <w:r w:rsidRPr="00B46F28">
              <w:t xml:space="preserve"> "</w:t>
            </w:r>
            <w:proofErr w:type="spellStart"/>
            <w:r w:rsidRPr="00B46F28">
              <w:t>twitterUser</w:t>
            </w:r>
            <w:proofErr w:type="spellEnd"/>
            <w:r w:rsidRPr="00B46F28">
              <w:t>": "</w:t>
            </w:r>
            <w:proofErr w:type="spellStart"/>
            <w:r w:rsidRPr="00B46F28">
              <w:t>tmarrugos</w:t>
            </w:r>
            <w:proofErr w:type="spellEnd"/>
            <w:r w:rsidRPr="00B46F28">
              <w:t>",</w:t>
            </w:r>
          </w:p>
          <w:p w:rsidR="00B46F28" w:rsidRPr="00B46F28" w:rsidRDefault="00B46F28" w:rsidP="00B46F28">
            <w:pPr>
              <w:rPr>
                <w:b/>
              </w:rPr>
            </w:pPr>
            <w:r w:rsidRPr="00B46F28">
              <w:rPr>
                <w:b/>
              </w:rPr>
              <w:t xml:space="preserve"> "usuario": "</w:t>
            </w:r>
            <w:proofErr w:type="spellStart"/>
            <w:r w:rsidRPr="00B46F28">
              <w:rPr>
                <w:b/>
              </w:rPr>
              <w:t>tmarrugos</w:t>
            </w:r>
            <w:proofErr w:type="spellEnd"/>
            <w:r w:rsidRPr="00B46F28">
              <w:rPr>
                <w:b/>
              </w:rPr>
              <w:t>",</w:t>
            </w:r>
          </w:p>
          <w:p w:rsidR="00B46F28" w:rsidRPr="00B46F28" w:rsidRDefault="00B46F28" w:rsidP="00B46F28">
            <w:pPr>
              <w:rPr>
                <w:b/>
              </w:rPr>
            </w:pPr>
            <w:r w:rsidRPr="00B46F28">
              <w:rPr>
                <w:b/>
              </w:rPr>
              <w:t xml:space="preserve">  "</w:t>
            </w:r>
            <w:proofErr w:type="spellStart"/>
            <w:r w:rsidRPr="00B46F28">
              <w:rPr>
                <w:b/>
              </w:rPr>
              <w:t>contrasenia</w:t>
            </w:r>
            <w:proofErr w:type="spellEnd"/>
            <w:r w:rsidRPr="00B46F28">
              <w:rPr>
                <w:b/>
              </w:rPr>
              <w:t>": "fabricas"</w:t>
            </w:r>
          </w:p>
          <w:p w:rsidR="00D4232A" w:rsidRDefault="00B46F28" w:rsidP="00B46F28">
            <w:pPr>
              <w:rPr>
                <w:b/>
              </w:rPr>
            </w:pPr>
            <w:r w:rsidRPr="00B46F28">
              <w:t>}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245B27" w:rsidRPr="00245B27" w:rsidRDefault="00245B27" w:rsidP="00245B27">
            <w:r w:rsidRPr="00245B27">
              <w:t>Mensaje OK:</w:t>
            </w:r>
          </w:p>
          <w:p w:rsidR="00245B27" w:rsidRPr="00245B27" w:rsidRDefault="00245B27" w:rsidP="00245B27">
            <w:r w:rsidRPr="00245B27">
              <w:t>{</w:t>
            </w:r>
          </w:p>
          <w:p w:rsidR="00245B27" w:rsidRPr="00245B27" w:rsidRDefault="00245B27" w:rsidP="00245B27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245B27" w:rsidRPr="00245B27" w:rsidRDefault="00245B27" w:rsidP="00245B27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245B27" w:rsidRDefault="00245B27" w:rsidP="00245B27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Usuario Registrado Correctamente"</w:t>
            </w:r>
            <w:r>
              <w:t>,</w:t>
            </w:r>
          </w:p>
          <w:p w:rsidR="00281670" w:rsidRDefault="00281670" w:rsidP="00281670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281670" w:rsidRDefault="00281670" w:rsidP="00281670">
            <w:r>
              <w:t xml:space="preserve">      {</w:t>
            </w:r>
          </w:p>
          <w:p w:rsidR="00281670" w:rsidRDefault="00281670" w:rsidP="00281670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11</w:t>
            </w:r>
          </w:p>
          <w:p w:rsidR="00281670" w:rsidRDefault="00281670" w:rsidP="00281670">
            <w:r>
              <w:t xml:space="preserve">       }</w:t>
            </w:r>
          </w:p>
          <w:p w:rsidR="00245B27" w:rsidRPr="00245B27" w:rsidRDefault="00EE7715" w:rsidP="00245B27">
            <w:r w:rsidRPr="00245B27">
              <w:t> </w:t>
            </w:r>
            <w:r w:rsidR="00245B27" w:rsidRPr="00245B27">
              <w:t>}</w:t>
            </w:r>
          </w:p>
          <w:p w:rsidR="00245B27" w:rsidRPr="00245B27" w:rsidRDefault="00245B27" w:rsidP="00245B27">
            <w:r w:rsidRPr="00245B27">
              <w:lastRenderedPageBreak/>
              <w:t>Mensaje Fallo:</w:t>
            </w:r>
          </w:p>
          <w:p w:rsidR="00245B27" w:rsidRPr="00245B27" w:rsidRDefault="00245B27" w:rsidP="00245B27">
            <w:r w:rsidRPr="00245B27">
              <w:t>{</w:t>
            </w:r>
          </w:p>
          <w:p w:rsidR="00245B27" w:rsidRPr="00245B27" w:rsidRDefault="00245B27" w:rsidP="00245B27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245B27" w:rsidRPr="00245B27" w:rsidRDefault="00245B27" w:rsidP="00245B27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245B27" w:rsidRDefault="00245B27" w:rsidP="00245B27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4D3479" w:rsidRDefault="004D3479" w:rsidP="004D3479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4D3479" w:rsidRDefault="004D3479" w:rsidP="004D3479">
            <w:r>
              <w:t xml:space="preserve">      {</w:t>
            </w:r>
          </w:p>
          <w:p w:rsidR="004D3479" w:rsidRDefault="004D3479" w:rsidP="004D3479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0</w:t>
            </w:r>
          </w:p>
          <w:p w:rsidR="004D3479" w:rsidRDefault="004D3479" w:rsidP="004D3479">
            <w:r>
              <w:t xml:space="preserve">       }</w:t>
            </w:r>
          </w:p>
          <w:p w:rsidR="004D3479" w:rsidRPr="00245B27" w:rsidRDefault="004D3479" w:rsidP="004D3479">
            <w:r w:rsidRPr="00245B27">
              <w:t> }</w:t>
            </w:r>
          </w:p>
          <w:p w:rsidR="00245B27" w:rsidRPr="00245B27" w:rsidRDefault="00245B27" w:rsidP="00245B27">
            <w:pPr>
              <w:rPr>
                <w:b/>
              </w:rPr>
            </w:pP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1E088B" w:rsidRPr="001E088B" w:rsidRDefault="001E088B" w:rsidP="001E088B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1E088B" w:rsidRPr="001E088B" w:rsidRDefault="001E088B" w:rsidP="001E088B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1E088B" w:rsidRPr="001E088B" w:rsidRDefault="001E088B" w:rsidP="001E088B">
            <w:r>
              <w:t>2.</w:t>
            </w:r>
            <w:r w:rsidRPr="001E088B">
              <w:t>tarjeta de identidad</w:t>
            </w:r>
          </w:p>
          <w:p w:rsidR="001E088B" w:rsidRPr="001E088B" w:rsidRDefault="001E088B" w:rsidP="001E088B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1E088B" w:rsidRPr="001E088B" w:rsidRDefault="001E088B" w:rsidP="001E088B">
            <w:r>
              <w:t>4.</w:t>
            </w:r>
            <w:r w:rsidRPr="001E088B">
              <w:t>pasaporte</w:t>
            </w:r>
          </w:p>
          <w:p w:rsidR="001E088B" w:rsidRPr="001E088B" w:rsidRDefault="001E088B" w:rsidP="001E088B"/>
          <w:p w:rsidR="001E088B" w:rsidRPr="001E088B" w:rsidRDefault="001E088B" w:rsidP="001E088B">
            <w:r>
              <w:t>V</w:t>
            </w:r>
            <w:r w:rsidRPr="001E088B">
              <w:t>alores para genero</w:t>
            </w:r>
          </w:p>
          <w:p w:rsidR="001E088B" w:rsidRPr="001E088B" w:rsidRDefault="001E088B" w:rsidP="001E088B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1E088B" w:rsidRPr="001E088B" w:rsidRDefault="001E088B" w:rsidP="001E088B">
            <w:r>
              <w:t>2.</w:t>
            </w:r>
            <w:r w:rsidRPr="001E088B">
              <w:t>mujer</w:t>
            </w:r>
          </w:p>
          <w:p w:rsidR="001E088B" w:rsidRPr="001E088B" w:rsidRDefault="001E088B" w:rsidP="001E088B"/>
          <w:p w:rsidR="001E088B" w:rsidRPr="001E088B" w:rsidRDefault="001E088B" w:rsidP="001E088B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1E088B" w:rsidRPr="001E088B" w:rsidRDefault="001E088B" w:rsidP="001E088B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1E088B" w:rsidRPr="001E088B" w:rsidRDefault="001E088B" w:rsidP="001E088B">
            <w:r>
              <w:t>2.</w:t>
            </w:r>
            <w:r w:rsidRPr="001E088B">
              <w:t>vendedor</w:t>
            </w:r>
          </w:p>
          <w:p w:rsidR="001E088B" w:rsidRDefault="001E088B" w:rsidP="001E088B">
            <w:pPr>
              <w:rPr>
                <w:b/>
              </w:rPr>
            </w:pPr>
            <w:r>
              <w:t>3.</w:t>
            </w:r>
            <w:r w:rsidRPr="001E088B">
              <w:t>ciclistaRecurrente</w:t>
            </w:r>
          </w:p>
        </w:tc>
      </w:tr>
    </w:tbl>
    <w:p w:rsidR="00924E2E" w:rsidRDefault="00924E2E" w:rsidP="009058BE">
      <w:pPr>
        <w:jc w:val="center"/>
        <w:rPr>
          <w:b/>
        </w:rPr>
      </w:pPr>
    </w:p>
    <w:p w:rsidR="008E4B57" w:rsidRDefault="008E4B5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0065" w:type="dxa"/>
        <w:tblInd w:w="-1026" w:type="dxa"/>
        <w:tblLook w:val="04A0" w:firstRow="1" w:lastRow="0" w:firstColumn="1" w:lastColumn="0" w:noHBand="0" w:noVBand="1"/>
      </w:tblPr>
      <w:tblGrid>
        <w:gridCol w:w="10065"/>
      </w:tblGrid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8E4B57" w:rsidRPr="00286C92" w:rsidRDefault="008E4B57" w:rsidP="00EB2180">
            <w:pPr>
              <w:pStyle w:val="Ttulo1"/>
              <w:outlineLvl w:val="0"/>
            </w:pPr>
            <w:bookmarkStart w:id="2" w:name="_Toc432404727"/>
            <w:proofErr w:type="spellStart"/>
            <w:proofErr w:type="gramStart"/>
            <w:r w:rsidRPr="00286C92">
              <w:t>registrarUsuario</w:t>
            </w:r>
            <w:r w:rsidR="007D6FB8">
              <w:t>Facebook</w:t>
            </w:r>
            <w:bookmarkEnd w:id="2"/>
            <w:proofErr w:type="spellEnd"/>
            <w:proofErr w:type="gramEnd"/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8E4B57" w:rsidRPr="00286C92" w:rsidRDefault="008E4B57" w:rsidP="007D6FB8">
            <w:r w:rsidRPr="00286C92">
              <w:t xml:space="preserve"> Registro de un usuario a través del </w:t>
            </w:r>
            <w:proofErr w:type="spellStart"/>
            <w:r w:rsidR="007D6FB8">
              <w:t>login</w:t>
            </w:r>
            <w:proofErr w:type="spellEnd"/>
            <w:r w:rsidR="007D6FB8">
              <w:t xml:space="preserve"> de Facebook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8E4B57" w:rsidRPr="00F85423" w:rsidRDefault="00137FD1" w:rsidP="00705D5E">
            <w:proofErr w:type="spellStart"/>
            <w:r w:rsidRPr="00137FD1">
              <w:t>numeroIdentificacion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ipoIdentificacion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ipoPerfil</w:t>
            </w:r>
            <w:proofErr w:type="spellEnd"/>
          </w:p>
          <w:p w:rsidR="008E4B57" w:rsidRPr="00F85423" w:rsidRDefault="008E4B57" w:rsidP="00705D5E">
            <w:r w:rsidRPr="00F85423">
              <w:t>genero</w:t>
            </w:r>
          </w:p>
          <w:p w:rsidR="008E4B57" w:rsidRPr="00F85423" w:rsidRDefault="008E4B57" w:rsidP="00705D5E">
            <w:r w:rsidRPr="00F85423">
              <w:t>nombres</w:t>
            </w:r>
          </w:p>
          <w:p w:rsidR="008E4B57" w:rsidRPr="00F85423" w:rsidRDefault="008E4B57" w:rsidP="00705D5E">
            <w:r w:rsidRPr="00F85423">
              <w:t>apellidos</w:t>
            </w:r>
          </w:p>
          <w:p w:rsidR="008E4B57" w:rsidRPr="00F85423" w:rsidRDefault="008E4B57" w:rsidP="00705D5E">
            <w:r w:rsidRPr="00F85423">
              <w:t>foto</w:t>
            </w:r>
          </w:p>
          <w:p w:rsidR="008E4B57" w:rsidRPr="00F85423" w:rsidRDefault="008E4B57" w:rsidP="00705D5E">
            <w:r w:rsidRPr="00F85423">
              <w:t>correo</w:t>
            </w:r>
          </w:p>
          <w:p w:rsidR="008E4B57" w:rsidRPr="00F85423" w:rsidRDefault="008E4B57" w:rsidP="00705D5E">
            <w:proofErr w:type="spellStart"/>
            <w:r w:rsidRPr="00F85423">
              <w:t>fechaNacimiento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direccionCasa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direccionTrabajo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elefonoFijo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elefonoMovil</w:t>
            </w:r>
            <w:proofErr w:type="spellEnd"/>
          </w:p>
          <w:p w:rsidR="008E4B57" w:rsidRPr="007D6FB8" w:rsidRDefault="008E4B57" w:rsidP="00705D5E">
            <w:pPr>
              <w:rPr>
                <w:b/>
              </w:rPr>
            </w:pPr>
            <w:proofErr w:type="spellStart"/>
            <w:r w:rsidRPr="007D6FB8">
              <w:rPr>
                <w:b/>
              </w:rPr>
              <w:t>facebookUser</w:t>
            </w:r>
            <w:proofErr w:type="spellEnd"/>
            <w:r w:rsidR="007D6FB8" w:rsidRPr="007D6FB8">
              <w:rPr>
                <w:b/>
              </w:rPr>
              <w:br/>
            </w:r>
            <w:proofErr w:type="spellStart"/>
            <w:r w:rsidR="007D6FB8" w:rsidRPr="007D6FB8">
              <w:rPr>
                <w:b/>
              </w:rPr>
              <w:t>facebookToken</w:t>
            </w:r>
            <w:proofErr w:type="spellEnd"/>
          </w:p>
          <w:p w:rsidR="008E4B57" w:rsidRDefault="008E4B57" w:rsidP="00705D5E">
            <w:proofErr w:type="spellStart"/>
            <w:r w:rsidRPr="00F85423">
              <w:t>twitter</w:t>
            </w:r>
            <w:r>
              <w:t>User</w:t>
            </w:r>
            <w:proofErr w:type="spellEnd"/>
          </w:p>
          <w:p w:rsidR="008E4B57" w:rsidRPr="00F85423" w:rsidRDefault="008E4B57" w:rsidP="00705D5E">
            <w:r>
              <w:t>usuario</w:t>
            </w:r>
          </w:p>
          <w:p w:rsidR="008E4B57" w:rsidRDefault="008E4B57" w:rsidP="00705D5E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79455F" w:rsidRPr="003F08EA" w:rsidRDefault="008E4B57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  <w:r w:rsidR="0079455F">
              <w:t xml:space="preserve"> con id de usuario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1A6D23" w:rsidRDefault="001A6D23" w:rsidP="001A6D23">
            <w:r>
              <w:t>{</w:t>
            </w:r>
          </w:p>
          <w:p w:rsidR="001A6D23" w:rsidRDefault="001A6D23" w:rsidP="001A6D23">
            <w:r>
              <w:t xml:space="preserve">  "numeroIdentificacion":10254795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ipoIdentificacion</w:t>
            </w:r>
            <w:proofErr w:type="spellEnd"/>
            <w:r>
              <w:t>": 1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ipoPerfil</w:t>
            </w:r>
            <w:proofErr w:type="spellEnd"/>
            <w:r>
              <w:t>": 3,</w:t>
            </w:r>
          </w:p>
          <w:p w:rsidR="001A6D23" w:rsidRDefault="001A6D23" w:rsidP="001A6D23">
            <w:r>
              <w:t xml:space="preserve">  "genero": 1,</w:t>
            </w:r>
          </w:p>
          <w:p w:rsidR="001A6D23" w:rsidRDefault="001A6D23" w:rsidP="001A6D23">
            <w:r>
              <w:t xml:space="preserve">  "nombres": "Pepito",</w:t>
            </w:r>
          </w:p>
          <w:p w:rsidR="001A6D23" w:rsidRDefault="001A6D23" w:rsidP="001A6D23">
            <w:r>
              <w:t xml:space="preserve">  "apellidos":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 "foto": "perfil.jpg",</w:t>
            </w:r>
          </w:p>
          <w:p w:rsidR="001A6D23" w:rsidRDefault="001A6D23" w:rsidP="001A6D23">
            <w:r>
              <w:t xml:space="preserve">  "correo": "carlos.parra@otrouniandes.com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fechaNacimiento</w:t>
            </w:r>
            <w:proofErr w:type="spellEnd"/>
            <w:r>
              <w:t>": "2015-09-27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direccionCasa</w:t>
            </w:r>
            <w:proofErr w:type="spellEnd"/>
            <w:r>
              <w:t>": "Carrera 1 No. 2-34 Apto. 506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direccionTrabajo</w:t>
            </w:r>
            <w:proofErr w:type="spellEnd"/>
            <w:r>
              <w:t>": "Calle 7. No. 8-90 Of. 123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elefonoFijo</w:t>
            </w:r>
            <w:proofErr w:type="spellEnd"/>
            <w:r>
              <w:t>": "3111111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elefonoMovil</w:t>
            </w:r>
            <w:proofErr w:type="spellEnd"/>
            <w:r>
              <w:t>": "3109876542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facebook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"</w:t>
            </w:r>
            <w:proofErr w:type="spellStart"/>
            <w:r>
              <w:t>facebookToken</w:t>
            </w:r>
            <w:proofErr w:type="spellEnd"/>
            <w:r>
              <w:t>": "a1b2c3d4e5f6g7h8i9",</w:t>
            </w:r>
          </w:p>
          <w:p w:rsidR="001A6D23" w:rsidRDefault="001A6D23" w:rsidP="001A6D23">
            <w:r>
              <w:t xml:space="preserve"> "</w:t>
            </w:r>
            <w:proofErr w:type="spellStart"/>
            <w:r>
              <w:t>twitter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"usuario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contrasenia</w:t>
            </w:r>
            <w:proofErr w:type="spellEnd"/>
            <w:r>
              <w:t>": "fabricas"</w:t>
            </w:r>
          </w:p>
          <w:p w:rsidR="008E4B57" w:rsidRDefault="001A6D23" w:rsidP="001A6D23">
            <w:pPr>
              <w:rPr>
                <w:b/>
              </w:rPr>
            </w:pPr>
            <w:r>
              <w:t>}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8E4B57" w:rsidRPr="00245B27" w:rsidRDefault="008E4B57" w:rsidP="00705D5E">
            <w:r w:rsidRPr="00245B27">
              <w:t>Mensaje OK:</w:t>
            </w:r>
          </w:p>
          <w:p w:rsidR="008E4B57" w:rsidRPr="00245B27" w:rsidRDefault="008E4B57" w:rsidP="00705D5E">
            <w:r w:rsidRPr="00245B27">
              <w:t>{</w:t>
            </w:r>
          </w:p>
          <w:p w:rsidR="008E4B57" w:rsidRPr="00245B27" w:rsidRDefault="008E4B57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8E4B57" w:rsidRPr="00245B27" w:rsidRDefault="008E4B57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8E4B57" w:rsidRDefault="008E4B57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Usuario Registrado Correctamente"</w:t>
            </w:r>
            <w:r>
              <w:t>,</w:t>
            </w:r>
          </w:p>
          <w:p w:rsidR="00B74D36" w:rsidRDefault="00B74D36" w:rsidP="00B74D36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B74D36" w:rsidRDefault="00B74D36" w:rsidP="00B74D36">
            <w:r>
              <w:t xml:space="preserve">      {</w:t>
            </w:r>
          </w:p>
          <w:p w:rsidR="00B74D36" w:rsidRDefault="00B74D36" w:rsidP="00B74D36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11</w:t>
            </w:r>
          </w:p>
          <w:p w:rsidR="00B74D36" w:rsidRDefault="00B74D36" w:rsidP="00B74D36">
            <w:r>
              <w:t xml:space="preserve">       }</w:t>
            </w:r>
          </w:p>
          <w:p w:rsidR="008E4B57" w:rsidRPr="00245B27" w:rsidRDefault="008E4B57" w:rsidP="00705D5E">
            <w:r w:rsidRPr="00245B27">
              <w:t>}</w:t>
            </w:r>
          </w:p>
          <w:p w:rsidR="008E4B57" w:rsidRPr="00245B27" w:rsidRDefault="008E4B57" w:rsidP="00705D5E">
            <w:r w:rsidRPr="00245B27">
              <w:lastRenderedPageBreak/>
              <w:t>Mensaje Fallo:</w:t>
            </w:r>
          </w:p>
          <w:p w:rsidR="008E4B57" w:rsidRPr="00245B27" w:rsidRDefault="008E4B57" w:rsidP="00705D5E">
            <w:r w:rsidRPr="00245B27">
              <w:t>{</w:t>
            </w:r>
          </w:p>
          <w:p w:rsidR="008E4B57" w:rsidRPr="00245B27" w:rsidRDefault="008E4B57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8E4B57" w:rsidRPr="00245B27" w:rsidRDefault="008E4B57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8E4B57" w:rsidRDefault="008E4B57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  <w:r w:rsidR="0079455F">
              <w:t>,</w:t>
            </w:r>
          </w:p>
          <w:p w:rsidR="00B74D36" w:rsidRDefault="00B74D36" w:rsidP="00B74D36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B74D36" w:rsidRDefault="00B74D36" w:rsidP="00B74D36">
            <w:r>
              <w:t xml:space="preserve">      {</w:t>
            </w:r>
          </w:p>
          <w:p w:rsidR="00B74D36" w:rsidRDefault="00B74D36" w:rsidP="00B74D36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0</w:t>
            </w:r>
          </w:p>
          <w:p w:rsidR="00B74D36" w:rsidRDefault="00B74D36" w:rsidP="00B74D36">
            <w:r>
              <w:t xml:space="preserve">       }</w:t>
            </w:r>
          </w:p>
          <w:p w:rsidR="008E4B57" w:rsidRPr="00245B27" w:rsidRDefault="008E4B57" w:rsidP="00705D5E">
            <w:pPr>
              <w:rPr>
                <w:b/>
              </w:rPr>
            </w:pPr>
            <w:r w:rsidRPr="00245B27">
              <w:t>}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8E4B57" w:rsidRPr="001E088B" w:rsidRDefault="008E4B57" w:rsidP="00705D5E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8E4B57" w:rsidRPr="001E088B" w:rsidRDefault="008E4B57" w:rsidP="00705D5E">
            <w:r>
              <w:t>2.</w:t>
            </w:r>
            <w:r w:rsidRPr="001E088B">
              <w:t>tarjeta de identidad</w:t>
            </w:r>
          </w:p>
          <w:p w:rsidR="008E4B57" w:rsidRPr="001E088B" w:rsidRDefault="008E4B57" w:rsidP="00705D5E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8E4B57" w:rsidRPr="001E088B" w:rsidRDefault="008E4B57" w:rsidP="00705D5E">
            <w:r>
              <w:t>4.</w:t>
            </w:r>
            <w:r w:rsidRPr="001E088B">
              <w:t>pasaporte</w:t>
            </w:r>
          </w:p>
          <w:p w:rsidR="008E4B57" w:rsidRPr="001E088B" w:rsidRDefault="008E4B57" w:rsidP="00705D5E"/>
          <w:p w:rsidR="008E4B57" w:rsidRPr="001E088B" w:rsidRDefault="008E4B57" w:rsidP="00705D5E">
            <w:r>
              <w:t>V</w:t>
            </w:r>
            <w:r w:rsidRPr="001E088B">
              <w:t>alores para genero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8E4B57" w:rsidRPr="001E088B" w:rsidRDefault="008E4B57" w:rsidP="00705D5E">
            <w:r>
              <w:t>2.</w:t>
            </w:r>
            <w:r w:rsidRPr="001E088B">
              <w:t>mujer</w:t>
            </w:r>
          </w:p>
          <w:p w:rsidR="008E4B57" w:rsidRPr="001E088B" w:rsidRDefault="008E4B57" w:rsidP="00705D5E"/>
          <w:p w:rsidR="008E4B57" w:rsidRPr="001E088B" w:rsidRDefault="008E4B57" w:rsidP="00705D5E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8E4B57" w:rsidRPr="001E088B" w:rsidRDefault="008E4B57" w:rsidP="00705D5E">
            <w:r>
              <w:t>2.</w:t>
            </w:r>
            <w:r w:rsidRPr="001E088B">
              <w:t>vendedor</w:t>
            </w:r>
          </w:p>
          <w:p w:rsidR="008E4B57" w:rsidRDefault="008E4B57" w:rsidP="00705D5E">
            <w:pPr>
              <w:rPr>
                <w:b/>
              </w:rPr>
            </w:pPr>
            <w:r>
              <w:t>3.</w:t>
            </w:r>
            <w:r w:rsidRPr="001E088B">
              <w:t>ciclistaRecurrente</w:t>
            </w:r>
          </w:p>
        </w:tc>
      </w:tr>
    </w:tbl>
    <w:p w:rsidR="00F427B0" w:rsidRDefault="00F427B0" w:rsidP="009058BE">
      <w:pPr>
        <w:jc w:val="center"/>
        <w:rPr>
          <w:b/>
        </w:rPr>
      </w:pPr>
    </w:p>
    <w:p w:rsidR="00F427B0" w:rsidRDefault="00F427B0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0348" w:type="dxa"/>
        <w:tblInd w:w="-1026" w:type="dxa"/>
        <w:tblLook w:val="04A0" w:firstRow="1" w:lastRow="0" w:firstColumn="1" w:lastColumn="0" w:noHBand="0" w:noVBand="1"/>
      </w:tblPr>
      <w:tblGrid>
        <w:gridCol w:w="10348"/>
      </w:tblGrid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F427B0" w:rsidRPr="00286C92" w:rsidRDefault="00F427B0" w:rsidP="00EB2180">
            <w:pPr>
              <w:pStyle w:val="Ttulo1"/>
              <w:outlineLvl w:val="0"/>
            </w:pPr>
            <w:bookmarkStart w:id="3" w:name="_Toc432404728"/>
            <w:proofErr w:type="spellStart"/>
            <w:proofErr w:type="gramStart"/>
            <w:r w:rsidRPr="00286C92">
              <w:t>registrarUsuario</w:t>
            </w:r>
            <w:r>
              <w:t>Twitter</w:t>
            </w:r>
            <w:bookmarkEnd w:id="3"/>
            <w:proofErr w:type="spellEnd"/>
            <w:proofErr w:type="gramEnd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427B0" w:rsidRPr="00286C92" w:rsidRDefault="00F427B0" w:rsidP="00705D5E">
            <w:r w:rsidRPr="00286C92">
              <w:t xml:space="preserve"> Registro de un usuario a través del </w:t>
            </w:r>
            <w:proofErr w:type="spellStart"/>
            <w:r>
              <w:t>login</w:t>
            </w:r>
            <w:proofErr w:type="spellEnd"/>
            <w:r>
              <w:t xml:space="preserve"> de </w:t>
            </w:r>
            <w:proofErr w:type="spellStart"/>
            <w:r w:rsidR="005A15C2">
              <w:t>Twitter</w:t>
            </w:r>
            <w:proofErr w:type="spellEnd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427B0" w:rsidRPr="00F85423" w:rsidRDefault="00137FD1" w:rsidP="00705D5E">
            <w:proofErr w:type="spellStart"/>
            <w:r w:rsidRPr="00137FD1">
              <w:t>numeroIdentificacion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ipoIdentificacion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ipoPerfil</w:t>
            </w:r>
            <w:proofErr w:type="spellEnd"/>
          </w:p>
          <w:p w:rsidR="00F427B0" w:rsidRPr="00F85423" w:rsidRDefault="00F427B0" w:rsidP="00705D5E">
            <w:r w:rsidRPr="00F85423">
              <w:t>genero</w:t>
            </w:r>
          </w:p>
          <w:p w:rsidR="00F427B0" w:rsidRPr="00F85423" w:rsidRDefault="00F427B0" w:rsidP="00705D5E">
            <w:r w:rsidRPr="00F85423">
              <w:t>nombres</w:t>
            </w:r>
          </w:p>
          <w:p w:rsidR="00F427B0" w:rsidRPr="00F85423" w:rsidRDefault="00F427B0" w:rsidP="00705D5E">
            <w:r w:rsidRPr="00F85423">
              <w:t>apellidos</w:t>
            </w:r>
          </w:p>
          <w:p w:rsidR="00F427B0" w:rsidRPr="00F85423" w:rsidRDefault="00F427B0" w:rsidP="00705D5E">
            <w:r w:rsidRPr="00F85423">
              <w:t>foto</w:t>
            </w:r>
          </w:p>
          <w:p w:rsidR="00F427B0" w:rsidRPr="00F85423" w:rsidRDefault="00F427B0" w:rsidP="00705D5E">
            <w:r w:rsidRPr="00F85423">
              <w:t>correo</w:t>
            </w:r>
          </w:p>
          <w:p w:rsidR="00F427B0" w:rsidRPr="00F85423" w:rsidRDefault="00F427B0" w:rsidP="00705D5E">
            <w:proofErr w:type="spellStart"/>
            <w:r w:rsidRPr="00F85423">
              <w:t>fechaNacimiento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direccionCasa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direccionTrabajo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elefonoFijo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elefonoMovil</w:t>
            </w:r>
            <w:proofErr w:type="spellEnd"/>
          </w:p>
          <w:p w:rsidR="00F427B0" w:rsidRPr="00096A3D" w:rsidRDefault="00F427B0" w:rsidP="00705D5E">
            <w:pPr>
              <w:rPr>
                <w:b/>
              </w:rPr>
            </w:pPr>
            <w:proofErr w:type="spellStart"/>
            <w:r w:rsidRPr="00096A3D">
              <w:t>facebookUser</w:t>
            </w:r>
            <w:proofErr w:type="spellEnd"/>
            <w:r w:rsidRPr="00096A3D">
              <w:br/>
            </w:r>
            <w:proofErr w:type="spellStart"/>
            <w:r w:rsidRPr="00096A3D">
              <w:rPr>
                <w:b/>
              </w:rPr>
              <w:t>twitterUser</w:t>
            </w:r>
            <w:proofErr w:type="spellEnd"/>
          </w:p>
          <w:p w:rsidR="00096A3D" w:rsidRPr="00096A3D" w:rsidRDefault="00096A3D" w:rsidP="00705D5E">
            <w:pPr>
              <w:rPr>
                <w:b/>
              </w:rPr>
            </w:pPr>
            <w:proofErr w:type="spellStart"/>
            <w:r w:rsidRPr="00096A3D">
              <w:rPr>
                <w:b/>
              </w:rPr>
              <w:t>twitterToken</w:t>
            </w:r>
            <w:proofErr w:type="spellEnd"/>
          </w:p>
          <w:p w:rsidR="00F427B0" w:rsidRPr="00F85423" w:rsidRDefault="00F427B0" w:rsidP="00705D5E">
            <w:r>
              <w:t>usuario</w:t>
            </w:r>
          </w:p>
          <w:p w:rsidR="00F427B0" w:rsidRDefault="00F427B0" w:rsidP="00705D5E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427B0" w:rsidRPr="003F08EA" w:rsidRDefault="00F427B0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  <w:r w:rsidR="0079455F">
              <w:t xml:space="preserve"> con id de usuario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F427B0" w:rsidRPr="00D4232A" w:rsidRDefault="00F427B0" w:rsidP="00705D5E">
            <w:r w:rsidRPr="00D4232A">
              <w:t>{</w:t>
            </w:r>
          </w:p>
          <w:p w:rsidR="00F427B0" w:rsidRPr="00D4232A" w:rsidRDefault="00F427B0" w:rsidP="00705D5E">
            <w:r w:rsidRPr="00D4232A">
              <w:t xml:space="preserve">  "</w:t>
            </w:r>
            <w:r w:rsidR="00137FD1" w:rsidRPr="00137FD1">
              <w:t>numeroIdentificacion</w:t>
            </w:r>
            <w:r w:rsidRPr="00D4232A">
              <w:t>":</w:t>
            </w:r>
            <w:r>
              <w:t>10254795</w:t>
            </w:r>
            <w:r w:rsidRPr="00D4232A">
              <w:t>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tipoIdentificacion</w:t>
            </w:r>
            <w:proofErr w:type="spellEnd"/>
            <w:r w:rsidRPr="00D4232A">
              <w:t>": 1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tipoPerfil</w:t>
            </w:r>
            <w:proofErr w:type="spellEnd"/>
            <w:r w:rsidRPr="00D4232A">
              <w:t>": 3,</w:t>
            </w:r>
          </w:p>
          <w:p w:rsidR="00F427B0" w:rsidRPr="00D4232A" w:rsidRDefault="00F427B0" w:rsidP="00705D5E">
            <w:r w:rsidRPr="00D4232A">
              <w:t xml:space="preserve">  "genero": 1,</w:t>
            </w:r>
          </w:p>
          <w:p w:rsidR="00F427B0" w:rsidRPr="00D4232A" w:rsidRDefault="00F427B0" w:rsidP="00705D5E">
            <w:r w:rsidRPr="00D4232A">
              <w:t xml:space="preserve">  "nombres": "</w:t>
            </w:r>
            <w:r>
              <w:t>Pepito</w:t>
            </w:r>
            <w:r w:rsidRPr="00D4232A">
              <w:t>",</w:t>
            </w:r>
          </w:p>
          <w:p w:rsidR="00F427B0" w:rsidRPr="00D4232A" w:rsidRDefault="00F427B0" w:rsidP="00705D5E">
            <w:r w:rsidRPr="00D4232A">
              <w:t xml:space="preserve">  "apellidos": "</w:t>
            </w:r>
            <w:proofErr w:type="spellStart"/>
            <w:r>
              <w:t>Perez</w:t>
            </w:r>
            <w:proofErr w:type="spellEnd"/>
            <w:r w:rsidRPr="00D4232A">
              <w:t>",</w:t>
            </w:r>
          </w:p>
          <w:p w:rsidR="00F427B0" w:rsidRPr="00D4232A" w:rsidRDefault="00F427B0" w:rsidP="00705D5E">
            <w:r w:rsidRPr="00D4232A">
              <w:t xml:space="preserve">  "foto": "perfil.jpg",</w:t>
            </w:r>
          </w:p>
          <w:p w:rsidR="00F427B0" w:rsidRPr="00D4232A" w:rsidRDefault="00F427B0" w:rsidP="00705D5E">
            <w:r w:rsidRPr="00D4232A">
              <w:t xml:space="preserve">  "correo": "carlos.parra@otrouniandes.com"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fechaNacimiento</w:t>
            </w:r>
            <w:proofErr w:type="spellEnd"/>
            <w:r w:rsidRPr="00D4232A">
              <w:t>": "2015-09-27</w:t>
            </w:r>
            <w:r w:rsidR="00425981" w:rsidRPr="00D4232A">
              <w:t>"</w:t>
            </w:r>
            <w:r w:rsidRPr="00D4232A">
              <w:t>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direccionCasa</w:t>
            </w:r>
            <w:proofErr w:type="spellEnd"/>
            <w:r w:rsidRPr="00D4232A">
              <w:t>": "Carrera 1 No. 2-34 Apto. 506"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direccionTrabajo</w:t>
            </w:r>
            <w:proofErr w:type="spellEnd"/>
            <w:r w:rsidRPr="00D4232A">
              <w:t>": "Calle 7. No. 8-90 Of. 123"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telefonoFijo</w:t>
            </w:r>
            <w:proofErr w:type="spellEnd"/>
            <w:r w:rsidRPr="00D4232A">
              <w:t>": "3111111"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telefonoMovil</w:t>
            </w:r>
            <w:proofErr w:type="spellEnd"/>
            <w:r w:rsidRPr="00D4232A">
              <w:t>": "3109876542",</w:t>
            </w:r>
          </w:p>
          <w:p w:rsidR="00F427B0" w:rsidRPr="00720EAB" w:rsidRDefault="00F427B0" w:rsidP="00705D5E">
            <w:r w:rsidRPr="00720EAB">
              <w:t xml:space="preserve">  "</w:t>
            </w:r>
            <w:proofErr w:type="spellStart"/>
            <w:r w:rsidRPr="00720EAB">
              <w:t>facebookUser</w:t>
            </w:r>
            <w:proofErr w:type="spellEnd"/>
            <w:r w:rsidRPr="00720EAB">
              <w:t>": "</w:t>
            </w:r>
            <w:proofErr w:type="spellStart"/>
            <w:r w:rsidRPr="00720EAB">
              <w:t>tmarrugos</w:t>
            </w:r>
            <w:proofErr w:type="spellEnd"/>
            <w:r w:rsidRPr="00720EAB">
              <w:t>",</w:t>
            </w:r>
          </w:p>
          <w:p w:rsidR="00F427B0" w:rsidRPr="00720EAB" w:rsidRDefault="00F427B0" w:rsidP="00705D5E">
            <w:pPr>
              <w:rPr>
                <w:b/>
              </w:rPr>
            </w:pPr>
            <w:r w:rsidRPr="00720EAB">
              <w:rPr>
                <w:b/>
              </w:rPr>
              <w:t> "</w:t>
            </w:r>
            <w:proofErr w:type="spellStart"/>
            <w:r w:rsidRPr="00720EAB">
              <w:rPr>
                <w:b/>
              </w:rPr>
              <w:t>twitterUser</w:t>
            </w:r>
            <w:proofErr w:type="spellEnd"/>
            <w:r w:rsidRPr="00720EAB">
              <w:rPr>
                <w:b/>
              </w:rPr>
              <w:t>": "</w:t>
            </w:r>
            <w:proofErr w:type="spellStart"/>
            <w:r w:rsidRPr="00720EAB">
              <w:rPr>
                <w:b/>
              </w:rPr>
              <w:t>tmarrugos</w:t>
            </w:r>
            <w:proofErr w:type="spellEnd"/>
            <w:r w:rsidRPr="00720EAB">
              <w:rPr>
                <w:b/>
              </w:rPr>
              <w:t>",</w:t>
            </w:r>
          </w:p>
          <w:p w:rsidR="00720EAB" w:rsidRPr="00720EAB" w:rsidRDefault="00720EAB" w:rsidP="00720EAB">
            <w:pPr>
              <w:rPr>
                <w:b/>
              </w:rPr>
            </w:pPr>
            <w:r w:rsidRPr="00720EAB">
              <w:rPr>
                <w:b/>
              </w:rPr>
              <w:t> "</w:t>
            </w:r>
            <w:proofErr w:type="spellStart"/>
            <w:r w:rsidR="00054EDD">
              <w:rPr>
                <w:b/>
              </w:rPr>
              <w:t>twitter</w:t>
            </w:r>
            <w:r w:rsidRPr="00720EAB">
              <w:rPr>
                <w:b/>
              </w:rPr>
              <w:t>Token</w:t>
            </w:r>
            <w:proofErr w:type="spellEnd"/>
            <w:r w:rsidRPr="00720EAB">
              <w:rPr>
                <w:b/>
              </w:rPr>
              <w:t>": "a1b2c3d4e5f6g7h8i9",</w:t>
            </w:r>
          </w:p>
          <w:p w:rsidR="00F427B0" w:rsidRPr="00D4232A" w:rsidRDefault="00F427B0" w:rsidP="00705D5E">
            <w:r w:rsidRPr="00D4232A">
              <w:t> "</w:t>
            </w:r>
            <w:r>
              <w:t>usuario</w:t>
            </w:r>
            <w:r w:rsidRPr="00D4232A">
              <w:t>": "</w:t>
            </w:r>
            <w:proofErr w:type="spellStart"/>
            <w:r>
              <w:t>tmarrugos</w:t>
            </w:r>
            <w:proofErr w:type="spellEnd"/>
            <w:r w:rsidRPr="00D4232A">
              <w:t>",</w:t>
            </w:r>
          </w:p>
          <w:p w:rsidR="00F427B0" w:rsidRPr="00D4232A" w:rsidRDefault="00F427B0" w:rsidP="00705D5E">
            <w:r w:rsidRPr="00D4232A">
              <w:t xml:space="preserve">  "</w:t>
            </w:r>
            <w:proofErr w:type="spellStart"/>
            <w:r w:rsidRPr="00D4232A">
              <w:t>contrasenia</w:t>
            </w:r>
            <w:proofErr w:type="spellEnd"/>
            <w:r w:rsidRPr="00D4232A">
              <w:t>": "</w:t>
            </w:r>
            <w:r>
              <w:t>fabricas</w:t>
            </w:r>
            <w:r w:rsidRPr="00D4232A">
              <w:t>"</w:t>
            </w:r>
          </w:p>
          <w:p w:rsidR="00F427B0" w:rsidRDefault="00F427B0" w:rsidP="00705D5E">
            <w:pPr>
              <w:rPr>
                <w:b/>
              </w:rPr>
            </w:pPr>
            <w:r w:rsidRPr="00D4232A">
              <w:t>}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F427B0" w:rsidRPr="00245B27" w:rsidRDefault="00F427B0" w:rsidP="00705D5E">
            <w:r w:rsidRPr="00245B27">
              <w:t>Mensaje OK:</w:t>
            </w:r>
          </w:p>
          <w:p w:rsidR="00F427B0" w:rsidRPr="00245B27" w:rsidRDefault="00F427B0" w:rsidP="00705D5E">
            <w:r w:rsidRPr="00245B27">
              <w:t>{</w:t>
            </w:r>
          </w:p>
          <w:p w:rsidR="00F427B0" w:rsidRPr="00245B27" w:rsidRDefault="00F427B0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F427B0" w:rsidRPr="00245B27" w:rsidRDefault="00F427B0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F427B0" w:rsidRDefault="00F427B0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Usuario Registrado Correctamente"</w:t>
            </w:r>
            <w:r>
              <w:t>,</w:t>
            </w:r>
          </w:p>
          <w:p w:rsidR="004A566A" w:rsidRDefault="004A566A" w:rsidP="004A566A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4A566A" w:rsidRDefault="004A566A" w:rsidP="004A566A">
            <w:r>
              <w:t xml:space="preserve">      {</w:t>
            </w:r>
          </w:p>
          <w:p w:rsidR="004A566A" w:rsidRDefault="004A566A" w:rsidP="004A566A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11</w:t>
            </w:r>
          </w:p>
          <w:p w:rsidR="004A566A" w:rsidRDefault="004A566A" w:rsidP="004A566A">
            <w:r>
              <w:t xml:space="preserve">       }</w:t>
            </w:r>
          </w:p>
          <w:p w:rsidR="00F427B0" w:rsidRPr="00245B27" w:rsidRDefault="00F427B0" w:rsidP="00705D5E">
            <w:r w:rsidRPr="00245B27">
              <w:t>}</w:t>
            </w:r>
          </w:p>
          <w:p w:rsidR="00F427B0" w:rsidRPr="00245B27" w:rsidRDefault="00F427B0" w:rsidP="00705D5E">
            <w:r w:rsidRPr="00245B27">
              <w:lastRenderedPageBreak/>
              <w:t>Mensaje Fallo:</w:t>
            </w:r>
          </w:p>
          <w:p w:rsidR="00F427B0" w:rsidRPr="00245B27" w:rsidRDefault="00F427B0" w:rsidP="00705D5E">
            <w:r w:rsidRPr="00245B27">
              <w:t>{</w:t>
            </w:r>
          </w:p>
          <w:p w:rsidR="00F427B0" w:rsidRPr="00245B27" w:rsidRDefault="00F427B0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F427B0" w:rsidRPr="00245B27" w:rsidRDefault="00F427B0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F427B0" w:rsidRDefault="00F427B0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  <w:r w:rsidR="0079455F">
              <w:t>,</w:t>
            </w:r>
          </w:p>
          <w:p w:rsidR="004A566A" w:rsidRDefault="004A566A" w:rsidP="004A566A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4A566A" w:rsidRDefault="004A566A" w:rsidP="004A566A">
            <w:r>
              <w:t xml:space="preserve">      {</w:t>
            </w:r>
          </w:p>
          <w:p w:rsidR="004A566A" w:rsidRDefault="004A566A" w:rsidP="004A566A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0</w:t>
            </w:r>
          </w:p>
          <w:p w:rsidR="004A566A" w:rsidRDefault="004A566A" w:rsidP="004A566A">
            <w:r>
              <w:t xml:space="preserve">       }</w:t>
            </w:r>
          </w:p>
          <w:p w:rsidR="00F427B0" w:rsidRPr="00245B27" w:rsidRDefault="00F427B0" w:rsidP="00705D5E">
            <w:pPr>
              <w:rPr>
                <w:b/>
              </w:rPr>
            </w:pPr>
            <w:r w:rsidRPr="00245B27">
              <w:t>}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F427B0" w:rsidRPr="001E088B" w:rsidRDefault="00F427B0" w:rsidP="00705D5E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F427B0" w:rsidRPr="001E088B" w:rsidRDefault="00F427B0" w:rsidP="00705D5E">
            <w:r>
              <w:t>2.</w:t>
            </w:r>
            <w:r w:rsidRPr="001E088B">
              <w:t>tarjeta de identidad</w:t>
            </w:r>
          </w:p>
          <w:p w:rsidR="00F427B0" w:rsidRPr="001E088B" w:rsidRDefault="00F427B0" w:rsidP="00705D5E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F427B0" w:rsidRPr="001E088B" w:rsidRDefault="00F427B0" w:rsidP="00705D5E">
            <w:r>
              <w:t>4.</w:t>
            </w:r>
            <w:r w:rsidRPr="001E088B">
              <w:t>pasaporte</w:t>
            </w:r>
          </w:p>
          <w:p w:rsidR="00F427B0" w:rsidRPr="001E088B" w:rsidRDefault="00F427B0" w:rsidP="00705D5E"/>
          <w:p w:rsidR="00F427B0" w:rsidRPr="001E088B" w:rsidRDefault="00F427B0" w:rsidP="00705D5E">
            <w:r>
              <w:t>V</w:t>
            </w:r>
            <w:r w:rsidRPr="001E088B">
              <w:t>alores para genero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F427B0" w:rsidRPr="001E088B" w:rsidRDefault="00F427B0" w:rsidP="00705D5E">
            <w:r>
              <w:t>2.</w:t>
            </w:r>
            <w:r w:rsidRPr="001E088B">
              <w:t>mujer</w:t>
            </w:r>
          </w:p>
          <w:p w:rsidR="00F427B0" w:rsidRPr="001E088B" w:rsidRDefault="00F427B0" w:rsidP="00705D5E"/>
          <w:p w:rsidR="00F427B0" w:rsidRPr="001E088B" w:rsidRDefault="00F427B0" w:rsidP="00705D5E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F427B0" w:rsidRPr="001E088B" w:rsidRDefault="00F427B0" w:rsidP="00705D5E">
            <w:r>
              <w:t>2.</w:t>
            </w:r>
            <w:r w:rsidRPr="001E088B">
              <w:t>vendedor</w:t>
            </w:r>
          </w:p>
          <w:p w:rsidR="00F427B0" w:rsidRDefault="00F427B0" w:rsidP="00705D5E">
            <w:pPr>
              <w:rPr>
                <w:b/>
              </w:rPr>
            </w:pPr>
            <w:r>
              <w:t>3.</w:t>
            </w:r>
            <w:r w:rsidRPr="001E088B">
              <w:t>ciclistaRecurrente</w:t>
            </w:r>
          </w:p>
        </w:tc>
      </w:tr>
    </w:tbl>
    <w:p w:rsidR="00F67757" w:rsidRDefault="00F67757" w:rsidP="009058BE">
      <w:pPr>
        <w:jc w:val="center"/>
        <w:rPr>
          <w:b/>
        </w:rPr>
      </w:pPr>
    </w:p>
    <w:p w:rsidR="00F67757" w:rsidRDefault="00F6775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F67757" w:rsidRPr="00286C92" w:rsidRDefault="00F67757" w:rsidP="00EB2180">
            <w:pPr>
              <w:pStyle w:val="Ttulo1"/>
              <w:outlineLvl w:val="0"/>
            </w:pPr>
            <w:bookmarkStart w:id="4" w:name="_Toc432404729"/>
            <w:proofErr w:type="spellStart"/>
            <w:proofErr w:type="gramStart"/>
            <w:r w:rsidRPr="00286C92">
              <w:t>registrar</w:t>
            </w:r>
            <w:r w:rsidR="00EC1EE1">
              <w:t>PerfilVendedor</w:t>
            </w:r>
            <w:bookmarkEnd w:id="4"/>
            <w:proofErr w:type="spellEnd"/>
            <w:proofErr w:type="gramEnd"/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67757" w:rsidRPr="00286C92" w:rsidRDefault="00F67757" w:rsidP="008447A2">
            <w:r w:rsidRPr="00286C92">
              <w:t> Registro de</w:t>
            </w:r>
            <w:r w:rsidR="008447A2">
              <w:t>l perfil vendedor de un usuario existente.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67757" w:rsidRPr="00F85423" w:rsidRDefault="00F67757" w:rsidP="00705D5E">
            <w:proofErr w:type="spellStart"/>
            <w:r w:rsidRPr="00F85423">
              <w:t>id</w:t>
            </w:r>
            <w:r w:rsidR="008D0724">
              <w:t>Usuario</w:t>
            </w:r>
            <w:proofErr w:type="spellEnd"/>
          </w:p>
          <w:p w:rsidR="00F67757" w:rsidRDefault="008D0724" w:rsidP="00705D5E">
            <w:proofErr w:type="spellStart"/>
            <w:r>
              <w:t>nombre_establecimiento</w:t>
            </w:r>
            <w:proofErr w:type="spellEnd"/>
          </w:p>
          <w:p w:rsidR="008D0724" w:rsidRDefault="008D0724" w:rsidP="00705D5E">
            <w:proofErr w:type="spellStart"/>
            <w:r>
              <w:t>dirección_establecimiento</w:t>
            </w:r>
            <w:proofErr w:type="spellEnd"/>
          </w:p>
          <w:p w:rsidR="008D0724" w:rsidRDefault="008D0724" w:rsidP="00705D5E">
            <w:proofErr w:type="spellStart"/>
            <w:r>
              <w:t>teléfono_establecimiento</w:t>
            </w:r>
            <w:proofErr w:type="spellEnd"/>
          </w:p>
          <w:p w:rsidR="008D0724" w:rsidRDefault="008D0724" w:rsidP="00705D5E">
            <w:proofErr w:type="spellStart"/>
            <w:r>
              <w:t>celular_establecimiento</w:t>
            </w:r>
            <w:proofErr w:type="spellEnd"/>
          </w:p>
          <w:p w:rsidR="008D0724" w:rsidRDefault="008D0724" w:rsidP="00705D5E">
            <w:proofErr w:type="spellStart"/>
            <w:r>
              <w:t>correo_establecimiento</w:t>
            </w:r>
            <w:proofErr w:type="spellEnd"/>
          </w:p>
          <w:p w:rsidR="008D0724" w:rsidRDefault="008D0724" w:rsidP="00705D5E">
            <w:proofErr w:type="spellStart"/>
            <w:r>
              <w:t>nit_establecimiento</w:t>
            </w:r>
            <w:proofErr w:type="spellEnd"/>
          </w:p>
          <w:p w:rsidR="008D0724" w:rsidRPr="008D0724" w:rsidRDefault="008D0724" w:rsidP="00705D5E">
            <w:proofErr w:type="spellStart"/>
            <w:r>
              <w:t>foto_establecimiento</w:t>
            </w:r>
            <w:proofErr w:type="spellEnd"/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67757" w:rsidRPr="003F08EA" w:rsidRDefault="00F67757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DA7560" w:rsidRDefault="00DA7560" w:rsidP="00DA7560">
            <w:r>
              <w:t>{</w:t>
            </w:r>
          </w:p>
          <w:p w:rsidR="00DA7560" w:rsidRDefault="00DA7560" w:rsidP="00DA7560">
            <w:r>
              <w:t xml:space="preserve">  "id_usuario":35,</w:t>
            </w:r>
          </w:p>
          <w:p w:rsidR="00DA7560" w:rsidRDefault="00DA7560" w:rsidP="00DA7560">
            <w:r>
              <w:t xml:space="preserve"> "</w:t>
            </w:r>
            <w:proofErr w:type="spellStart"/>
            <w:r>
              <w:t>nombre_establecimiento</w:t>
            </w:r>
            <w:proofErr w:type="spellEnd"/>
            <w:r>
              <w:t>": "tu mejor bici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direccion_establecimiento</w:t>
            </w:r>
            <w:proofErr w:type="spellEnd"/>
            <w:r>
              <w:t>": "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>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telefono_establecimiento</w:t>
            </w:r>
            <w:proofErr w:type="spellEnd"/>
            <w:r>
              <w:t>": "3111111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celular_establecimiento</w:t>
            </w:r>
            <w:proofErr w:type="spellEnd"/>
            <w:r>
              <w:t>": "3109876542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correo_establecimiento</w:t>
            </w:r>
            <w:proofErr w:type="spellEnd"/>
            <w:r>
              <w:t>": "tumejorbici@hotmail.com",</w:t>
            </w:r>
          </w:p>
          <w:p w:rsidR="00DA7560" w:rsidRDefault="00DA7560" w:rsidP="00DA7560">
            <w:r>
              <w:t xml:space="preserve"> "</w:t>
            </w:r>
            <w:proofErr w:type="spellStart"/>
            <w:r>
              <w:t>nit_establecimiento</w:t>
            </w:r>
            <w:proofErr w:type="spellEnd"/>
            <w:r>
              <w:t>": "987521-12",</w:t>
            </w:r>
          </w:p>
          <w:p w:rsidR="00DA7560" w:rsidRDefault="00DA7560" w:rsidP="00DA7560">
            <w:r>
              <w:t xml:space="preserve"> "</w:t>
            </w:r>
            <w:proofErr w:type="spellStart"/>
            <w:r>
              <w:t>foto_establecimiento</w:t>
            </w:r>
            <w:proofErr w:type="spellEnd"/>
            <w:r>
              <w:t>": "tumejorbici.jpg"</w:t>
            </w:r>
          </w:p>
          <w:p w:rsidR="00F67757" w:rsidRDefault="00DA7560" w:rsidP="00DA7560">
            <w:pPr>
              <w:rPr>
                <w:b/>
              </w:rPr>
            </w:pPr>
            <w:r>
              <w:t>}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</w:p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F67757" w:rsidRPr="00245B27" w:rsidRDefault="00F67757" w:rsidP="00705D5E">
            <w:r w:rsidRPr="00245B27">
              <w:t>Mensaje OK:</w:t>
            </w:r>
          </w:p>
          <w:p w:rsidR="00F67757" w:rsidRPr="00245B27" w:rsidRDefault="00F67757" w:rsidP="00705D5E">
            <w:r w:rsidRPr="00245B27">
              <w:t>{</w:t>
            </w:r>
          </w:p>
          <w:p w:rsidR="00F67757" w:rsidRPr="00245B27" w:rsidRDefault="00F67757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F67757" w:rsidRPr="00245B27" w:rsidRDefault="00F67757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F67757" w:rsidRDefault="00F67757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 w:rsidR="00C62538">
              <w:t>Perfil de vendedor registrado correctamente</w:t>
            </w:r>
            <w:r w:rsidRPr="00245B27">
              <w:t>"</w:t>
            </w:r>
          </w:p>
          <w:p w:rsidR="00F67757" w:rsidRPr="00245B27" w:rsidRDefault="00F67757" w:rsidP="00705D5E">
            <w:r w:rsidRPr="00245B27">
              <w:t>}</w:t>
            </w:r>
          </w:p>
          <w:p w:rsidR="00F67757" w:rsidRPr="00245B27" w:rsidRDefault="00F67757" w:rsidP="00705D5E">
            <w:r w:rsidRPr="00245B27">
              <w:t>Mensaje Fallo:</w:t>
            </w:r>
          </w:p>
          <w:p w:rsidR="00F67757" w:rsidRPr="00245B27" w:rsidRDefault="00F67757" w:rsidP="00705D5E">
            <w:r w:rsidRPr="00245B27">
              <w:t>{</w:t>
            </w:r>
          </w:p>
          <w:p w:rsidR="00F67757" w:rsidRPr="00245B27" w:rsidRDefault="00F67757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F67757" w:rsidRPr="00245B27" w:rsidRDefault="00F67757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F67757" w:rsidRPr="00245B27" w:rsidRDefault="00F67757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 w:rsidR="00A50F25">
              <w:t>Error al registrar perfil</w:t>
            </w:r>
            <w:r w:rsidRPr="00245B27">
              <w:t>"</w:t>
            </w:r>
          </w:p>
          <w:p w:rsidR="00F67757" w:rsidRPr="00245B27" w:rsidRDefault="00F67757" w:rsidP="00705D5E">
            <w:pPr>
              <w:rPr>
                <w:b/>
              </w:rPr>
            </w:pPr>
            <w:r w:rsidRPr="00245B27">
              <w:t>}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F67757" w:rsidRDefault="00517DB7" w:rsidP="00705D5E">
            <w:pPr>
              <w:rPr>
                <w:b/>
              </w:rPr>
            </w:pPr>
            <w:r>
              <w:t xml:space="preserve">El usuario debe existir y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</w:tc>
      </w:tr>
    </w:tbl>
    <w:p w:rsidR="00517DB7" w:rsidRDefault="00517DB7" w:rsidP="009058BE">
      <w:pPr>
        <w:jc w:val="center"/>
        <w:rPr>
          <w:b/>
        </w:rPr>
      </w:pPr>
    </w:p>
    <w:p w:rsidR="00517DB7" w:rsidRDefault="00517DB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517DB7" w:rsidRPr="00286C92" w:rsidRDefault="00EE523D" w:rsidP="00EB2180">
            <w:pPr>
              <w:pStyle w:val="Ttulo1"/>
              <w:outlineLvl w:val="0"/>
            </w:pPr>
            <w:bookmarkStart w:id="5" w:name="_Toc432404730"/>
            <w:proofErr w:type="spellStart"/>
            <w:proofErr w:type="gramStart"/>
            <w:r>
              <w:t>actualizarPerfil</w:t>
            </w:r>
            <w:bookmarkEnd w:id="5"/>
            <w:proofErr w:type="spellEnd"/>
            <w:proofErr w:type="gramEnd"/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17DB7" w:rsidRPr="00286C92" w:rsidRDefault="00747B6C" w:rsidP="00705D5E">
            <w:r w:rsidRPr="00747B6C">
              <w:t> Modifica los datos de un usuario </w:t>
            </w:r>
            <w:r w:rsidR="006D0AAE">
              <w:t xml:space="preserve"> registrado y con sesión iniciada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F6AC6" w:rsidRDefault="002979D8" w:rsidP="00705D5E">
            <w:proofErr w:type="spellStart"/>
            <w:r w:rsidRPr="00F85423">
              <w:t>id</w:t>
            </w:r>
            <w:r>
              <w:t>Usuario</w:t>
            </w:r>
            <w:proofErr w:type="spellEnd"/>
          </w:p>
          <w:p w:rsidR="00196262" w:rsidRDefault="00196262" w:rsidP="00705D5E">
            <w:proofErr w:type="spellStart"/>
            <w:r w:rsidRPr="00196262">
              <w:t>numeroIdentificacion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ipoIdentificacion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ipoPerfil</w:t>
            </w:r>
            <w:proofErr w:type="spellEnd"/>
          </w:p>
          <w:p w:rsidR="00517DB7" w:rsidRPr="00F85423" w:rsidRDefault="00517DB7" w:rsidP="00705D5E">
            <w:r w:rsidRPr="00F85423">
              <w:t>genero</w:t>
            </w:r>
          </w:p>
          <w:p w:rsidR="00517DB7" w:rsidRPr="00F85423" w:rsidRDefault="00517DB7" w:rsidP="00705D5E">
            <w:r w:rsidRPr="00F85423">
              <w:t>nombres</w:t>
            </w:r>
          </w:p>
          <w:p w:rsidR="00517DB7" w:rsidRPr="00F85423" w:rsidRDefault="00517DB7" w:rsidP="00705D5E">
            <w:r w:rsidRPr="00F85423">
              <w:t>apellidos</w:t>
            </w:r>
          </w:p>
          <w:p w:rsidR="00517DB7" w:rsidRPr="00F85423" w:rsidRDefault="00517DB7" w:rsidP="00705D5E">
            <w:r w:rsidRPr="00F85423">
              <w:t>foto</w:t>
            </w:r>
          </w:p>
          <w:p w:rsidR="00517DB7" w:rsidRPr="00F85423" w:rsidRDefault="00517DB7" w:rsidP="00705D5E">
            <w:r w:rsidRPr="00F85423">
              <w:t>correo</w:t>
            </w:r>
          </w:p>
          <w:p w:rsidR="00517DB7" w:rsidRPr="00F85423" w:rsidRDefault="00517DB7" w:rsidP="00705D5E">
            <w:proofErr w:type="spellStart"/>
            <w:r w:rsidRPr="00F85423">
              <w:t>fechaNacimiento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direccionCasa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direccionTrabajo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elefonoFijo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elefonoMovil</w:t>
            </w:r>
            <w:proofErr w:type="spellEnd"/>
          </w:p>
          <w:p w:rsidR="00517DB7" w:rsidRDefault="00517DB7" w:rsidP="00705D5E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17DB7" w:rsidRPr="003F08EA" w:rsidRDefault="00517DB7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0C5099" w:rsidRDefault="000C5099" w:rsidP="000C5099">
            <w:r>
              <w:t>{</w:t>
            </w:r>
          </w:p>
          <w:p w:rsidR="000C5099" w:rsidRDefault="000C5099" w:rsidP="000C5099">
            <w:r>
              <w:t xml:space="preserve"> "id_usuario":35,</w:t>
            </w:r>
          </w:p>
          <w:p w:rsidR="000C5099" w:rsidRDefault="000C5099" w:rsidP="000C5099">
            <w:r>
              <w:t xml:space="preserve">  "numeroIdentificacion":1128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ipoIdentificacion</w:t>
            </w:r>
            <w:proofErr w:type="spellEnd"/>
            <w:r>
              <w:t>": 2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ipoPerfil</w:t>
            </w:r>
            <w:proofErr w:type="spellEnd"/>
            <w:r>
              <w:t>": 1,</w:t>
            </w:r>
          </w:p>
          <w:p w:rsidR="000C5099" w:rsidRDefault="000C5099" w:rsidP="000C5099">
            <w:r>
              <w:t xml:space="preserve">  "genero": 2,</w:t>
            </w:r>
          </w:p>
          <w:p w:rsidR="000C5099" w:rsidRDefault="000C5099" w:rsidP="000C5099">
            <w:r>
              <w:t xml:space="preserve">  "nombres": "Pepita",</w:t>
            </w:r>
          </w:p>
          <w:p w:rsidR="000C5099" w:rsidRDefault="000C5099" w:rsidP="000C5099">
            <w:r>
              <w:t xml:space="preserve">  "apellidos":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0C5099" w:rsidRDefault="000C5099" w:rsidP="000C5099">
            <w:r>
              <w:t xml:space="preserve">  "foto": "perfil.jpg",</w:t>
            </w:r>
          </w:p>
          <w:p w:rsidR="000C5099" w:rsidRDefault="000C5099" w:rsidP="000C5099">
            <w:r>
              <w:t xml:space="preserve">  "correo": "pepita@otrouniandes.com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fechaNacimiento</w:t>
            </w:r>
            <w:proofErr w:type="spellEnd"/>
            <w:r>
              <w:t>": "1988-10-13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direccionCasa</w:t>
            </w:r>
            <w:proofErr w:type="spellEnd"/>
            <w:r>
              <w:t>": "Carrera  2-34 Apto. 506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direccionTrabajo</w:t>
            </w:r>
            <w:proofErr w:type="spellEnd"/>
            <w:r>
              <w:t>": "Calle 8-90 Of. 123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elefonoFijo</w:t>
            </w:r>
            <w:proofErr w:type="spellEnd"/>
            <w:r>
              <w:t>": "3111112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elefonoMovil</w:t>
            </w:r>
            <w:proofErr w:type="spellEnd"/>
            <w:r>
              <w:t>": "3109876542",</w:t>
            </w:r>
          </w:p>
          <w:p w:rsidR="000C5099" w:rsidRDefault="000C5099" w:rsidP="000C5099">
            <w:r>
              <w:t xml:space="preserve"> "</w:t>
            </w:r>
            <w:proofErr w:type="spellStart"/>
            <w:r>
              <w:t>contrasenia</w:t>
            </w:r>
            <w:proofErr w:type="spellEnd"/>
            <w:r>
              <w:t>": "</w:t>
            </w:r>
            <w:proofErr w:type="spellStart"/>
            <w:r>
              <w:t>fabricaqs</w:t>
            </w:r>
            <w:proofErr w:type="spellEnd"/>
            <w:r>
              <w:t>"</w:t>
            </w:r>
          </w:p>
          <w:p w:rsidR="00517DB7" w:rsidRDefault="000C5099" w:rsidP="000C5099">
            <w:pPr>
              <w:rPr>
                <w:b/>
              </w:rPr>
            </w:pPr>
            <w:r>
              <w:t>}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</w:p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17DB7" w:rsidRPr="00245B27" w:rsidRDefault="00517DB7" w:rsidP="00705D5E">
            <w:r w:rsidRPr="00245B27">
              <w:t>Mensaje OK:</w:t>
            </w:r>
          </w:p>
          <w:p w:rsidR="00517DB7" w:rsidRPr="00245B27" w:rsidRDefault="00517DB7" w:rsidP="00705D5E">
            <w:r w:rsidRPr="00245B27">
              <w:t>{</w:t>
            </w:r>
          </w:p>
          <w:p w:rsidR="00517DB7" w:rsidRPr="00245B27" w:rsidRDefault="00517DB7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517DB7" w:rsidRPr="00245B27" w:rsidRDefault="00517DB7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517DB7" w:rsidRDefault="00517DB7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 w:rsidR="00EC7540">
              <w:t>Datos actualizados</w:t>
            </w:r>
            <w:r w:rsidRPr="00245B27">
              <w:t>"</w:t>
            </w:r>
          </w:p>
          <w:p w:rsidR="00517DB7" w:rsidRPr="00245B27" w:rsidRDefault="00517DB7" w:rsidP="00705D5E">
            <w:r w:rsidRPr="00245B27">
              <w:t>}</w:t>
            </w:r>
          </w:p>
          <w:p w:rsidR="00517DB7" w:rsidRPr="00245B27" w:rsidRDefault="00517DB7" w:rsidP="00705D5E">
            <w:r w:rsidRPr="00245B27">
              <w:t>Mensaje Fallo:</w:t>
            </w:r>
          </w:p>
          <w:p w:rsidR="00517DB7" w:rsidRPr="00245B27" w:rsidRDefault="00517DB7" w:rsidP="00705D5E">
            <w:r w:rsidRPr="00245B27">
              <w:t>{</w:t>
            </w:r>
          </w:p>
          <w:p w:rsidR="00517DB7" w:rsidRPr="00245B27" w:rsidRDefault="00517DB7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517DB7" w:rsidRPr="00245B27" w:rsidRDefault="00517DB7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517DB7" w:rsidRPr="00245B27" w:rsidRDefault="00517DB7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517DB7" w:rsidRPr="00245B27" w:rsidRDefault="00517DB7" w:rsidP="00705D5E">
            <w:pPr>
              <w:rPr>
                <w:b/>
              </w:rPr>
            </w:pPr>
            <w:r w:rsidRPr="00245B27">
              <w:t>}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517DB7" w:rsidRPr="001E088B" w:rsidRDefault="00517DB7" w:rsidP="00705D5E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517DB7" w:rsidRPr="001E088B" w:rsidRDefault="00517DB7" w:rsidP="00705D5E">
            <w:r>
              <w:lastRenderedPageBreak/>
              <w:t>2.</w:t>
            </w:r>
            <w:r w:rsidRPr="001E088B">
              <w:t>tarjeta de identidad</w:t>
            </w:r>
          </w:p>
          <w:p w:rsidR="00517DB7" w:rsidRPr="001E088B" w:rsidRDefault="00517DB7" w:rsidP="00705D5E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517DB7" w:rsidRPr="001E088B" w:rsidRDefault="00517DB7" w:rsidP="00705D5E">
            <w:r>
              <w:t>4.</w:t>
            </w:r>
            <w:r w:rsidRPr="001E088B">
              <w:t>pasaporte</w:t>
            </w:r>
          </w:p>
          <w:p w:rsidR="00517DB7" w:rsidRPr="001E088B" w:rsidRDefault="00517DB7" w:rsidP="00705D5E"/>
          <w:p w:rsidR="00517DB7" w:rsidRPr="001E088B" w:rsidRDefault="00517DB7" w:rsidP="00705D5E">
            <w:r>
              <w:t>V</w:t>
            </w:r>
            <w:r w:rsidRPr="001E088B">
              <w:t>alores para genero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517DB7" w:rsidRPr="001E088B" w:rsidRDefault="00517DB7" w:rsidP="00705D5E">
            <w:r>
              <w:t>2.</w:t>
            </w:r>
            <w:r w:rsidRPr="001E088B">
              <w:t>mujer</w:t>
            </w:r>
          </w:p>
          <w:p w:rsidR="00517DB7" w:rsidRPr="001E088B" w:rsidRDefault="00517DB7" w:rsidP="00705D5E"/>
          <w:p w:rsidR="00517DB7" w:rsidRPr="001E088B" w:rsidRDefault="00517DB7" w:rsidP="00705D5E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517DB7" w:rsidRPr="001E088B" w:rsidRDefault="00517DB7" w:rsidP="00705D5E">
            <w:r>
              <w:t>2.</w:t>
            </w:r>
            <w:r w:rsidRPr="001E088B">
              <w:t>vendedor</w:t>
            </w:r>
          </w:p>
          <w:p w:rsidR="00517DB7" w:rsidRDefault="00517DB7" w:rsidP="00705D5E">
            <w:pPr>
              <w:rPr>
                <w:b/>
              </w:rPr>
            </w:pPr>
            <w:r>
              <w:t>3.</w:t>
            </w:r>
            <w:r w:rsidRPr="001E088B">
              <w:t>ciclistaRecurrente</w:t>
            </w:r>
          </w:p>
        </w:tc>
      </w:tr>
    </w:tbl>
    <w:p w:rsidR="002469D1" w:rsidRDefault="002469D1" w:rsidP="009058BE">
      <w:pPr>
        <w:jc w:val="center"/>
        <w:rPr>
          <w:b/>
        </w:rPr>
      </w:pPr>
    </w:p>
    <w:p w:rsidR="002469D1" w:rsidRDefault="002469D1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354D86" w:rsidRPr="00286C92" w:rsidRDefault="00354D86" w:rsidP="00EB2180">
            <w:pPr>
              <w:pStyle w:val="Ttulo1"/>
              <w:outlineLvl w:val="0"/>
            </w:pPr>
            <w:bookmarkStart w:id="6" w:name="_Toc432404731"/>
            <w:proofErr w:type="spellStart"/>
            <w:proofErr w:type="gramStart"/>
            <w:r>
              <w:t>actualizarPerfil</w:t>
            </w:r>
            <w:r w:rsidR="005F1F46">
              <w:t>Vendedor</w:t>
            </w:r>
            <w:bookmarkEnd w:id="6"/>
            <w:proofErr w:type="spellEnd"/>
            <w:proofErr w:type="gramEnd"/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354D86" w:rsidRPr="00286C92" w:rsidRDefault="00354D86" w:rsidP="005F1F46">
            <w:r w:rsidRPr="00747B6C">
              <w:t xml:space="preserve"> Modifica </w:t>
            </w:r>
            <w:r w:rsidR="005F1F46">
              <w:t>el perfil de un vendedor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354D86" w:rsidRDefault="00354D86" w:rsidP="00705D5E">
            <w:proofErr w:type="spellStart"/>
            <w:r w:rsidRPr="00F85423">
              <w:t>id</w:t>
            </w:r>
            <w:r>
              <w:t>Usuario</w:t>
            </w:r>
            <w:proofErr w:type="spellEnd"/>
          </w:p>
          <w:p w:rsidR="00354D86" w:rsidRDefault="00AE68B0" w:rsidP="00705D5E">
            <w:proofErr w:type="spellStart"/>
            <w:r>
              <w:t>nombre_establecimiento</w:t>
            </w:r>
            <w:proofErr w:type="spellEnd"/>
          </w:p>
          <w:p w:rsidR="00AE68B0" w:rsidRDefault="00AE68B0" w:rsidP="00AE68B0">
            <w:proofErr w:type="spellStart"/>
            <w:r>
              <w:t>direccion_establecimiento</w:t>
            </w:r>
            <w:proofErr w:type="spellEnd"/>
          </w:p>
          <w:p w:rsidR="00AE68B0" w:rsidRDefault="00AE68B0" w:rsidP="00AE68B0">
            <w:proofErr w:type="spellStart"/>
            <w:r>
              <w:t>telefono_establecimiento</w:t>
            </w:r>
            <w:proofErr w:type="spellEnd"/>
          </w:p>
          <w:p w:rsidR="00AE68B0" w:rsidRDefault="00AE68B0" w:rsidP="00AE68B0">
            <w:proofErr w:type="spellStart"/>
            <w:r>
              <w:t>celular_establecimiento</w:t>
            </w:r>
            <w:proofErr w:type="spellEnd"/>
          </w:p>
          <w:p w:rsidR="00C23E91" w:rsidRDefault="00C23E91" w:rsidP="00705D5E">
            <w:proofErr w:type="spellStart"/>
            <w:r>
              <w:t>correo_establecimiento</w:t>
            </w:r>
            <w:proofErr w:type="spellEnd"/>
          </w:p>
          <w:p w:rsidR="00354D86" w:rsidRPr="00C23E91" w:rsidRDefault="00354D86" w:rsidP="00705D5E">
            <w:proofErr w:type="spellStart"/>
            <w:r w:rsidRPr="00F85423">
              <w:t>foto</w:t>
            </w:r>
            <w:r w:rsidR="00C23E91">
              <w:t>_establecimiento</w:t>
            </w:r>
            <w:proofErr w:type="spellEnd"/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54D86" w:rsidRPr="003F08EA" w:rsidRDefault="00354D86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D37D7" w:rsidRDefault="008D37D7" w:rsidP="008D37D7">
            <w:r>
              <w:t>{</w:t>
            </w:r>
          </w:p>
          <w:p w:rsidR="008D37D7" w:rsidRDefault="008D37D7" w:rsidP="008D37D7">
            <w:r>
              <w:t xml:space="preserve">  "id_usuario":35,</w:t>
            </w:r>
          </w:p>
          <w:p w:rsidR="008D37D7" w:rsidRDefault="008D37D7" w:rsidP="008D37D7">
            <w:r>
              <w:t xml:space="preserve"> "</w:t>
            </w:r>
            <w:proofErr w:type="spellStart"/>
            <w:r>
              <w:t>nombre_establecimiento</w:t>
            </w:r>
            <w:proofErr w:type="spellEnd"/>
            <w:r>
              <w:t>": "tu mejor bicicleta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direccion_establecimiento</w:t>
            </w:r>
            <w:proofErr w:type="spellEnd"/>
            <w:r>
              <w:t>": "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 </w:t>
            </w:r>
            <w:proofErr w:type="spellStart"/>
            <w:r>
              <w:t>cra</w:t>
            </w:r>
            <w:proofErr w:type="spellEnd"/>
            <w:r>
              <w:t xml:space="preserve"> x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telefono_establecimiento</w:t>
            </w:r>
            <w:proofErr w:type="spellEnd"/>
            <w:r>
              <w:t>": "3111112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celular_establecimiento</w:t>
            </w:r>
            <w:proofErr w:type="spellEnd"/>
            <w:r>
              <w:t>": "310987642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correo_establecimiento</w:t>
            </w:r>
            <w:proofErr w:type="spellEnd"/>
            <w:r>
              <w:t>": "tumejorbicicleta@hotmail.com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nit_establecimiento</w:t>
            </w:r>
            <w:proofErr w:type="spellEnd"/>
            <w:r>
              <w:t>": "987521-12w",</w:t>
            </w:r>
          </w:p>
          <w:p w:rsidR="008D37D7" w:rsidRDefault="008D37D7" w:rsidP="008D37D7">
            <w:r>
              <w:t xml:space="preserve"> "</w:t>
            </w:r>
            <w:proofErr w:type="spellStart"/>
            <w:r>
              <w:t>foto_establecimiento</w:t>
            </w:r>
            <w:proofErr w:type="spellEnd"/>
            <w:r>
              <w:t>": "tumejorbici.jpg"</w:t>
            </w:r>
          </w:p>
          <w:p w:rsidR="00354D86" w:rsidRDefault="008D37D7" w:rsidP="008D37D7">
            <w:pPr>
              <w:rPr>
                <w:b/>
              </w:rPr>
            </w:pPr>
            <w:r>
              <w:t>}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</w:p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354D86" w:rsidRPr="00245B27" w:rsidRDefault="00354D86" w:rsidP="00705D5E">
            <w:r w:rsidRPr="00245B27">
              <w:t>Mensaje OK:</w:t>
            </w:r>
          </w:p>
          <w:p w:rsidR="00354D86" w:rsidRPr="00245B27" w:rsidRDefault="00354D86" w:rsidP="00705D5E">
            <w:r w:rsidRPr="00245B27">
              <w:t>{</w:t>
            </w:r>
          </w:p>
          <w:p w:rsidR="00354D86" w:rsidRPr="00245B27" w:rsidRDefault="00354D86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354D86" w:rsidRPr="00245B27" w:rsidRDefault="00354D86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354D86" w:rsidRDefault="00354D86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>
              <w:t>Datos actualizados</w:t>
            </w:r>
            <w:r w:rsidR="0079455F">
              <w:t>”</w:t>
            </w:r>
          </w:p>
          <w:p w:rsidR="00354D86" w:rsidRPr="00245B27" w:rsidRDefault="00354D86" w:rsidP="00705D5E">
            <w:r w:rsidRPr="00245B27">
              <w:t>}</w:t>
            </w:r>
          </w:p>
          <w:p w:rsidR="00354D86" w:rsidRPr="00245B27" w:rsidRDefault="00354D86" w:rsidP="00705D5E">
            <w:r w:rsidRPr="00245B27">
              <w:t>Mensaje Fallo:</w:t>
            </w:r>
          </w:p>
          <w:p w:rsidR="00354D86" w:rsidRPr="00245B27" w:rsidRDefault="00354D86" w:rsidP="00705D5E">
            <w:r w:rsidRPr="00245B27">
              <w:t>{</w:t>
            </w:r>
          </w:p>
          <w:p w:rsidR="00354D86" w:rsidRPr="00245B27" w:rsidRDefault="00354D86" w:rsidP="00705D5E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354D86" w:rsidRPr="00245B27" w:rsidRDefault="00354D86" w:rsidP="00705D5E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354D86" w:rsidRPr="00245B27" w:rsidRDefault="00354D86" w:rsidP="00705D5E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354D86" w:rsidRPr="00245B27" w:rsidRDefault="00354D86" w:rsidP="00705D5E">
            <w:pPr>
              <w:rPr>
                <w:b/>
              </w:rPr>
            </w:pPr>
            <w:r w:rsidRPr="00245B27">
              <w:t>}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:rsidR="008C5AF2" w:rsidRDefault="008C5AF2" w:rsidP="009058BE">
      <w:pPr>
        <w:jc w:val="center"/>
        <w:rPr>
          <w:b/>
        </w:rPr>
      </w:pPr>
    </w:p>
    <w:p w:rsidR="008C5AF2" w:rsidRDefault="008C5AF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8C5AF2" w:rsidRPr="00286C92" w:rsidRDefault="0083410A" w:rsidP="00EB2180">
            <w:pPr>
              <w:pStyle w:val="Ttulo1"/>
              <w:outlineLvl w:val="0"/>
            </w:pPr>
            <w:bookmarkStart w:id="7" w:name="_Toc432404732"/>
            <w:proofErr w:type="spellStart"/>
            <w:proofErr w:type="gramStart"/>
            <w:r>
              <w:t>obtenerDetallesUsuario</w:t>
            </w:r>
            <w:bookmarkEnd w:id="7"/>
            <w:proofErr w:type="spellEnd"/>
            <w:proofErr w:type="gramEnd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8C5AF2" w:rsidRPr="00286C92" w:rsidRDefault="003F4235" w:rsidP="00705D5E">
            <w:r>
              <w:t>Visualiza los datos de un perfil de usuario registrado y existente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8C5AF2" w:rsidRPr="006B00E8" w:rsidRDefault="006B00E8" w:rsidP="00705D5E">
            <w:proofErr w:type="spellStart"/>
            <w:r w:rsidRPr="006B00E8">
              <w:t>IdUsuario</w:t>
            </w:r>
            <w:proofErr w:type="spellEnd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E2CEA" w:rsidRPr="00F85423" w:rsidRDefault="003E2CEA" w:rsidP="003E2CEA">
            <w:proofErr w:type="spellStart"/>
            <w:r w:rsidRPr="009B798D">
              <w:t>numeroIdentificacion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ipoIdentificacion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ipoPerfil</w:t>
            </w:r>
            <w:proofErr w:type="spellEnd"/>
          </w:p>
          <w:p w:rsidR="003E2CEA" w:rsidRPr="00F85423" w:rsidRDefault="003E2CEA" w:rsidP="003E2CEA">
            <w:r w:rsidRPr="00F85423">
              <w:t>genero</w:t>
            </w:r>
          </w:p>
          <w:p w:rsidR="003E2CEA" w:rsidRPr="00F85423" w:rsidRDefault="003E2CEA" w:rsidP="003E2CEA">
            <w:r w:rsidRPr="00F85423">
              <w:t>nombres</w:t>
            </w:r>
          </w:p>
          <w:p w:rsidR="003E2CEA" w:rsidRPr="00F85423" w:rsidRDefault="003E2CEA" w:rsidP="003E2CEA">
            <w:r w:rsidRPr="00F85423">
              <w:t>apellidos</w:t>
            </w:r>
          </w:p>
          <w:p w:rsidR="003E2CEA" w:rsidRPr="00F85423" w:rsidRDefault="003E2CEA" w:rsidP="003E2CEA">
            <w:r w:rsidRPr="00F85423">
              <w:t>foto</w:t>
            </w:r>
          </w:p>
          <w:p w:rsidR="003E2CEA" w:rsidRPr="00F85423" w:rsidRDefault="003E2CEA" w:rsidP="003E2CEA">
            <w:r w:rsidRPr="00F85423">
              <w:t>correo</w:t>
            </w:r>
          </w:p>
          <w:p w:rsidR="003E2CEA" w:rsidRPr="00F85423" w:rsidRDefault="003E2CEA" w:rsidP="003E2CEA">
            <w:proofErr w:type="spellStart"/>
            <w:r w:rsidRPr="00F85423">
              <w:t>fechaNacimiento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direccionCasa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direccionTrabajo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elefonoFijo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elefonoMovil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facebook</w:t>
            </w:r>
            <w:r>
              <w:t>User</w:t>
            </w:r>
            <w:proofErr w:type="spellEnd"/>
          </w:p>
          <w:p w:rsidR="003E2CEA" w:rsidRDefault="003E2CEA" w:rsidP="003E2CEA">
            <w:proofErr w:type="spellStart"/>
            <w:r w:rsidRPr="00F85423">
              <w:t>twitter</w:t>
            </w:r>
            <w:r>
              <w:t>User</w:t>
            </w:r>
            <w:proofErr w:type="spellEnd"/>
          </w:p>
          <w:p w:rsidR="003E2CEA" w:rsidRPr="00F85423" w:rsidRDefault="003E2CEA" w:rsidP="003E2CEA">
            <w:r>
              <w:t>usuario</w:t>
            </w:r>
          </w:p>
          <w:p w:rsidR="008C5AF2" w:rsidRPr="003F08EA" w:rsidRDefault="003E2CEA" w:rsidP="003E2CEA">
            <w:proofErr w:type="spellStart"/>
            <w:r w:rsidRPr="00F85423">
              <w:t>contrasenia</w:t>
            </w:r>
            <w:proofErr w:type="spellEnd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C5AF2" w:rsidRPr="00D4232A" w:rsidRDefault="008C5AF2" w:rsidP="00705D5E">
            <w:r w:rsidRPr="00D4232A">
              <w:t>{</w:t>
            </w:r>
          </w:p>
          <w:p w:rsidR="008C5AF2" w:rsidRPr="00D4232A" w:rsidRDefault="008C5AF2" w:rsidP="00705D5E">
            <w:r w:rsidRPr="00D4232A">
              <w:t xml:space="preserve">  "</w:t>
            </w:r>
            <w:r w:rsidR="009755B4">
              <w:t>idUsuario</w:t>
            </w:r>
            <w:r w:rsidRPr="00D4232A">
              <w:t>":</w:t>
            </w:r>
            <w:r w:rsidR="009755B4">
              <w:t>11</w:t>
            </w:r>
          </w:p>
          <w:p w:rsidR="008C5AF2" w:rsidRDefault="008C5AF2" w:rsidP="00705D5E">
            <w:pPr>
              <w:rPr>
                <w:b/>
              </w:rPr>
            </w:pPr>
            <w:r w:rsidRPr="00D4232A">
              <w:t>}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</w:p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AA43D6" w:rsidRDefault="00AA43D6" w:rsidP="00705D5E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B61CB" w:rsidRPr="00245B27" w:rsidRDefault="00DB61CB" w:rsidP="00DB61CB">
            <w:r w:rsidRPr="00245B27">
              <w:t>Mensaje OK:</w:t>
            </w:r>
          </w:p>
          <w:p w:rsidR="00DB61CB" w:rsidRPr="00245B27" w:rsidRDefault="00DB61CB" w:rsidP="00DB61CB">
            <w:r w:rsidRPr="00245B27">
              <w:t>{</w:t>
            </w:r>
          </w:p>
          <w:p w:rsidR="00DB61CB" w:rsidRPr="00245B27" w:rsidRDefault="00DB61CB" w:rsidP="00DB61CB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DB61CB" w:rsidRPr="00245B27" w:rsidRDefault="00DB61CB" w:rsidP="00DB61CB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DB61CB" w:rsidRDefault="00DB61CB" w:rsidP="00DB61CB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>
              <w:t>ok</w:t>
            </w:r>
            <w:r w:rsidRPr="00245B27">
              <w:t>"</w:t>
            </w:r>
            <w:r>
              <w:t>,</w:t>
            </w:r>
          </w:p>
          <w:p w:rsidR="00DB61CB" w:rsidRDefault="00DB61CB" w:rsidP="00DB61CB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DB61CB" w:rsidRPr="00D4232A" w:rsidRDefault="00DB61CB" w:rsidP="00DB61CB">
            <w:r w:rsidRPr="00D4232A">
              <w:t>{</w:t>
            </w:r>
          </w:p>
          <w:p w:rsidR="00DB61CB" w:rsidRPr="00D4232A" w:rsidRDefault="00DB61CB" w:rsidP="00DB61CB">
            <w:r w:rsidRPr="00D4232A">
              <w:t xml:space="preserve">  "</w:t>
            </w:r>
            <w:r w:rsidRPr="009B798D">
              <w:t>numeroIdentificacion</w:t>
            </w:r>
            <w:r w:rsidRPr="00D4232A">
              <w:t>":</w:t>
            </w:r>
            <w:r>
              <w:t>10254795</w:t>
            </w:r>
            <w:r w:rsidRPr="00D4232A">
              <w:t>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tipoIdentificacion</w:t>
            </w:r>
            <w:proofErr w:type="spellEnd"/>
            <w:r w:rsidRPr="00D4232A">
              <w:t>": 1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tipoPerfil</w:t>
            </w:r>
            <w:proofErr w:type="spellEnd"/>
            <w:r w:rsidRPr="00D4232A">
              <w:t>": 3,</w:t>
            </w:r>
          </w:p>
          <w:p w:rsidR="00DB61CB" w:rsidRPr="00D4232A" w:rsidRDefault="00DB61CB" w:rsidP="00DB61CB">
            <w:r w:rsidRPr="00D4232A">
              <w:t xml:space="preserve">  "genero": 1,</w:t>
            </w:r>
          </w:p>
          <w:p w:rsidR="00DB61CB" w:rsidRPr="00D4232A" w:rsidRDefault="00DB61CB" w:rsidP="00DB61CB">
            <w:r w:rsidRPr="00D4232A">
              <w:t xml:space="preserve">  "nombres": "</w:t>
            </w:r>
            <w:r>
              <w:t>Pepito</w:t>
            </w:r>
            <w:r w:rsidRPr="00D4232A">
              <w:t>",</w:t>
            </w:r>
          </w:p>
          <w:p w:rsidR="00DB61CB" w:rsidRPr="00D4232A" w:rsidRDefault="00DB61CB" w:rsidP="00DB61CB">
            <w:r w:rsidRPr="00D4232A">
              <w:t xml:space="preserve">  "apellidos": "</w:t>
            </w:r>
            <w:proofErr w:type="spellStart"/>
            <w:r>
              <w:t>Perez</w:t>
            </w:r>
            <w:proofErr w:type="spellEnd"/>
            <w:r w:rsidRPr="00D4232A">
              <w:t>",</w:t>
            </w:r>
          </w:p>
          <w:p w:rsidR="00DB61CB" w:rsidRPr="00D4232A" w:rsidRDefault="00DB61CB" w:rsidP="00DB61CB">
            <w:r w:rsidRPr="00D4232A">
              <w:t xml:space="preserve">  "foto": "perfil.jpg",</w:t>
            </w:r>
          </w:p>
          <w:p w:rsidR="00DB61CB" w:rsidRPr="00D4232A" w:rsidRDefault="00DB61CB" w:rsidP="00DB61CB">
            <w:r w:rsidRPr="00D4232A">
              <w:t xml:space="preserve">  "correo": "carlos.parra@otrouniandes.com"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fechaNacimiento</w:t>
            </w:r>
            <w:proofErr w:type="spellEnd"/>
            <w:r w:rsidRPr="00D4232A">
              <w:t>": "2015-09-27</w:t>
            </w:r>
            <w:r>
              <w:t>”</w:t>
            </w:r>
            <w:r w:rsidRPr="00D4232A">
              <w:t>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direccionCasa</w:t>
            </w:r>
            <w:proofErr w:type="spellEnd"/>
            <w:r w:rsidRPr="00D4232A">
              <w:t>": "Carrera 1 No. 2-34 Apto. 506"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direccionTrabajo</w:t>
            </w:r>
            <w:proofErr w:type="spellEnd"/>
            <w:r w:rsidRPr="00D4232A">
              <w:t>": "Calle 7. No. 8-90 Of. 123"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telefonoFijo</w:t>
            </w:r>
            <w:proofErr w:type="spellEnd"/>
            <w:r w:rsidRPr="00D4232A">
              <w:t>": "3111111"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telefonoMovil</w:t>
            </w:r>
            <w:proofErr w:type="spellEnd"/>
            <w:r w:rsidRPr="00D4232A">
              <w:t>": "3109876542",</w:t>
            </w:r>
          </w:p>
          <w:p w:rsidR="00DB61CB" w:rsidRPr="00D4232A" w:rsidRDefault="00DB61CB" w:rsidP="00DB61CB">
            <w:r w:rsidRPr="00D4232A">
              <w:t xml:space="preserve">  "</w:t>
            </w:r>
            <w:proofErr w:type="spellStart"/>
            <w:r w:rsidRPr="00D4232A">
              <w:t>facebook</w:t>
            </w:r>
            <w:r>
              <w:t>User</w:t>
            </w:r>
            <w:proofErr w:type="spellEnd"/>
            <w:r w:rsidRPr="00D4232A">
              <w:t>": "</w:t>
            </w:r>
            <w:proofErr w:type="spellStart"/>
            <w:r>
              <w:t>tmarrugos</w:t>
            </w:r>
            <w:proofErr w:type="spellEnd"/>
            <w:r w:rsidRPr="00D4232A">
              <w:t>",</w:t>
            </w:r>
          </w:p>
          <w:p w:rsidR="00DB61CB" w:rsidRPr="00D4232A" w:rsidRDefault="00DB61CB" w:rsidP="00DB61CB">
            <w:r w:rsidRPr="00D4232A">
              <w:t> </w:t>
            </w:r>
            <w:r w:rsidR="00C45E21">
              <w:t xml:space="preserve"> </w:t>
            </w:r>
            <w:r w:rsidRPr="00D4232A">
              <w:t>"</w:t>
            </w:r>
            <w:proofErr w:type="spellStart"/>
            <w:r w:rsidRPr="00D4232A">
              <w:t>twitter</w:t>
            </w:r>
            <w:r>
              <w:t>User</w:t>
            </w:r>
            <w:proofErr w:type="spellEnd"/>
            <w:r w:rsidRPr="00D4232A">
              <w:t>": "</w:t>
            </w:r>
            <w:proofErr w:type="spellStart"/>
            <w:r>
              <w:t>tmarrugos</w:t>
            </w:r>
            <w:proofErr w:type="spellEnd"/>
            <w:r w:rsidRPr="00D4232A">
              <w:t>",</w:t>
            </w:r>
          </w:p>
          <w:p w:rsidR="00DB61CB" w:rsidRPr="009755B4" w:rsidRDefault="00DB61CB" w:rsidP="00DB61CB">
            <w:r w:rsidRPr="009755B4">
              <w:t> </w:t>
            </w:r>
            <w:r w:rsidR="00C45E21">
              <w:t xml:space="preserve"> </w:t>
            </w:r>
            <w:r w:rsidRPr="009755B4">
              <w:t>"usuario": "</w:t>
            </w:r>
            <w:proofErr w:type="spellStart"/>
            <w:r w:rsidRPr="009755B4">
              <w:t>tmarrugos</w:t>
            </w:r>
            <w:proofErr w:type="spellEnd"/>
            <w:r w:rsidRPr="009755B4">
              <w:t>",</w:t>
            </w:r>
          </w:p>
          <w:p w:rsidR="00DB61CB" w:rsidRPr="009755B4" w:rsidRDefault="00DB61CB" w:rsidP="00DB61CB">
            <w:r w:rsidRPr="009755B4">
              <w:t xml:space="preserve"> </w:t>
            </w:r>
            <w:r w:rsidR="00C45E21">
              <w:t xml:space="preserve"> </w:t>
            </w:r>
            <w:r w:rsidRPr="009755B4">
              <w:t> "</w:t>
            </w:r>
            <w:proofErr w:type="spellStart"/>
            <w:r w:rsidRPr="009755B4">
              <w:t>contrasenia</w:t>
            </w:r>
            <w:proofErr w:type="spellEnd"/>
            <w:r w:rsidRPr="009755B4">
              <w:t>": "fabricas"</w:t>
            </w:r>
          </w:p>
          <w:p w:rsidR="00DB61CB" w:rsidRDefault="00C45E21" w:rsidP="00DB61CB">
            <w:r>
              <w:t xml:space="preserve">  </w:t>
            </w:r>
            <w:r w:rsidR="00DB61CB" w:rsidRPr="00D4232A">
              <w:t>}</w:t>
            </w:r>
          </w:p>
          <w:p w:rsidR="00DB61CB" w:rsidRPr="00245B27" w:rsidRDefault="00DB61CB" w:rsidP="00DB61CB">
            <w:r w:rsidRPr="00245B27">
              <w:t>}</w:t>
            </w:r>
          </w:p>
          <w:p w:rsidR="00DB61CB" w:rsidRPr="00245B27" w:rsidRDefault="00DB61CB" w:rsidP="00DB61CB">
            <w:r w:rsidRPr="00245B27">
              <w:lastRenderedPageBreak/>
              <w:t>Mensaje Fallo:</w:t>
            </w:r>
          </w:p>
          <w:p w:rsidR="00DB61CB" w:rsidRPr="00245B27" w:rsidRDefault="00DB61CB" w:rsidP="00DB61CB">
            <w:r w:rsidRPr="00245B27">
              <w:t>{</w:t>
            </w:r>
          </w:p>
          <w:p w:rsidR="00DB61CB" w:rsidRPr="00245B27" w:rsidRDefault="00DB61CB" w:rsidP="00DB61CB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DB61CB" w:rsidRPr="00245B27" w:rsidRDefault="00DB61CB" w:rsidP="00DB61CB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DB61CB" w:rsidRDefault="00DB61CB" w:rsidP="00DB61CB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DB61CB" w:rsidRPr="00245B27" w:rsidRDefault="00355D9D" w:rsidP="00DB61CB">
            <w:r>
              <w:t>}</w:t>
            </w:r>
            <w:r w:rsidR="00DB61CB" w:rsidRPr="00245B27">
              <w:t> </w:t>
            </w:r>
          </w:p>
          <w:p w:rsidR="00AA43D6" w:rsidRPr="00355D9D" w:rsidRDefault="00AA43D6" w:rsidP="00355D9D">
            <w:pPr>
              <w:pBdr>
                <w:bottom w:val="single" w:sz="12" w:space="1" w:color="auto"/>
              </w:pBdr>
            </w:pP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8C5AF2" w:rsidRDefault="008C5AF2" w:rsidP="00705D5E">
            <w:pPr>
              <w:rPr>
                <w:b/>
              </w:rPr>
            </w:pPr>
          </w:p>
        </w:tc>
      </w:tr>
    </w:tbl>
    <w:p w:rsidR="00E76ED0" w:rsidRDefault="00E76ED0" w:rsidP="009058BE">
      <w:pPr>
        <w:jc w:val="center"/>
        <w:rPr>
          <w:b/>
        </w:rPr>
      </w:pPr>
    </w:p>
    <w:p w:rsidR="00E76ED0" w:rsidRDefault="00E76ED0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E76ED0" w:rsidRPr="00286C92" w:rsidRDefault="006D70D7" w:rsidP="00EB2180">
            <w:pPr>
              <w:pStyle w:val="Ttulo1"/>
              <w:outlineLvl w:val="0"/>
            </w:pPr>
            <w:bookmarkStart w:id="8" w:name="_Toc432404733"/>
            <w:proofErr w:type="spellStart"/>
            <w:proofErr w:type="gramStart"/>
            <w:r>
              <w:t>obtenerDetallePerfilVendedor</w:t>
            </w:r>
            <w:bookmarkEnd w:id="8"/>
            <w:proofErr w:type="spellEnd"/>
            <w:proofErr w:type="gramEnd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E76ED0" w:rsidRPr="00286C92" w:rsidRDefault="0081707A" w:rsidP="00705D5E">
            <w:r>
              <w:t>Visualiza los datos de un perfil de usuario registrado y existente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E76ED0" w:rsidRPr="008D0724" w:rsidRDefault="00E76ED0" w:rsidP="00705D5E">
            <w:proofErr w:type="spellStart"/>
            <w:r w:rsidRPr="00F85423">
              <w:t>id</w:t>
            </w:r>
            <w:r>
              <w:t>Usuario</w:t>
            </w:r>
            <w:proofErr w:type="spellEnd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4E2757" w:rsidRDefault="004E2757" w:rsidP="004E2757">
            <w:proofErr w:type="spellStart"/>
            <w:r>
              <w:t>nombre_establecimiento</w:t>
            </w:r>
            <w:proofErr w:type="spellEnd"/>
          </w:p>
          <w:p w:rsidR="004E2757" w:rsidRDefault="004E2757" w:rsidP="004E2757">
            <w:proofErr w:type="spellStart"/>
            <w:r>
              <w:t>dirección_establecimiento</w:t>
            </w:r>
            <w:proofErr w:type="spellEnd"/>
          </w:p>
          <w:p w:rsidR="004E2757" w:rsidRDefault="004E2757" w:rsidP="004E2757">
            <w:proofErr w:type="spellStart"/>
            <w:r>
              <w:t>teléfono_establecimiento</w:t>
            </w:r>
            <w:proofErr w:type="spellEnd"/>
          </w:p>
          <w:p w:rsidR="004E2757" w:rsidRDefault="004E2757" w:rsidP="004E2757">
            <w:proofErr w:type="spellStart"/>
            <w:r>
              <w:t>celular_establecimiento</w:t>
            </w:r>
            <w:proofErr w:type="spellEnd"/>
          </w:p>
          <w:p w:rsidR="004E2757" w:rsidRDefault="004E2757" w:rsidP="004E2757">
            <w:proofErr w:type="spellStart"/>
            <w:r>
              <w:t>correo_establecimiento</w:t>
            </w:r>
            <w:proofErr w:type="spellEnd"/>
          </w:p>
          <w:p w:rsidR="004E2757" w:rsidRDefault="004E2757" w:rsidP="004E2757">
            <w:proofErr w:type="spellStart"/>
            <w:r>
              <w:t>nit_establecimiento</w:t>
            </w:r>
            <w:proofErr w:type="spellEnd"/>
          </w:p>
          <w:p w:rsidR="00E76ED0" w:rsidRPr="003F08EA" w:rsidRDefault="004E2757" w:rsidP="004E2757">
            <w:proofErr w:type="spellStart"/>
            <w:r>
              <w:t>foto_establecimiento</w:t>
            </w:r>
            <w:proofErr w:type="spellEnd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E76ED0" w:rsidRPr="00D4232A" w:rsidRDefault="00E76ED0" w:rsidP="00705D5E">
            <w:r w:rsidRPr="00D4232A">
              <w:t>{</w:t>
            </w:r>
          </w:p>
          <w:p w:rsidR="00E76ED0" w:rsidRPr="00D4232A" w:rsidRDefault="00E76ED0" w:rsidP="00705D5E">
            <w:r>
              <w:t xml:space="preserve">  "</w:t>
            </w:r>
            <w:r w:rsidRPr="00F85423">
              <w:t xml:space="preserve"> id</w:t>
            </w:r>
            <w:r>
              <w:t>Usuario</w:t>
            </w:r>
            <w:r w:rsidRPr="00D4232A">
              <w:t>":</w:t>
            </w:r>
            <w:r>
              <w:t>11</w:t>
            </w:r>
          </w:p>
          <w:p w:rsidR="00E76ED0" w:rsidRDefault="00E76ED0" w:rsidP="00705D5E">
            <w:pPr>
              <w:rPr>
                <w:b/>
              </w:rPr>
            </w:pPr>
            <w:r w:rsidRPr="00D4232A">
              <w:t>}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</w:p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1B712B" w:rsidRPr="00245B27" w:rsidRDefault="001B712B" w:rsidP="001B712B">
            <w:r w:rsidRPr="00245B27">
              <w:t>Mensaje OK:</w:t>
            </w:r>
          </w:p>
          <w:p w:rsidR="001B712B" w:rsidRPr="00245B27" w:rsidRDefault="001B712B" w:rsidP="001B712B">
            <w:r w:rsidRPr="00245B27">
              <w:t>{</w:t>
            </w:r>
          </w:p>
          <w:p w:rsidR="001B712B" w:rsidRPr="00245B27" w:rsidRDefault="001B712B" w:rsidP="001B712B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1B712B" w:rsidRPr="00245B27" w:rsidRDefault="001B712B" w:rsidP="001B712B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1B712B" w:rsidRDefault="001B712B" w:rsidP="001B712B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>
              <w:t>ok</w:t>
            </w:r>
            <w:r w:rsidRPr="00245B27">
              <w:t>"</w:t>
            </w:r>
            <w:r>
              <w:t>,</w:t>
            </w:r>
          </w:p>
          <w:p w:rsidR="001B712B" w:rsidRDefault="001B712B" w:rsidP="001B712B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1B712B" w:rsidRPr="00D4232A" w:rsidRDefault="001B712B" w:rsidP="001B712B">
            <w:r w:rsidRPr="00D4232A">
              <w:t>{</w:t>
            </w:r>
          </w:p>
          <w:p w:rsidR="001B5003" w:rsidRPr="002C12C9" w:rsidRDefault="001B5003" w:rsidP="001B5003">
            <w:r w:rsidRPr="002C12C9">
              <w:t> "</w:t>
            </w:r>
            <w:r>
              <w:t xml:space="preserve"> </w:t>
            </w:r>
            <w:proofErr w:type="spellStart"/>
            <w:r>
              <w:t>nombre_establecimiento</w:t>
            </w:r>
            <w:proofErr w:type="spellEnd"/>
            <w:r w:rsidRPr="002C12C9">
              <w:t>": "</w:t>
            </w:r>
            <w:r>
              <w:t>tu mejor bici</w:t>
            </w:r>
            <w:r w:rsidRPr="002C12C9">
              <w:t>",</w:t>
            </w:r>
          </w:p>
          <w:p w:rsidR="001B5003" w:rsidRPr="002C12C9" w:rsidRDefault="001B5003" w:rsidP="001B5003">
            <w:r w:rsidRPr="002C12C9">
              <w:t xml:space="preserve">  "</w:t>
            </w:r>
            <w:r>
              <w:t xml:space="preserve"> </w:t>
            </w:r>
            <w:proofErr w:type="spellStart"/>
            <w:r>
              <w:t>dirección_establecimiento</w:t>
            </w:r>
            <w:proofErr w:type="spellEnd"/>
            <w:r w:rsidRPr="002C12C9">
              <w:t>": "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 w:rsidRPr="002C12C9">
              <w:t>",</w:t>
            </w:r>
          </w:p>
          <w:p w:rsidR="001B5003" w:rsidRPr="002C12C9" w:rsidRDefault="001B5003" w:rsidP="001B5003">
            <w:r w:rsidRPr="002C12C9">
              <w:t xml:space="preserve">  "</w:t>
            </w:r>
            <w:r>
              <w:t xml:space="preserve"> </w:t>
            </w:r>
            <w:proofErr w:type="spellStart"/>
            <w:r>
              <w:t>teléfono_establecimiento</w:t>
            </w:r>
            <w:proofErr w:type="spellEnd"/>
            <w:r w:rsidRPr="002C12C9">
              <w:t>": "3111111",</w:t>
            </w:r>
          </w:p>
          <w:p w:rsidR="001B5003" w:rsidRPr="002C12C9" w:rsidRDefault="001B5003" w:rsidP="001B5003">
            <w:r w:rsidRPr="002C12C9">
              <w:t xml:space="preserve">  "</w:t>
            </w:r>
            <w:r>
              <w:t xml:space="preserve"> </w:t>
            </w:r>
            <w:proofErr w:type="spellStart"/>
            <w:r>
              <w:t>celular_establecimiento</w:t>
            </w:r>
            <w:proofErr w:type="spellEnd"/>
            <w:r w:rsidRPr="002C12C9">
              <w:t>": "3109876542",</w:t>
            </w:r>
          </w:p>
          <w:p w:rsidR="001B5003" w:rsidRPr="002C12C9" w:rsidRDefault="001B5003" w:rsidP="001B5003">
            <w:r w:rsidRPr="002C12C9">
              <w:t xml:space="preserve">  "</w:t>
            </w:r>
            <w:r>
              <w:t xml:space="preserve"> </w:t>
            </w:r>
            <w:proofErr w:type="spellStart"/>
            <w:r>
              <w:t>correo_establecimiento</w:t>
            </w:r>
            <w:proofErr w:type="spellEnd"/>
            <w:r w:rsidRPr="002C12C9">
              <w:t>": "</w:t>
            </w:r>
            <w:r>
              <w:t>tumejorbici@hotmail.com</w:t>
            </w:r>
            <w:r w:rsidRPr="002C12C9">
              <w:t>",</w:t>
            </w:r>
          </w:p>
          <w:p w:rsidR="001B5003" w:rsidRPr="002C12C9" w:rsidRDefault="001B5003" w:rsidP="001B5003">
            <w:r w:rsidRPr="002C12C9">
              <w:t> "</w:t>
            </w:r>
            <w:r>
              <w:t xml:space="preserve"> </w:t>
            </w:r>
            <w:proofErr w:type="spellStart"/>
            <w:r>
              <w:t>nit_establecimiento</w:t>
            </w:r>
            <w:proofErr w:type="spellEnd"/>
            <w:r w:rsidRPr="002C12C9">
              <w:t>": "</w:t>
            </w:r>
            <w:r>
              <w:t>987521-12</w:t>
            </w:r>
            <w:r w:rsidRPr="002C12C9">
              <w:t>",</w:t>
            </w:r>
          </w:p>
          <w:p w:rsidR="001B5003" w:rsidRPr="002C12C9" w:rsidRDefault="001B5003" w:rsidP="001B5003">
            <w:r w:rsidRPr="002C12C9">
              <w:t> "</w:t>
            </w:r>
            <w:proofErr w:type="spellStart"/>
            <w:r>
              <w:t>foto_establecimiento</w:t>
            </w:r>
            <w:proofErr w:type="spellEnd"/>
            <w:r w:rsidRPr="002C12C9">
              <w:t>": "</w:t>
            </w:r>
            <w:r>
              <w:t>tumejorbici.jpg</w:t>
            </w:r>
            <w:r w:rsidRPr="002C12C9">
              <w:t>"</w:t>
            </w:r>
          </w:p>
          <w:p w:rsidR="00E76ED0" w:rsidRDefault="001B5003" w:rsidP="001B5003">
            <w:r w:rsidRPr="00D4232A">
              <w:t>}</w:t>
            </w:r>
          </w:p>
          <w:p w:rsidR="001B712B" w:rsidRDefault="001B712B" w:rsidP="001B5003">
            <w:r>
              <w:t>}</w:t>
            </w:r>
          </w:p>
          <w:p w:rsidR="001B712B" w:rsidRDefault="001B712B" w:rsidP="001B5003"/>
          <w:p w:rsidR="001B712B" w:rsidRPr="00245B27" w:rsidRDefault="001B712B" w:rsidP="001B712B">
            <w:r w:rsidRPr="00245B27">
              <w:t>Mensaje Fallo:</w:t>
            </w:r>
          </w:p>
          <w:p w:rsidR="001B712B" w:rsidRPr="00245B27" w:rsidRDefault="001B712B" w:rsidP="001B712B">
            <w:r w:rsidRPr="00245B27">
              <w:t>{</w:t>
            </w:r>
          </w:p>
          <w:p w:rsidR="001B712B" w:rsidRPr="00245B27" w:rsidRDefault="001B712B" w:rsidP="001B712B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1B712B" w:rsidRPr="00245B27" w:rsidRDefault="001B712B" w:rsidP="001B712B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1B712B" w:rsidRDefault="001B712B" w:rsidP="001B712B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1B712B" w:rsidRDefault="001B712B" w:rsidP="001B712B">
            <w:r>
              <w:t>}</w:t>
            </w:r>
          </w:p>
          <w:p w:rsidR="001B712B" w:rsidRPr="00245B27" w:rsidRDefault="001B712B" w:rsidP="001B712B">
            <w:pPr>
              <w:rPr>
                <w:b/>
              </w:rPr>
            </w:pP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E76ED0" w:rsidRDefault="00E76ED0" w:rsidP="00705D5E">
            <w:pPr>
              <w:rPr>
                <w:b/>
              </w:rPr>
            </w:pPr>
            <w:r>
              <w:t xml:space="preserve">El usuario debe existir y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</w:tc>
      </w:tr>
    </w:tbl>
    <w:p w:rsidR="00EE7715" w:rsidRDefault="00EE7715" w:rsidP="009058BE">
      <w:pPr>
        <w:jc w:val="center"/>
        <w:rPr>
          <w:b/>
        </w:rPr>
      </w:pPr>
    </w:p>
    <w:p w:rsidR="00EE7715" w:rsidRDefault="00EE7715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59736D" w:rsidRPr="00286C92" w:rsidRDefault="0059736D" w:rsidP="00705D5E">
            <w:pPr>
              <w:pStyle w:val="Ttulo1"/>
              <w:outlineLvl w:val="0"/>
            </w:pPr>
            <w:bookmarkStart w:id="9" w:name="_Toc432404734"/>
            <w:proofErr w:type="spellStart"/>
            <w:proofErr w:type="gramStart"/>
            <w:r>
              <w:t>loginUsuario</w:t>
            </w:r>
            <w:bookmarkEnd w:id="9"/>
            <w:proofErr w:type="spellEnd"/>
            <w:proofErr w:type="gramEnd"/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9736D" w:rsidRDefault="00E87FCC" w:rsidP="00705D5E">
            <w:r>
              <w:t>Permite el acceso de un usuario al sistema.</w:t>
            </w:r>
          </w:p>
          <w:p w:rsidR="00E87FCC" w:rsidRPr="00286C92" w:rsidRDefault="00E87FCC" w:rsidP="00705D5E">
            <w:r w:rsidRPr="00E87FCC">
              <w:t> Recibe el nombre de usuario y la contraseña 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9736D" w:rsidRDefault="00E87FCC" w:rsidP="00705D5E">
            <w:proofErr w:type="spellStart"/>
            <w:r>
              <w:t>nombreUsuario</w:t>
            </w:r>
            <w:proofErr w:type="spellEnd"/>
          </w:p>
          <w:p w:rsidR="00E87FCC" w:rsidRPr="008D0724" w:rsidRDefault="00E87FCC" w:rsidP="00705D5E">
            <w:r>
              <w:t>contraseña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9736D" w:rsidRPr="003F08EA" w:rsidRDefault="00E87FCC" w:rsidP="00705D5E">
            <w:r w:rsidRPr="00E87FCC">
              <w:t xml:space="preserve">Mensaje </w:t>
            </w:r>
            <w:r>
              <w:t xml:space="preserve">Salida </w:t>
            </w:r>
            <w:proofErr w:type="spellStart"/>
            <w:r>
              <w:t>Estandar</w:t>
            </w:r>
            <w:proofErr w:type="spellEnd"/>
            <w:r>
              <w:t xml:space="preserve"> con Id de usuario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5A4CCE" w:rsidRDefault="005A4CCE" w:rsidP="005A4CCE">
            <w:r>
              <w:t>{</w:t>
            </w:r>
          </w:p>
          <w:p w:rsidR="005A4CCE" w:rsidRDefault="005A4CCE" w:rsidP="005A4CCE">
            <w:r>
              <w:t xml:space="preserve">  "usuario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5A4CCE" w:rsidRDefault="005A4CCE" w:rsidP="005A4CCE">
            <w:r>
              <w:t xml:space="preserve">  "</w:t>
            </w:r>
            <w:proofErr w:type="spellStart"/>
            <w:r>
              <w:t>contrasenia</w:t>
            </w:r>
            <w:proofErr w:type="spellEnd"/>
            <w:r>
              <w:t>": "fabricas"</w:t>
            </w:r>
          </w:p>
          <w:p w:rsidR="0059736D" w:rsidRDefault="005A4CCE" w:rsidP="005A4CCE">
            <w:pPr>
              <w:rPr>
                <w:b/>
              </w:rPr>
            </w:pPr>
            <w:r>
              <w:t>}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</w:p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A4CCE" w:rsidRDefault="005A4CCE" w:rsidP="005A4CCE">
            <w:r>
              <w:t>Mensaje OK:</w:t>
            </w:r>
          </w:p>
          <w:p w:rsidR="005A4CCE" w:rsidRDefault="005A4CCE" w:rsidP="005A4CCE">
            <w:r>
              <w:t>{</w:t>
            </w:r>
          </w:p>
          <w:p w:rsidR="005A4CCE" w:rsidRDefault="005A4CCE" w:rsidP="005A4CCE">
            <w:r>
              <w:t xml:space="preserve">    "</w:t>
            </w:r>
            <w:proofErr w:type="spellStart"/>
            <w:r>
              <w:t>code</w:t>
            </w:r>
            <w:proofErr w:type="spellEnd"/>
            <w:r>
              <w:t>": 0,</w:t>
            </w:r>
          </w:p>
          <w:p w:rsidR="005A4CCE" w:rsidRDefault="005A4CCE" w:rsidP="005A4CCE">
            <w:r>
              <w:t xml:space="preserve">    "</w:t>
            </w:r>
            <w:proofErr w:type="spellStart"/>
            <w:r>
              <w:t>value</w:t>
            </w:r>
            <w:proofErr w:type="spellEnd"/>
            <w:r>
              <w:t>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5A4CCE" w:rsidRDefault="005A4CCE" w:rsidP="005A4CCE">
            <w:r>
              <w:t xml:space="preserve">    "</w:t>
            </w:r>
            <w:proofErr w:type="spellStart"/>
            <w:r>
              <w:t>description</w:t>
            </w:r>
            <w:proofErr w:type="spellEnd"/>
            <w:r>
              <w:t>": "Inicio Correctamente"</w:t>
            </w:r>
            <w:r w:rsidR="00403339">
              <w:t>,</w:t>
            </w:r>
          </w:p>
          <w:p w:rsidR="005C1EAB" w:rsidRDefault="005C1EAB" w:rsidP="005C1EAB">
            <w:r w:rsidRPr="00245B27">
              <w:t> "</w:t>
            </w:r>
            <w:r>
              <w:t>dato</w:t>
            </w:r>
            <w:r w:rsidRPr="00245B27">
              <w:t>":</w:t>
            </w:r>
          </w:p>
          <w:p w:rsidR="005C1EAB" w:rsidRDefault="005C1EAB" w:rsidP="005C1EAB">
            <w:r>
              <w:t xml:space="preserve">      {</w:t>
            </w:r>
          </w:p>
          <w:p w:rsidR="005C1EAB" w:rsidRDefault="005C1EAB" w:rsidP="005C1EAB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11</w:t>
            </w:r>
          </w:p>
          <w:p w:rsidR="005C1EAB" w:rsidRDefault="005C1EAB" w:rsidP="005C1EAB">
            <w:r>
              <w:t xml:space="preserve">       }</w:t>
            </w:r>
          </w:p>
          <w:p w:rsidR="005C1EAB" w:rsidRPr="00245B27" w:rsidRDefault="005C1EAB" w:rsidP="005C1EAB">
            <w:r w:rsidRPr="00245B27">
              <w:t> }</w:t>
            </w:r>
          </w:p>
          <w:p w:rsidR="005C1EAB" w:rsidRPr="00245B27" w:rsidRDefault="005C1EAB" w:rsidP="005C1EAB">
            <w:r w:rsidRPr="00245B27">
              <w:t>Mensaje Fallo:</w:t>
            </w:r>
          </w:p>
          <w:p w:rsidR="005C1EAB" w:rsidRPr="00245B27" w:rsidRDefault="005C1EAB" w:rsidP="005C1EAB">
            <w:r w:rsidRPr="00245B27">
              <w:t>{</w:t>
            </w:r>
          </w:p>
          <w:p w:rsidR="005C1EAB" w:rsidRPr="00245B27" w:rsidRDefault="005C1EAB" w:rsidP="005C1EAB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5C1EAB" w:rsidRPr="00245B27" w:rsidRDefault="005C1EAB" w:rsidP="005C1EAB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5C1EAB" w:rsidRDefault="005C1EAB" w:rsidP="005C1EAB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5C1EAB" w:rsidRDefault="005C1EAB" w:rsidP="005C1EAB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5C1EAB" w:rsidRDefault="005C1EAB" w:rsidP="005C1EAB">
            <w:r>
              <w:t xml:space="preserve">      {</w:t>
            </w:r>
          </w:p>
          <w:p w:rsidR="005C1EAB" w:rsidRDefault="005C1EAB" w:rsidP="005C1EAB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0</w:t>
            </w:r>
          </w:p>
          <w:p w:rsidR="005C1EAB" w:rsidRDefault="005C1EAB" w:rsidP="005C1EAB">
            <w:r>
              <w:t xml:space="preserve">       }</w:t>
            </w:r>
          </w:p>
          <w:p w:rsidR="005C1EAB" w:rsidRPr="00245B27" w:rsidRDefault="005C1EAB" w:rsidP="005C1EAB">
            <w:r w:rsidRPr="00245B27">
              <w:t> }</w:t>
            </w:r>
          </w:p>
          <w:p w:rsidR="0059736D" w:rsidRPr="00245B27" w:rsidRDefault="0059736D" w:rsidP="005A4CCE">
            <w:pPr>
              <w:rPr>
                <w:b/>
              </w:rPr>
            </w:pP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59736D" w:rsidRDefault="0059736D" w:rsidP="00705D5E">
            <w:pPr>
              <w:rPr>
                <w:b/>
              </w:rPr>
            </w:pPr>
          </w:p>
        </w:tc>
      </w:tr>
    </w:tbl>
    <w:p w:rsidR="00117D1E" w:rsidRDefault="00117D1E" w:rsidP="009058BE">
      <w:pPr>
        <w:jc w:val="center"/>
        <w:rPr>
          <w:b/>
        </w:rPr>
      </w:pPr>
    </w:p>
    <w:p w:rsidR="00117D1E" w:rsidRDefault="00117D1E" w:rsidP="00117D1E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117D1E" w:rsidRPr="00286C92" w:rsidRDefault="00117D1E" w:rsidP="00705D5E">
            <w:pPr>
              <w:pStyle w:val="Ttulo1"/>
              <w:outlineLvl w:val="0"/>
            </w:pPr>
            <w:bookmarkStart w:id="10" w:name="_Toc432404735"/>
            <w:proofErr w:type="spellStart"/>
            <w:proofErr w:type="gramStart"/>
            <w:r>
              <w:t>loginUsuario</w:t>
            </w:r>
            <w:r w:rsidR="00077C5D">
              <w:t>Facebook</w:t>
            </w:r>
            <w:bookmarkEnd w:id="10"/>
            <w:proofErr w:type="spellEnd"/>
            <w:proofErr w:type="gramEnd"/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117D1E" w:rsidRDefault="00117D1E" w:rsidP="00705D5E">
            <w:r>
              <w:t>Permite el acceso de un usuario al sistema.</w:t>
            </w:r>
          </w:p>
          <w:p w:rsidR="00117D1E" w:rsidRPr="00286C92" w:rsidRDefault="00117D1E" w:rsidP="00480350">
            <w:r w:rsidRPr="00E87FCC">
              <w:t xml:space="preserve"> Recibe el </w:t>
            </w:r>
            <w:proofErr w:type="spellStart"/>
            <w:r w:rsidR="00077C5D">
              <w:t>el</w:t>
            </w:r>
            <w:proofErr w:type="spellEnd"/>
            <w:r w:rsidR="00077C5D">
              <w:t xml:space="preserve"> </w:t>
            </w:r>
            <w:proofErr w:type="spellStart"/>
            <w:r w:rsidR="00077C5D">
              <w:t>token</w:t>
            </w:r>
            <w:proofErr w:type="spellEnd"/>
            <w:r w:rsidR="00480350">
              <w:t xml:space="preserve"> de </w:t>
            </w:r>
            <w:r w:rsidR="004D3A11">
              <w:t>Facebook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117D1E" w:rsidRPr="008D0724" w:rsidRDefault="007B76BD" w:rsidP="00705D5E">
            <w:proofErr w:type="spellStart"/>
            <w:r>
              <w:t>T</w:t>
            </w:r>
            <w:r w:rsidR="004D3A11">
              <w:t>oken</w:t>
            </w:r>
            <w:proofErr w:type="spellEnd"/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117D1E" w:rsidRPr="003F08EA" w:rsidRDefault="00117D1E" w:rsidP="00705D5E">
            <w:r w:rsidRPr="00E87FCC">
              <w:t xml:space="preserve">Mensaje </w:t>
            </w:r>
            <w:r>
              <w:t xml:space="preserve">Salida </w:t>
            </w:r>
            <w:proofErr w:type="spellStart"/>
            <w:r>
              <w:t>Estandar</w:t>
            </w:r>
            <w:proofErr w:type="spellEnd"/>
            <w:r>
              <w:t xml:space="preserve"> con Id de usuario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0C599F" w:rsidRDefault="000C599F" w:rsidP="000C599F">
            <w:r>
              <w:t>{</w:t>
            </w:r>
          </w:p>
          <w:p w:rsidR="000C599F" w:rsidRDefault="000C599F" w:rsidP="000C599F">
            <w:r>
              <w:t xml:space="preserve">  "</w:t>
            </w:r>
            <w:proofErr w:type="spellStart"/>
            <w:r>
              <w:t>facebookToken</w:t>
            </w:r>
            <w:proofErr w:type="spellEnd"/>
            <w:r>
              <w:t>": "a1b2c3d4f5g6"</w:t>
            </w:r>
          </w:p>
          <w:p w:rsidR="00117D1E" w:rsidRDefault="000C599F" w:rsidP="000C599F">
            <w:pPr>
              <w:rPr>
                <w:b/>
              </w:rPr>
            </w:pPr>
            <w:r>
              <w:t>}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</w:p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117D1E" w:rsidRDefault="00117D1E" w:rsidP="00705D5E">
            <w:r>
              <w:t>Mensaje OK:</w:t>
            </w:r>
          </w:p>
          <w:p w:rsidR="00117D1E" w:rsidRDefault="00117D1E" w:rsidP="00705D5E">
            <w:r>
              <w:t>{</w:t>
            </w:r>
          </w:p>
          <w:p w:rsidR="00117D1E" w:rsidRDefault="00117D1E" w:rsidP="00705D5E">
            <w:r>
              <w:t xml:space="preserve">    "</w:t>
            </w:r>
            <w:proofErr w:type="spellStart"/>
            <w:r>
              <w:t>code</w:t>
            </w:r>
            <w:proofErr w:type="spellEnd"/>
            <w:r>
              <w:t>": 0,</w:t>
            </w:r>
          </w:p>
          <w:p w:rsidR="00117D1E" w:rsidRDefault="00117D1E" w:rsidP="00705D5E">
            <w:r>
              <w:t xml:space="preserve">    "</w:t>
            </w:r>
            <w:proofErr w:type="spellStart"/>
            <w:r>
              <w:t>value</w:t>
            </w:r>
            <w:proofErr w:type="spellEnd"/>
            <w:r>
              <w:t>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117D1E" w:rsidRDefault="00117D1E" w:rsidP="00705D5E">
            <w:r>
              <w:t xml:space="preserve">    "</w:t>
            </w:r>
            <w:proofErr w:type="spellStart"/>
            <w:r>
              <w:t>description</w:t>
            </w:r>
            <w:proofErr w:type="spellEnd"/>
            <w:r>
              <w:t>": "Inicio Correctamente"</w:t>
            </w:r>
            <w:r w:rsidR="00403339">
              <w:t>,</w:t>
            </w:r>
          </w:p>
          <w:p w:rsidR="005C1EAB" w:rsidRDefault="005C1EAB" w:rsidP="005C1EAB">
            <w:r w:rsidRPr="00245B27">
              <w:t> "</w:t>
            </w:r>
            <w:r>
              <w:t>dato</w:t>
            </w:r>
            <w:r w:rsidRPr="00245B27">
              <w:t>":</w:t>
            </w:r>
          </w:p>
          <w:p w:rsidR="005C1EAB" w:rsidRDefault="005C1EAB" w:rsidP="005C1EAB">
            <w:r>
              <w:t xml:space="preserve">      {</w:t>
            </w:r>
          </w:p>
          <w:p w:rsidR="005C1EAB" w:rsidRDefault="005C1EAB" w:rsidP="005C1EAB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11,</w:t>
            </w:r>
          </w:p>
          <w:p w:rsidR="005C1EAB" w:rsidRDefault="005C1EAB" w:rsidP="005C1EAB">
            <w:r>
              <w:t xml:space="preserve">           </w:t>
            </w:r>
            <w:r w:rsidRPr="00245B27">
              <w:t>"</w:t>
            </w:r>
            <w:r>
              <w:t>usuario": “</w:t>
            </w:r>
            <w:proofErr w:type="spellStart"/>
            <w:r>
              <w:t>tmarrugos</w:t>
            </w:r>
            <w:proofErr w:type="spellEnd"/>
            <w:r>
              <w:t>”</w:t>
            </w:r>
          </w:p>
          <w:p w:rsidR="005C1EAB" w:rsidRDefault="005C1EAB" w:rsidP="005C1EAB">
            <w:r>
              <w:t xml:space="preserve">       }</w:t>
            </w:r>
          </w:p>
          <w:p w:rsidR="005C1EAB" w:rsidRPr="00245B27" w:rsidRDefault="005C1EAB" w:rsidP="005C1EAB">
            <w:r w:rsidRPr="00245B27">
              <w:t> }</w:t>
            </w:r>
          </w:p>
          <w:p w:rsidR="005C1EAB" w:rsidRPr="00245B27" w:rsidRDefault="005C1EAB" w:rsidP="005C1EAB">
            <w:r w:rsidRPr="00245B27">
              <w:t>Mensaje Fallo:</w:t>
            </w:r>
          </w:p>
          <w:p w:rsidR="005C1EAB" w:rsidRPr="00245B27" w:rsidRDefault="005C1EAB" w:rsidP="005C1EAB">
            <w:r w:rsidRPr="00245B27">
              <w:t>{</w:t>
            </w:r>
          </w:p>
          <w:p w:rsidR="005C1EAB" w:rsidRPr="00245B27" w:rsidRDefault="005C1EAB" w:rsidP="005C1EAB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5C1EAB" w:rsidRPr="00245B27" w:rsidRDefault="005C1EAB" w:rsidP="005C1EAB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5C1EAB" w:rsidRDefault="005C1EAB" w:rsidP="005C1EAB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5C1EAB" w:rsidRDefault="005C1EAB" w:rsidP="005C1EAB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5C1EAB" w:rsidRDefault="005C1EAB" w:rsidP="005C1EAB">
            <w:r>
              <w:t xml:space="preserve">      {</w:t>
            </w:r>
          </w:p>
          <w:p w:rsidR="005C1EAB" w:rsidRDefault="005C1EAB" w:rsidP="005C1EAB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0</w:t>
            </w:r>
          </w:p>
          <w:p w:rsidR="00092A89" w:rsidRDefault="00092A89" w:rsidP="00092A89">
            <w:r>
              <w:t xml:space="preserve">           </w:t>
            </w:r>
            <w:r w:rsidRPr="00245B27">
              <w:t>"</w:t>
            </w:r>
            <w:r>
              <w:t>usuario": “”</w:t>
            </w:r>
          </w:p>
          <w:p w:rsidR="005C1EAB" w:rsidRDefault="005C1EAB" w:rsidP="005C1EAB">
            <w:r>
              <w:t xml:space="preserve">       }</w:t>
            </w:r>
          </w:p>
          <w:p w:rsidR="00117D1E" w:rsidRPr="00B04F59" w:rsidRDefault="005C1EAB" w:rsidP="00705D5E">
            <w:r w:rsidRPr="00245B27">
              <w:t> </w:t>
            </w:r>
            <w:r w:rsidR="00B04F59">
              <w:t>}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117D1E" w:rsidRDefault="00117D1E" w:rsidP="00705D5E">
            <w:pPr>
              <w:rPr>
                <w:b/>
              </w:rPr>
            </w:pPr>
          </w:p>
        </w:tc>
      </w:tr>
    </w:tbl>
    <w:p w:rsidR="002B5AA8" w:rsidRDefault="002B5AA8" w:rsidP="009058BE">
      <w:pPr>
        <w:jc w:val="center"/>
        <w:rPr>
          <w:b/>
        </w:rPr>
      </w:pPr>
    </w:p>
    <w:p w:rsidR="002B5AA8" w:rsidRDefault="002B5AA8" w:rsidP="002B5AA8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2B5AA8" w:rsidRPr="00286C92" w:rsidRDefault="002B5AA8" w:rsidP="00705D5E">
            <w:pPr>
              <w:pStyle w:val="Ttulo1"/>
              <w:outlineLvl w:val="0"/>
            </w:pPr>
            <w:bookmarkStart w:id="11" w:name="_Toc432404736"/>
            <w:proofErr w:type="spellStart"/>
            <w:proofErr w:type="gramStart"/>
            <w:r>
              <w:t>loginUsuario</w:t>
            </w:r>
            <w:r w:rsidR="00331A3D">
              <w:t>Twitter</w:t>
            </w:r>
            <w:bookmarkEnd w:id="11"/>
            <w:proofErr w:type="spellEnd"/>
            <w:proofErr w:type="gramEnd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2B5AA8" w:rsidRDefault="002B5AA8" w:rsidP="00705D5E">
            <w:r>
              <w:t>Permite el acceso de un usuario al sistema.</w:t>
            </w:r>
          </w:p>
          <w:p w:rsidR="002B5AA8" w:rsidRPr="00286C92" w:rsidRDefault="002B5AA8" w:rsidP="00705D5E">
            <w:r w:rsidRPr="00E87FCC">
              <w:t xml:space="preserve"> Recibe el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de </w:t>
            </w:r>
            <w:proofErr w:type="spellStart"/>
            <w:r w:rsidR="00331A3D">
              <w:t>Twitter</w:t>
            </w:r>
            <w:proofErr w:type="spellEnd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2B5AA8" w:rsidRPr="008D0724" w:rsidRDefault="002B5AA8" w:rsidP="00705D5E">
            <w:proofErr w:type="spellStart"/>
            <w:r>
              <w:t>Token</w:t>
            </w:r>
            <w:proofErr w:type="spellEnd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2B5AA8" w:rsidRPr="003F08EA" w:rsidRDefault="002B5AA8" w:rsidP="00705D5E">
            <w:r w:rsidRPr="00E87FCC">
              <w:t xml:space="preserve">Mensaje </w:t>
            </w:r>
            <w:r>
              <w:t xml:space="preserve">Salida </w:t>
            </w:r>
            <w:proofErr w:type="spellStart"/>
            <w:r>
              <w:t>Estandar</w:t>
            </w:r>
            <w:proofErr w:type="spellEnd"/>
            <w:r>
              <w:t xml:space="preserve"> con Id de usuario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202C4C" w:rsidRDefault="00202C4C" w:rsidP="00202C4C">
            <w:r>
              <w:t>{</w:t>
            </w:r>
          </w:p>
          <w:p w:rsidR="00202C4C" w:rsidRDefault="00202C4C" w:rsidP="00202C4C">
            <w:r>
              <w:t xml:space="preserve">  "</w:t>
            </w:r>
            <w:proofErr w:type="spellStart"/>
            <w:r>
              <w:t>twitterToken</w:t>
            </w:r>
            <w:proofErr w:type="spellEnd"/>
            <w:r>
              <w:t>": "</w:t>
            </w:r>
            <w:proofErr w:type="spellStart"/>
            <w:r>
              <w:t>twttertaidy</w:t>
            </w:r>
            <w:proofErr w:type="spellEnd"/>
            <w:r>
              <w:t>"</w:t>
            </w:r>
          </w:p>
          <w:p w:rsidR="002B5AA8" w:rsidRDefault="00202C4C" w:rsidP="00202C4C">
            <w:pPr>
              <w:rPr>
                <w:b/>
              </w:rPr>
            </w:pPr>
            <w:r>
              <w:t>}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</w:p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2B5AA8" w:rsidRDefault="002B5AA8" w:rsidP="00705D5E">
            <w:r>
              <w:t>Mensaje OK:</w:t>
            </w:r>
          </w:p>
          <w:p w:rsidR="002B5AA8" w:rsidRDefault="002B5AA8" w:rsidP="00705D5E">
            <w:r>
              <w:t>{</w:t>
            </w:r>
          </w:p>
          <w:p w:rsidR="002B5AA8" w:rsidRDefault="002B5AA8" w:rsidP="00705D5E">
            <w:r>
              <w:t xml:space="preserve">    "</w:t>
            </w:r>
            <w:proofErr w:type="spellStart"/>
            <w:r>
              <w:t>code</w:t>
            </w:r>
            <w:proofErr w:type="spellEnd"/>
            <w:r>
              <w:t>": 0,</w:t>
            </w:r>
          </w:p>
          <w:p w:rsidR="002B5AA8" w:rsidRDefault="002B5AA8" w:rsidP="00705D5E">
            <w:r>
              <w:t xml:space="preserve">    "</w:t>
            </w:r>
            <w:proofErr w:type="spellStart"/>
            <w:r>
              <w:t>value</w:t>
            </w:r>
            <w:proofErr w:type="spellEnd"/>
            <w:r>
              <w:t>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2B5AA8" w:rsidRDefault="002B5AA8" w:rsidP="00705D5E">
            <w:r>
              <w:t xml:space="preserve">    "</w:t>
            </w:r>
            <w:proofErr w:type="spellStart"/>
            <w:r>
              <w:t>description</w:t>
            </w:r>
            <w:proofErr w:type="spellEnd"/>
            <w:r>
              <w:t>": "Inicio Correctamente"</w:t>
            </w:r>
            <w:r w:rsidR="00D12951">
              <w:t>,</w:t>
            </w:r>
          </w:p>
          <w:p w:rsidR="002B7B7A" w:rsidRDefault="00D12951" w:rsidP="002B7B7A">
            <w:r>
              <w:t> </w:t>
            </w:r>
            <w:r w:rsidR="00B04F59" w:rsidRPr="00245B27">
              <w:t> </w:t>
            </w:r>
            <w:r w:rsidR="002B7B7A" w:rsidRPr="00245B27">
              <w:t> "</w:t>
            </w:r>
            <w:r w:rsidR="002B7B7A">
              <w:t>dato</w:t>
            </w:r>
            <w:r w:rsidR="002B7B7A" w:rsidRPr="00245B27">
              <w:t>":</w:t>
            </w:r>
          </w:p>
          <w:p w:rsidR="002B7B7A" w:rsidRDefault="002B7B7A" w:rsidP="002B7B7A">
            <w:r>
              <w:t xml:space="preserve">      {</w:t>
            </w:r>
          </w:p>
          <w:p w:rsidR="002B7B7A" w:rsidRDefault="002B7B7A" w:rsidP="002B7B7A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11,</w:t>
            </w:r>
          </w:p>
          <w:p w:rsidR="002B7B7A" w:rsidRDefault="002B7B7A" w:rsidP="002B7B7A">
            <w:r>
              <w:t xml:space="preserve">           </w:t>
            </w:r>
            <w:r w:rsidRPr="00245B27">
              <w:t>"</w:t>
            </w:r>
            <w:r>
              <w:t>usuario": “</w:t>
            </w:r>
            <w:proofErr w:type="spellStart"/>
            <w:r>
              <w:t>tmarrugos</w:t>
            </w:r>
            <w:proofErr w:type="spellEnd"/>
            <w:r>
              <w:t>”</w:t>
            </w:r>
          </w:p>
          <w:p w:rsidR="002B7B7A" w:rsidRDefault="002B7B7A" w:rsidP="002B7B7A">
            <w:r>
              <w:t xml:space="preserve">       }</w:t>
            </w:r>
          </w:p>
          <w:p w:rsidR="002B7B7A" w:rsidRPr="00245B27" w:rsidRDefault="002B7B7A" w:rsidP="002B7B7A">
            <w:r w:rsidRPr="00245B27">
              <w:t> }</w:t>
            </w:r>
          </w:p>
          <w:p w:rsidR="002B7B7A" w:rsidRPr="00245B27" w:rsidRDefault="002B7B7A" w:rsidP="002B7B7A">
            <w:r w:rsidRPr="00245B27">
              <w:t>Mensaje Fallo:</w:t>
            </w:r>
          </w:p>
          <w:p w:rsidR="002B7B7A" w:rsidRPr="00245B27" w:rsidRDefault="002B7B7A" w:rsidP="002B7B7A">
            <w:r w:rsidRPr="00245B27">
              <w:t>{</w:t>
            </w:r>
          </w:p>
          <w:p w:rsidR="002B7B7A" w:rsidRPr="00245B27" w:rsidRDefault="002B7B7A" w:rsidP="002B7B7A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2B7B7A" w:rsidRPr="00245B27" w:rsidRDefault="002B7B7A" w:rsidP="002B7B7A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2B7B7A" w:rsidRDefault="002B7B7A" w:rsidP="002B7B7A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2B7B7A" w:rsidRDefault="002B7B7A" w:rsidP="002B7B7A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2B7B7A" w:rsidRDefault="002B7B7A" w:rsidP="002B7B7A">
            <w:r>
              <w:t xml:space="preserve">      {</w:t>
            </w:r>
          </w:p>
          <w:p w:rsidR="002B7B7A" w:rsidRDefault="002B7B7A" w:rsidP="002B7B7A">
            <w:r>
              <w:t xml:space="preserve">           </w:t>
            </w:r>
            <w:r w:rsidRPr="00245B27">
              <w:t> "</w:t>
            </w:r>
            <w:proofErr w:type="spellStart"/>
            <w:r>
              <w:t>idUsuario</w:t>
            </w:r>
            <w:proofErr w:type="spellEnd"/>
            <w:r>
              <w:t>": 0</w:t>
            </w:r>
          </w:p>
          <w:p w:rsidR="002B7B7A" w:rsidRDefault="002B7B7A" w:rsidP="002B7B7A">
            <w:r>
              <w:t xml:space="preserve">           </w:t>
            </w:r>
            <w:r w:rsidRPr="00245B27">
              <w:t>"</w:t>
            </w:r>
            <w:r>
              <w:t>usuario": “”</w:t>
            </w:r>
          </w:p>
          <w:p w:rsidR="002B7B7A" w:rsidRDefault="002B7B7A" w:rsidP="002B7B7A">
            <w:r>
              <w:t xml:space="preserve">       }</w:t>
            </w:r>
          </w:p>
          <w:p w:rsidR="002B5AA8" w:rsidRPr="00B04F59" w:rsidRDefault="002B7B7A" w:rsidP="002B7B7A">
            <w:r w:rsidRPr="00245B27">
              <w:t> </w:t>
            </w:r>
            <w:r>
              <w:t>}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2B5AA8" w:rsidRDefault="002B5AA8" w:rsidP="00705D5E">
            <w:pPr>
              <w:rPr>
                <w:b/>
              </w:rPr>
            </w:pPr>
          </w:p>
        </w:tc>
      </w:tr>
    </w:tbl>
    <w:p w:rsidR="00FB114B" w:rsidRDefault="00FB114B" w:rsidP="009058BE">
      <w:pPr>
        <w:jc w:val="center"/>
        <w:rPr>
          <w:b/>
        </w:rPr>
      </w:pPr>
    </w:p>
    <w:p w:rsidR="00FB114B" w:rsidRPr="00FB114B" w:rsidRDefault="00FB114B" w:rsidP="00FB114B"/>
    <w:p w:rsidR="00FB114B" w:rsidRPr="00FB114B" w:rsidRDefault="00FB114B" w:rsidP="00FB114B"/>
    <w:p w:rsidR="00FB114B" w:rsidRDefault="00FB114B" w:rsidP="00FB114B"/>
    <w:p w:rsidR="00FB114B" w:rsidRDefault="00FB114B" w:rsidP="00FB114B">
      <w:pPr>
        <w:tabs>
          <w:tab w:val="left" w:pos="1995"/>
        </w:tabs>
      </w:pPr>
      <w:r>
        <w:tab/>
      </w:r>
    </w:p>
    <w:p w:rsidR="00FB114B" w:rsidRDefault="00FB114B" w:rsidP="00FB114B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FB114B" w:rsidRPr="00286C92" w:rsidRDefault="00C0105D" w:rsidP="00705D5E">
            <w:pPr>
              <w:pStyle w:val="Ttulo1"/>
              <w:outlineLvl w:val="0"/>
            </w:pPr>
            <w:bookmarkStart w:id="12" w:name="_Toc432404737"/>
            <w:proofErr w:type="spellStart"/>
            <w:proofErr w:type="gramStart"/>
            <w:r>
              <w:t>getUsuariobyUsername</w:t>
            </w:r>
            <w:bookmarkEnd w:id="12"/>
            <w:proofErr w:type="spellEnd"/>
            <w:proofErr w:type="gramEnd"/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B114B" w:rsidRPr="00286C92" w:rsidRDefault="0045531D" w:rsidP="00705D5E">
            <w:r>
              <w:t xml:space="preserve">Retorna un usuario 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B114B" w:rsidRPr="006B00E8" w:rsidRDefault="00D97A3D" w:rsidP="00705D5E">
            <w:r>
              <w:t>U</w:t>
            </w:r>
            <w:r w:rsidR="0045531D">
              <w:t>suario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B114B" w:rsidRPr="00F85423" w:rsidRDefault="00FB114B" w:rsidP="00705D5E">
            <w:proofErr w:type="spellStart"/>
            <w:r w:rsidRPr="009B798D">
              <w:t>numeroIdentificacion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ipoIdentificacion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ipoPerfil</w:t>
            </w:r>
            <w:proofErr w:type="spellEnd"/>
          </w:p>
          <w:p w:rsidR="00FB114B" w:rsidRPr="00F85423" w:rsidRDefault="00FB114B" w:rsidP="00705D5E">
            <w:r w:rsidRPr="00F85423">
              <w:t>genero</w:t>
            </w:r>
          </w:p>
          <w:p w:rsidR="00FB114B" w:rsidRPr="00F85423" w:rsidRDefault="00FB114B" w:rsidP="00705D5E">
            <w:r w:rsidRPr="00F85423">
              <w:t>nombres</w:t>
            </w:r>
          </w:p>
          <w:p w:rsidR="00FB114B" w:rsidRPr="00F85423" w:rsidRDefault="00FB114B" w:rsidP="00705D5E">
            <w:r w:rsidRPr="00F85423">
              <w:t>apellidos</w:t>
            </w:r>
          </w:p>
          <w:p w:rsidR="00FB114B" w:rsidRPr="00F85423" w:rsidRDefault="00FB114B" w:rsidP="00705D5E">
            <w:r w:rsidRPr="00F85423">
              <w:t>foto</w:t>
            </w:r>
          </w:p>
          <w:p w:rsidR="00FB114B" w:rsidRPr="00F85423" w:rsidRDefault="00FB114B" w:rsidP="00705D5E">
            <w:r w:rsidRPr="00F85423">
              <w:t>correo</w:t>
            </w:r>
          </w:p>
          <w:p w:rsidR="00FB114B" w:rsidRPr="00F85423" w:rsidRDefault="00FB114B" w:rsidP="00705D5E">
            <w:proofErr w:type="spellStart"/>
            <w:r w:rsidRPr="00F85423">
              <w:t>fechaNacimiento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direccionCasa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direccionTrabajo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elefonoFijo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elefonoMovil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facebook</w:t>
            </w:r>
            <w:r>
              <w:t>User</w:t>
            </w:r>
            <w:proofErr w:type="spellEnd"/>
          </w:p>
          <w:p w:rsidR="00FB114B" w:rsidRPr="003F08EA" w:rsidRDefault="00FB114B" w:rsidP="00705D5E">
            <w:proofErr w:type="spellStart"/>
            <w:r w:rsidRPr="00F85423">
              <w:t>twitter</w:t>
            </w:r>
            <w:r>
              <w:t>User</w:t>
            </w:r>
            <w:proofErr w:type="spellEnd"/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B203E" w:rsidRDefault="008B203E" w:rsidP="008B203E">
            <w:r>
              <w:t>{</w:t>
            </w:r>
          </w:p>
          <w:p w:rsidR="008B203E" w:rsidRDefault="008B203E" w:rsidP="008B203E">
            <w:r>
              <w:t xml:space="preserve">  "usuario":"</w:t>
            </w:r>
            <w:proofErr w:type="spellStart"/>
            <w:r>
              <w:t>tmarrugos</w:t>
            </w:r>
            <w:proofErr w:type="spellEnd"/>
            <w:r>
              <w:t>"</w:t>
            </w:r>
          </w:p>
          <w:p w:rsidR="00FB114B" w:rsidRDefault="008B203E" w:rsidP="008B203E">
            <w:pPr>
              <w:rPr>
                <w:b/>
              </w:rPr>
            </w:pPr>
            <w:r>
              <w:t>}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900DC4" w:rsidRPr="00245B27" w:rsidRDefault="00900DC4" w:rsidP="00900DC4">
            <w:r w:rsidRPr="00245B27">
              <w:t>Mensaje OK:</w:t>
            </w:r>
          </w:p>
          <w:p w:rsidR="00900DC4" w:rsidRPr="00245B27" w:rsidRDefault="00900DC4" w:rsidP="00900DC4">
            <w:r w:rsidRPr="00245B27">
              <w:t>{</w:t>
            </w:r>
          </w:p>
          <w:p w:rsidR="00900DC4" w:rsidRPr="00245B27" w:rsidRDefault="00900DC4" w:rsidP="00900DC4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900DC4" w:rsidRPr="00245B27" w:rsidRDefault="00900DC4" w:rsidP="00900DC4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900DC4" w:rsidRDefault="00900DC4" w:rsidP="00900DC4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>
              <w:t>ok</w:t>
            </w:r>
            <w:r w:rsidRPr="00245B27">
              <w:t>"</w:t>
            </w:r>
            <w:r>
              <w:t>,</w:t>
            </w:r>
          </w:p>
          <w:p w:rsidR="00900DC4" w:rsidRDefault="00900DC4" w:rsidP="00900DC4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900DC4" w:rsidRPr="00D4232A" w:rsidRDefault="00900DC4" w:rsidP="00900DC4">
            <w:r w:rsidRPr="00D4232A">
              <w:t>{</w:t>
            </w:r>
          </w:p>
          <w:p w:rsidR="00900DC4" w:rsidRPr="00D4232A" w:rsidRDefault="00900DC4" w:rsidP="00900DC4">
            <w:r w:rsidRPr="00D4232A">
              <w:t xml:space="preserve">  "</w:t>
            </w:r>
            <w:r w:rsidRPr="009B798D">
              <w:t>numeroIdentificacion</w:t>
            </w:r>
            <w:r w:rsidRPr="00D4232A">
              <w:t>":</w:t>
            </w:r>
            <w:r>
              <w:t>10254795</w:t>
            </w:r>
            <w:r w:rsidRPr="00D4232A">
              <w:t>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tipoIdentificacion</w:t>
            </w:r>
            <w:proofErr w:type="spellEnd"/>
            <w:r w:rsidRPr="00D4232A">
              <w:t>": 1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tipoPerfil</w:t>
            </w:r>
            <w:proofErr w:type="spellEnd"/>
            <w:r w:rsidRPr="00D4232A">
              <w:t>": 3,</w:t>
            </w:r>
          </w:p>
          <w:p w:rsidR="00900DC4" w:rsidRPr="00D4232A" w:rsidRDefault="00900DC4" w:rsidP="00900DC4">
            <w:r w:rsidRPr="00D4232A">
              <w:t xml:space="preserve">  "genero": 1,</w:t>
            </w:r>
          </w:p>
          <w:p w:rsidR="00900DC4" w:rsidRPr="00D4232A" w:rsidRDefault="00900DC4" w:rsidP="00900DC4">
            <w:r w:rsidRPr="00D4232A">
              <w:t xml:space="preserve">  "nombres": "</w:t>
            </w:r>
            <w:r>
              <w:t>Pepito</w:t>
            </w:r>
            <w:r w:rsidRPr="00D4232A">
              <w:t>",</w:t>
            </w:r>
          </w:p>
          <w:p w:rsidR="00900DC4" w:rsidRPr="00D4232A" w:rsidRDefault="00900DC4" w:rsidP="00900DC4">
            <w:r w:rsidRPr="00D4232A">
              <w:t xml:space="preserve">  "apellidos": "</w:t>
            </w:r>
            <w:proofErr w:type="spellStart"/>
            <w:r>
              <w:t>Perez</w:t>
            </w:r>
            <w:proofErr w:type="spellEnd"/>
            <w:r w:rsidRPr="00D4232A">
              <w:t>",</w:t>
            </w:r>
          </w:p>
          <w:p w:rsidR="00900DC4" w:rsidRPr="00D4232A" w:rsidRDefault="00900DC4" w:rsidP="00900DC4">
            <w:r w:rsidRPr="00D4232A">
              <w:t xml:space="preserve">  "foto": "perfil.jpg",</w:t>
            </w:r>
          </w:p>
          <w:p w:rsidR="00900DC4" w:rsidRPr="00D4232A" w:rsidRDefault="00900DC4" w:rsidP="00900DC4">
            <w:r w:rsidRPr="00D4232A">
              <w:t xml:space="preserve">  "correo": "carlos.parra@otrouniandes.com"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fechaNacimiento</w:t>
            </w:r>
            <w:proofErr w:type="spellEnd"/>
            <w:r w:rsidRPr="00D4232A">
              <w:t>": "2015-09-27</w:t>
            </w:r>
            <w:r>
              <w:t>”</w:t>
            </w:r>
            <w:r w:rsidRPr="00D4232A">
              <w:t>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direccionCasa</w:t>
            </w:r>
            <w:proofErr w:type="spellEnd"/>
            <w:r w:rsidRPr="00D4232A">
              <w:t>": "Carrera 1 No. 2-34 Apto. 506"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direccionTrabajo</w:t>
            </w:r>
            <w:proofErr w:type="spellEnd"/>
            <w:r w:rsidRPr="00D4232A">
              <w:t>": "Calle 7. No. 8-90 Of. 123"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telefonoFijo</w:t>
            </w:r>
            <w:proofErr w:type="spellEnd"/>
            <w:r w:rsidRPr="00D4232A">
              <w:t>": "3111111"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telefonoMovil</w:t>
            </w:r>
            <w:proofErr w:type="spellEnd"/>
            <w:r w:rsidRPr="00D4232A">
              <w:t>": "3109876542",</w:t>
            </w:r>
          </w:p>
          <w:p w:rsidR="00900DC4" w:rsidRPr="00D4232A" w:rsidRDefault="00900DC4" w:rsidP="00900DC4">
            <w:r w:rsidRPr="00D4232A">
              <w:t xml:space="preserve">  "</w:t>
            </w:r>
            <w:proofErr w:type="spellStart"/>
            <w:r w:rsidRPr="00D4232A">
              <w:t>facebook</w:t>
            </w:r>
            <w:r>
              <w:t>User</w:t>
            </w:r>
            <w:proofErr w:type="spellEnd"/>
            <w:r w:rsidRPr="00D4232A">
              <w:t>": "</w:t>
            </w:r>
            <w:proofErr w:type="spellStart"/>
            <w:r>
              <w:t>tmarrugos</w:t>
            </w:r>
            <w:proofErr w:type="spellEnd"/>
            <w:r w:rsidRPr="00D4232A">
              <w:t>",</w:t>
            </w:r>
          </w:p>
          <w:p w:rsidR="00900DC4" w:rsidRPr="00D4232A" w:rsidRDefault="00900DC4" w:rsidP="00900DC4">
            <w:r w:rsidRPr="00D4232A">
              <w:t> </w:t>
            </w:r>
            <w:r>
              <w:t xml:space="preserve"> </w:t>
            </w:r>
            <w:r w:rsidRPr="00D4232A">
              <w:t>"</w:t>
            </w:r>
            <w:proofErr w:type="spellStart"/>
            <w:r w:rsidRPr="00D4232A">
              <w:t>twitter</w:t>
            </w:r>
            <w:r>
              <w:t>User</w:t>
            </w:r>
            <w:proofErr w:type="spellEnd"/>
            <w:r w:rsidRPr="00D4232A">
              <w:t>": "</w:t>
            </w:r>
            <w:proofErr w:type="spellStart"/>
            <w:r>
              <w:t>tmarrugos</w:t>
            </w:r>
            <w:proofErr w:type="spellEnd"/>
            <w:r w:rsidR="00B37D42">
              <w:t>"</w:t>
            </w:r>
          </w:p>
          <w:p w:rsidR="00900DC4" w:rsidRDefault="00900DC4" w:rsidP="00900DC4">
            <w:r>
              <w:t xml:space="preserve">  </w:t>
            </w:r>
            <w:r w:rsidRPr="00D4232A">
              <w:t>}</w:t>
            </w:r>
          </w:p>
          <w:p w:rsidR="00900DC4" w:rsidRPr="00245B27" w:rsidRDefault="00900DC4" w:rsidP="00900DC4">
            <w:r w:rsidRPr="00245B27">
              <w:t>}</w:t>
            </w:r>
          </w:p>
          <w:p w:rsidR="00900DC4" w:rsidRPr="00245B27" w:rsidRDefault="00900DC4" w:rsidP="00900DC4">
            <w:r w:rsidRPr="00245B27">
              <w:t>Mensaje Fallo:</w:t>
            </w:r>
          </w:p>
          <w:p w:rsidR="00900DC4" w:rsidRPr="00245B27" w:rsidRDefault="00900DC4" w:rsidP="00900DC4">
            <w:r w:rsidRPr="00245B27">
              <w:t>{</w:t>
            </w:r>
          </w:p>
          <w:p w:rsidR="00900DC4" w:rsidRPr="00245B27" w:rsidRDefault="00900DC4" w:rsidP="00900DC4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900DC4" w:rsidRPr="00245B27" w:rsidRDefault="00900DC4" w:rsidP="00900DC4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900DC4" w:rsidRDefault="00900DC4" w:rsidP="00900DC4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FB114B" w:rsidRPr="00B37D42" w:rsidRDefault="00900DC4" w:rsidP="00705D5E">
            <w:r>
              <w:t>}</w:t>
            </w:r>
            <w:r w:rsidRPr="00245B27">
              <w:t> 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94694C" w:rsidRPr="00286C92" w:rsidRDefault="00C63905" w:rsidP="00705D5E">
            <w:pPr>
              <w:pStyle w:val="Ttulo1"/>
              <w:outlineLvl w:val="0"/>
            </w:pPr>
            <w:bookmarkStart w:id="13" w:name="_Toc432404738"/>
            <w:proofErr w:type="spellStart"/>
            <w:proofErr w:type="gramStart"/>
            <w:r>
              <w:t>recuperarClave</w:t>
            </w:r>
            <w:bookmarkEnd w:id="13"/>
            <w:proofErr w:type="spellEnd"/>
            <w:proofErr w:type="gramEnd"/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94694C" w:rsidRPr="00286C92" w:rsidRDefault="0094694C" w:rsidP="004924F1">
            <w:r>
              <w:t xml:space="preserve">Retorna </w:t>
            </w:r>
            <w:r w:rsidR="004924F1">
              <w:t>la clave de un usuario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94694C" w:rsidRPr="006B00E8" w:rsidRDefault="00644E2B" w:rsidP="00705D5E">
            <w:r>
              <w:t>C</w:t>
            </w:r>
            <w:r w:rsidR="00D97A3D">
              <w:t>orreo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94694C" w:rsidRPr="003F08EA" w:rsidRDefault="00875720" w:rsidP="00705D5E">
            <w:r>
              <w:t>Clave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5D0E5F" w:rsidRDefault="005D0E5F" w:rsidP="005D0E5F">
            <w:r>
              <w:t>{</w:t>
            </w:r>
          </w:p>
          <w:p w:rsidR="005D0E5F" w:rsidRDefault="005D0E5F" w:rsidP="005D0E5F">
            <w:r>
              <w:t xml:space="preserve">  "correo":"tmarrugos@hotmail.com"</w:t>
            </w:r>
          </w:p>
          <w:p w:rsidR="0094694C" w:rsidRDefault="005D0E5F" w:rsidP="005D0E5F">
            <w:pPr>
              <w:rPr>
                <w:b/>
              </w:rPr>
            </w:pPr>
            <w:r>
              <w:t>}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</w:p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02220C" w:rsidRPr="00245B27" w:rsidRDefault="0002220C" w:rsidP="0002220C">
            <w:r w:rsidRPr="00245B27">
              <w:t>Mensaje OK:</w:t>
            </w:r>
          </w:p>
          <w:p w:rsidR="0002220C" w:rsidRPr="00245B27" w:rsidRDefault="0002220C" w:rsidP="0002220C">
            <w:r w:rsidRPr="00245B27">
              <w:t>{</w:t>
            </w:r>
          </w:p>
          <w:p w:rsidR="0002220C" w:rsidRPr="00245B27" w:rsidRDefault="0002220C" w:rsidP="0002220C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02220C" w:rsidRPr="00245B27" w:rsidRDefault="0002220C" w:rsidP="0002220C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02220C" w:rsidRDefault="0002220C" w:rsidP="0002220C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>
              <w:t>ok</w:t>
            </w:r>
            <w:r w:rsidRPr="00245B27">
              <w:t>"</w:t>
            </w:r>
            <w:r>
              <w:t>,</w:t>
            </w:r>
          </w:p>
          <w:p w:rsidR="0002220C" w:rsidRDefault="0002220C" w:rsidP="0002220C">
            <w:r w:rsidRPr="00245B27">
              <w:t>   "</w:t>
            </w:r>
            <w:r>
              <w:t>dato</w:t>
            </w:r>
            <w:r w:rsidRPr="00245B27">
              <w:t>":</w:t>
            </w:r>
          </w:p>
          <w:p w:rsidR="0002220C" w:rsidRPr="00D4232A" w:rsidRDefault="0002220C" w:rsidP="0002220C">
            <w:r w:rsidRPr="00D4232A">
              <w:t>{</w:t>
            </w:r>
          </w:p>
          <w:p w:rsidR="0002220C" w:rsidRPr="00D4232A" w:rsidRDefault="0002220C" w:rsidP="0002220C">
            <w:r w:rsidRPr="00D4232A">
              <w:t xml:space="preserve">  "</w:t>
            </w:r>
            <w:proofErr w:type="spellStart"/>
            <w:r w:rsidR="00DA4E18">
              <w:t>contrasenia</w:t>
            </w:r>
            <w:proofErr w:type="spellEnd"/>
            <w:r w:rsidRPr="00D4232A">
              <w:t>":</w:t>
            </w:r>
            <w:r>
              <w:t>fabricas”</w:t>
            </w:r>
          </w:p>
          <w:p w:rsidR="0002220C" w:rsidRDefault="0002220C" w:rsidP="0002220C">
            <w:r>
              <w:t xml:space="preserve">  </w:t>
            </w:r>
            <w:r w:rsidRPr="00D4232A">
              <w:t>}</w:t>
            </w:r>
          </w:p>
          <w:p w:rsidR="0002220C" w:rsidRPr="00245B27" w:rsidRDefault="0002220C" w:rsidP="0002220C">
            <w:r w:rsidRPr="00245B27">
              <w:t>}</w:t>
            </w:r>
          </w:p>
          <w:p w:rsidR="0002220C" w:rsidRPr="00245B27" w:rsidRDefault="0002220C" w:rsidP="0002220C">
            <w:r w:rsidRPr="00245B27">
              <w:t>Mensaje Fallo:</w:t>
            </w:r>
          </w:p>
          <w:p w:rsidR="0002220C" w:rsidRPr="00245B27" w:rsidRDefault="0002220C" w:rsidP="0002220C">
            <w:r w:rsidRPr="00245B27">
              <w:t>{</w:t>
            </w:r>
          </w:p>
          <w:p w:rsidR="0002220C" w:rsidRPr="00245B27" w:rsidRDefault="0002220C" w:rsidP="0002220C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02220C" w:rsidRPr="00245B27" w:rsidRDefault="0002220C" w:rsidP="0002220C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02220C" w:rsidRDefault="0002220C" w:rsidP="0002220C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94694C" w:rsidRPr="00245B27" w:rsidRDefault="0002220C" w:rsidP="0002220C">
            <w:pPr>
              <w:rPr>
                <w:b/>
              </w:rPr>
            </w:pPr>
            <w:r>
              <w:t>}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94694C" w:rsidRDefault="0094694C" w:rsidP="00705D5E">
            <w:pPr>
              <w:rPr>
                <w:b/>
              </w:rPr>
            </w:pPr>
          </w:p>
        </w:tc>
      </w:tr>
    </w:tbl>
    <w:p w:rsidR="0094694C" w:rsidRDefault="0094694C" w:rsidP="00FB114B">
      <w:pPr>
        <w:tabs>
          <w:tab w:val="left" w:pos="1995"/>
        </w:tabs>
      </w:pPr>
    </w:p>
    <w:p w:rsidR="0001565B" w:rsidRDefault="0001565B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01565B" w:rsidRPr="00286C92" w:rsidRDefault="0001565B" w:rsidP="00705D5E">
            <w:pPr>
              <w:pStyle w:val="Ttulo1"/>
              <w:outlineLvl w:val="0"/>
            </w:pPr>
            <w:bookmarkStart w:id="14" w:name="_Toc432404739"/>
            <w:proofErr w:type="spellStart"/>
            <w:proofErr w:type="gramStart"/>
            <w:r>
              <w:t>setConexion</w:t>
            </w:r>
            <w:bookmarkEnd w:id="14"/>
            <w:proofErr w:type="spellEnd"/>
            <w:proofErr w:type="gramEnd"/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01565B" w:rsidRPr="00286C92" w:rsidRDefault="00D83788" w:rsidP="00705D5E">
            <w:r>
              <w:t xml:space="preserve">Registra la conexiones realizadas por el usuario luego de </w:t>
            </w:r>
            <w:proofErr w:type="spellStart"/>
            <w:r>
              <w:t>logueado</w:t>
            </w:r>
            <w:proofErr w:type="spellEnd"/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01565B" w:rsidRPr="006B00E8" w:rsidRDefault="00D83788" w:rsidP="00705D5E">
            <w:r>
              <w:t xml:space="preserve">Id usuario y fecha </w:t>
            </w:r>
            <w:r w:rsidR="002C261A">
              <w:t>conexión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01565B" w:rsidRPr="003F08EA" w:rsidRDefault="002C261A" w:rsidP="00705D5E">
            <w:r>
              <w:t xml:space="preserve">Mensaje </w:t>
            </w:r>
            <w:proofErr w:type="spellStart"/>
            <w:r>
              <w:t>estandar</w:t>
            </w:r>
            <w:proofErr w:type="spellEnd"/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C64811" w:rsidRDefault="00C64811" w:rsidP="00C64811">
            <w:r>
              <w:t xml:space="preserve">  "id_usuario":35,</w:t>
            </w:r>
          </w:p>
          <w:p w:rsidR="00C64811" w:rsidRDefault="00C64811" w:rsidP="00C64811">
            <w:r>
              <w:t xml:space="preserve">    "fechaConexion":"2015-11-10"</w:t>
            </w:r>
          </w:p>
          <w:p w:rsidR="0001565B" w:rsidRDefault="00C64811" w:rsidP="00C64811">
            <w:pPr>
              <w:rPr>
                <w:b/>
              </w:rPr>
            </w:pPr>
            <w:r>
              <w:t>}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</w:p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0500AA" w:rsidRPr="00245B27" w:rsidRDefault="000500AA" w:rsidP="000500AA">
            <w:r w:rsidRPr="00245B27">
              <w:t>Mensaje OK:</w:t>
            </w:r>
          </w:p>
          <w:p w:rsidR="000500AA" w:rsidRPr="00245B27" w:rsidRDefault="000500AA" w:rsidP="000500AA">
            <w:r w:rsidRPr="00245B27">
              <w:t>{</w:t>
            </w:r>
          </w:p>
          <w:p w:rsidR="000500AA" w:rsidRPr="00245B27" w:rsidRDefault="000500AA" w:rsidP="000500AA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0,</w:t>
            </w:r>
          </w:p>
          <w:p w:rsidR="000500AA" w:rsidRPr="00245B27" w:rsidRDefault="000500AA" w:rsidP="000500AA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</w:t>
            </w:r>
            <w:proofErr w:type="spellStart"/>
            <w:r w:rsidRPr="00245B27">
              <w:t>info</w:t>
            </w:r>
            <w:proofErr w:type="spellEnd"/>
            <w:r w:rsidRPr="00245B27">
              <w:t>",</w:t>
            </w:r>
          </w:p>
          <w:p w:rsidR="000500AA" w:rsidRDefault="000500AA" w:rsidP="000500AA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</w:t>
            </w:r>
            <w:r>
              <w:t xml:space="preserve">conexión </w:t>
            </w:r>
            <w:r w:rsidR="00591993">
              <w:t>establecida</w:t>
            </w:r>
            <w:r w:rsidRPr="00245B27">
              <w:t>"</w:t>
            </w:r>
            <w:r>
              <w:t>,</w:t>
            </w:r>
          </w:p>
          <w:p w:rsidR="000500AA" w:rsidRPr="00245B27" w:rsidRDefault="000500AA" w:rsidP="000500AA">
            <w:r w:rsidRPr="00245B27">
              <w:t> }</w:t>
            </w:r>
          </w:p>
          <w:p w:rsidR="000500AA" w:rsidRPr="00245B27" w:rsidRDefault="000500AA" w:rsidP="000500AA">
            <w:r w:rsidRPr="00245B27">
              <w:t>Mensaje Fallo:</w:t>
            </w:r>
          </w:p>
          <w:p w:rsidR="000500AA" w:rsidRPr="00245B27" w:rsidRDefault="000500AA" w:rsidP="000500AA">
            <w:r w:rsidRPr="00245B27">
              <w:t>{</w:t>
            </w:r>
          </w:p>
          <w:p w:rsidR="000500AA" w:rsidRPr="00245B27" w:rsidRDefault="000500AA" w:rsidP="000500AA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0500AA" w:rsidRPr="00245B27" w:rsidRDefault="000500AA" w:rsidP="000500AA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0500AA" w:rsidRDefault="000500AA" w:rsidP="000500AA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0500AA" w:rsidRPr="00245B27" w:rsidRDefault="000500AA" w:rsidP="000500AA">
            <w:r w:rsidRPr="00245B27">
              <w:t> }</w:t>
            </w:r>
          </w:p>
          <w:p w:rsidR="0001565B" w:rsidRPr="00245B27" w:rsidRDefault="0001565B" w:rsidP="00705D5E">
            <w:pPr>
              <w:rPr>
                <w:b/>
              </w:rPr>
            </w:pP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01565B" w:rsidRDefault="0001565B" w:rsidP="00705D5E">
            <w:pPr>
              <w:rPr>
                <w:b/>
              </w:rPr>
            </w:pPr>
          </w:p>
        </w:tc>
      </w:tr>
    </w:tbl>
    <w:p w:rsidR="009E6162" w:rsidRDefault="009E6162" w:rsidP="00FB114B">
      <w:pPr>
        <w:tabs>
          <w:tab w:val="left" w:pos="1995"/>
        </w:tabs>
      </w:pPr>
    </w:p>
    <w:p w:rsidR="009E6162" w:rsidRDefault="009E6162" w:rsidP="009E6162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9E6162" w:rsidRPr="00286C92" w:rsidRDefault="009F1A59" w:rsidP="00705D5E">
            <w:pPr>
              <w:pStyle w:val="Ttulo1"/>
              <w:outlineLvl w:val="0"/>
            </w:pPr>
            <w:bookmarkStart w:id="15" w:name="_Toc432404740"/>
            <w:proofErr w:type="spellStart"/>
            <w:proofErr w:type="gramStart"/>
            <w:r>
              <w:t>g</w:t>
            </w:r>
            <w:r w:rsidR="009E6162">
              <w:t>etConexion</w:t>
            </w:r>
            <w:bookmarkEnd w:id="15"/>
            <w:proofErr w:type="spellEnd"/>
            <w:proofErr w:type="gramEnd"/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9E6162" w:rsidRPr="00286C92" w:rsidRDefault="00EA63CB" w:rsidP="00705D5E">
            <w:r>
              <w:t>Lista las conexiones realizadas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9E6162" w:rsidRPr="006B00E8" w:rsidRDefault="009E6162" w:rsidP="00EA63CB">
            <w:r>
              <w:t>Id usuario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9E6162" w:rsidRPr="003F08EA" w:rsidRDefault="009E6162" w:rsidP="00705D5E">
            <w:r>
              <w:t xml:space="preserve">Mensaje </w:t>
            </w:r>
            <w:r w:rsidR="00EA63CB">
              <w:t>estándar con lista de conexiones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F370A" w:rsidRDefault="007F370A" w:rsidP="007F370A">
            <w:r>
              <w:t>{</w:t>
            </w:r>
          </w:p>
          <w:p w:rsidR="007F370A" w:rsidRDefault="007F370A" w:rsidP="007F370A">
            <w:r>
              <w:t xml:space="preserve">  "id_usuario":35</w:t>
            </w:r>
          </w:p>
          <w:p w:rsidR="009E6162" w:rsidRDefault="007F370A" w:rsidP="007F370A">
            <w:pPr>
              <w:rPr>
                <w:b/>
              </w:rPr>
            </w:pPr>
            <w:r>
              <w:t>}</w:t>
            </w:r>
          </w:p>
        </w:tc>
      </w:tr>
      <w:tr w:rsidR="009E6162" w:rsidTr="00705D5E">
        <w:tc>
          <w:tcPr>
            <w:tcW w:w="9923" w:type="dxa"/>
          </w:tcPr>
          <w:p w:rsidR="009E6162" w:rsidRPr="00AC6828" w:rsidRDefault="009E6162" w:rsidP="00705D5E">
            <w:pPr>
              <w:rPr>
                <w:b/>
              </w:rPr>
            </w:pPr>
          </w:p>
          <w:p w:rsidR="009E6162" w:rsidRPr="00AC6828" w:rsidRDefault="009E6162" w:rsidP="00705D5E">
            <w:pPr>
              <w:rPr>
                <w:b/>
              </w:rPr>
            </w:pPr>
            <w:r w:rsidRPr="00AC6828">
              <w:rPr>
                <w:b/>
              </w:rPr>
              <w:t>Ejemplo mensaje de salida</w:t>
            </w:r>
          </w:p>
          <w:p w:rsidR="009E6162" w:rsidRPr="00AC6828" w:rsidRDefault="009E6162" w:rsidP="00705D5E">
            <w:r w:rsidRPr="00AC6828">
              <w:t>Mensaje OK:</w:t>
            </w:r>
          </w:p>
          <w:p w:rsidR="009E6162" w:rsidRPr="00AC6828" w:rsidRDefault="009E6162" w:rsidP="00705D5E">
            <w:r w:rsidRPr="00AC6828">
              <w:t>{</w:t>
            </w:r>
          </w:p>
          <w:p w:rsidR="009E6162" w:rsidRPr="00AC6828" w:rsidRDefault="009E6162" w:rsidP="00705D5E">
            <w:r w:rsidRPr="00AC6828">
              <w:t xml:space="preserve">    "</w:t>
            </w:r>
            <w:proofErr w:type="spellStart"/>
            <w:r w:rsidRPr="00AC6828">
              <w:t>code</w:t>
            </w:r>
            <w:proofErr w:type="spellEnd"/>
            <w:r w:rsidRPr="00AC6828">
              <w:t>": 0,</w:t>
            </w:r>
          </w:p>
          <w:p w:rsidR="009E6162" w:rsidRPr="00AC6828" w:rsidRDefault="009E6162" w:rsidP="00705D5E">
            <w:r w:rsidRPr="00AC6828">
              <w:t xml:space="preserve">    "</w:t>
            </w:r>
            <w:proofErr w:type="spellStart"/>
            <w:r w:rsidRPr="00AC6828">
              <w:t>value</w:t>
            </w:r>
            <w:proofErr w:type="spellEnd"/>
            <w:r w:rsidRPr="00AC6828">
              <w:t>": "</w:t>
            </w:r>
            <w:proofErr w:type="spellStart"/>
            <w:r w:rsidRPr="00AC6828">
              <w:t>info</w:t>
            </w:r>
            <w:proofErr w:type="spellEnd"/>
            <w:r w:rsidRPr="00AC6828">
              <w:t>",</w:t>
            </w:r>
          </w:p>
          <w:p w:rsidR="009E6162" w:rsidRPr="00AC6828" w:rsidRDefault="009E6162" w:rsidP="00705D5E">
            <w:r w:rsidRPr="00AC6828">
              <w:t xml:space="preserve">    "</w:t>
            </w:r>
            <w:proofErr w:type="spellStart"/>
            <w:r w:rsidRPr="00AC6828">
              <w:t>description</w:t>
            </w:r>
            <w:proofErr w:type="spellEnd"/>
            <w:r w:rsidRPr="00AC6828">
              <w:t>": "conexión exitosa",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data"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>: [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{</w:t>
            </w:r>
          </w:p>
          <w:p w:rsid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    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idConexion</w:t>
            </w:r>
            <w:proofErr w:type="spellEnd"/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: </w:t>
            </w:r>
            <w:r w:rsidRPr="00AC6828">
              <w:rPr>
                <w:rFonts w:ascii="Consolas" w:eastAsia="Times New Roman" w:hAnsi="Consolas" w:cs="Consolas"/>
                <w:color w:val="0086B3"/>
                <w:sz w:val="20"/>
                <w:szCs w:val="20"/>
                <w:lang w:eastAsia="es-ES"/>
              </w:rPr>
              <w:t>1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>,</w:t>
            </w:r>
          </w:p>
          <w:p w:rsidR="006A22DB" w:rsidRPr="00AC6828" w:rsidRDefault="006A22DB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 xml:space="preserve">            “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idUsuario</w:t>
            </w:r>
            <w:proofErr w:type="spellEnd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”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35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    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fechaConexion</w:t>
            </w:r>
            <w:proofErr w:type="spellEnd"/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: 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r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2015-05-05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},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{</w:t>
            </w:r>
          </w:p>
          <w:p w:rsid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    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idConexion</w:t>
            </w:r>
            <w:proofErr w:type="spellEnd"/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86B3"/>
                <w:sz w:val="20"/>
                <w:szCs w:val="20"/>
                <w:lang w:eastAsia="es-ES"/>
              </w:rPr>
              <w:t>2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>,</w:t>
            </w:r>
          </w:p>
          <w:p w:rsidR="006A22DB" w:rsidRPr="00AC6828" w:rsidRDefault="006A22DB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 xml:space="preserve">            “</w:t>
            </w:r>
            <w:proofErr w:type="spellStart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idUsuario</w:t>
            </w:r>
            <w:proofErr w:type="spellEnd"/>
            <w:r>
              <w:rPr>
                <w:rStyle w:val="jsonparserkeyname"/>
                <w:rFonts w:ascii="Courier New" w:hAnsi="Courier New" w:cs="Courier New"/>
                <w:color w:val="CE7B00"/>
                <w:sz w:val="20"/>
                <w:szCs w:val="20"/>
              </w:rPr>
              <w:t>”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Style w:val="jsonparsernumeric"/>
                <w:rFonts w:ascii="Courier New" w:hAnsi="Courier New" w:cs="Courier New"/>
                <w:color w:val="0000FF"/>
                <w:sz w:val="20"/>
                <w:szCs w:val="20"/>
              </w:rPr>
              <w:t>35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    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fechaConexion</w:t>
            </w:r>
            <w:proofErr w:type="spellEnd"/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: 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"</w:t>
            </w:r>
            <w:r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>2015-05-06</w:t>
            </w:r>
            <w:r w:rsidRPr="00AC6828">
              <w:rPr>
                <w:rFonts w:ascii="Consolas" w:eastAsia="Times New Roman" w:hAnsi="Consolas" w:cs="Consolas"/>
                <w:color w:val="183691"/>
                <w:sz w:val="20"/>
                <w:szCs w:val="20"/>
                <w:lang w:eastAsia="es-ES"/>
              </w:rPr>
              <w:t xml:space="preserve"> "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    }</w:t>
            </w:r>
          </w:p>
          <w:p w:rsidR="00AC6828" w:rsidRPr="00AC6828" w:rsidRDefault="00AC6828" w:rsidP="00AC682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</w:pPr>
            <w:r w:rsidRPr="00AC6828">
              <w:rPr>
                <w:rFonts w:ascii="Consolas" w:eastAsia="Times New Roman" w:hAnsi="Consolas" w:cs="Consolas"/>
                <w:color w:val="333333"/>
                <w:sz w:val="20"/>
                <w:szCs w:val="20"/>
                <w:lang w:eastAsia="es-ES"/>
              </w:rPr>
              <w:t xml:space="preserve">    ]</w:t>
            </w:r>
          </w:p>
          <w:p w:rsidR="00AC6828" w:rsidRPr="00AC6828" w:rsidRDefault="00AC6828" w:rsidP="00705D5E"/>
          <w:p w:rsidR="009E6162" w:rsidRPr="00AC6828" w:rsidRDefault="009E6162" w:rsidP="00705D5E">
            <w:r w:rsidRPr="00AC6828">
              <w:t> }</w:t>
            </w:r>
          </w:p>
          <w:p w:rsidR="009E6162" w:rsidRPr="00AC6828" w:rsidRDefault="009E6162" w:rsidP="00705D5E">
            <w:r w:rsidRPr="00AC6828">
              <w:t>Mensaje Fallo:</w:t>
            </w:r>
          </w:p>
          <w:p w:rsidR="009E6162" w:rsidRPr="00AC6828" w:rsidRDefault="009E6162" w:rsidP="00705D5E">
            <w:r w:rsidRPr="00AC6828">
              <w:t>{</w:t>
            </w:r>
          </w:p>
          <w:p w:rsidR="009E6162" w:rsidRPr="00AC6828" w:rsidRDefault="009E6162" w:rsidP="00705D5E">
            <w:r w:rsidRPr="00AC6828">
              <w:t xml:space="preserve">    "</w:t>
            </w:r>
            <w:proofErr w:type="spellStart"/>
            <w:r w:rsidRPr="00AC6828">
              <w:t>code</w:t>
            </w:r>
            <w:proofErr w:type="spellEnd"/>
            <w:r w:rsidRPr="00AC6828">
              <w:t>": 101,</w:t>
            </w:r>
          </w:p>
          <w:p w:rsidR="009E6162" w:rsidRPr="00AC6828" w:rsidRDefault="009E6162" w:rsidP="00705D5E">
            <w:r w:rsidRPr="00AC6828">
              <w:t xml:space="preserve">    "</w:t>
            </w:r>
            <w:proofErr w:type="spellStart"/>
            <w:r w:rsidRPr="00AC6828">
              <w:t>value</w:t>
            </w:r>
            <w:proofErr w:type="spellEnd"/>
            <w:r w:rsidRPr="00AC6828">
              <w:t>": "error",</w:t>
            </w:r>
          </w:p>
          <w:p w:rsidR="009E6162" w:rsidRPr="00AC6828" w:rsidRDefault="009E6162" w:rsidP="00705D5E">
            <w:r w:rsidRPr="00AC6828">
              <w:t xml:space="preserve">    "</w:t>
            </w:r>
            <w:proofErr w:type="spellStart"/>
            <w:r w:rsidRPr="00AC6828">
              <w:t>description</w:t>
            </w:r>
            <w:proofErr w:type="spellEnd"/>
            <w:r w:rsidRPr="00AC6828">
              <w:t>": "Descripción error"</w:t>
            </w:r>
          </w:p>
          <w:p w:rsidR="009E6162" w:rsidRPr="00AC6828" w:rsidRDefault="009E6162" w:rsidP="00705D5E">
            <w:r w:rsidRPr="00AC6828">
              <w:t> }</w:t>
            </w:r>
          </w:p>
          <w:p w:rsidR="009E6162" w:rsidRPr="00AC6828" w:rsidRDefault="009E6162" w:rsidP="00705D5E">
            <w:pPr>
              <w:rPr>
                <w:b/>
              </w:rPr>
            </w:pP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9E6162" w:rsidRDefault="009E6162" w:rsidP="00705D5E">
            <w:pPr>
              <w:rPr>
                <w:b/>
              </w:rPr>
            </w:pPr>
          </w:p>
        </w:tc>
      </w:tr>
    </w:tbl>
    <w:p w:rsidR="0094694C" w:rsidRPr="00FB114B" w:rsidRDefault="0094694C" w:rsidP="00FB114B">
      <w:pPr>
        <w:tabs>
          <w:tab w:val="left" w:pos="1995"/>
        </w:tabs>
      </w:pPr>
    </w:p>
    <w:sectPr w:rsidR="0094694C" w:rsidRPr="00FB114B" w:rsidSect="00281670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BE"/>
    <w:rsid w:val="0001565B"/>
    <w:rsid w:val="0002220C"/>
    <w:rsid w:val="000500AA"/>
    <w:rsid w:val="00054EDD"/>
    <w:rsid w:val="00077C5D"/>
    <w:rsid w:val="00092A89"/>
    <w:rsid w:val="00096A3D"/>
    <w:rsid w:val="000A2214"/>
    <w:rsid w:val="000C5099"/>
    <w:rsid w:val="000C599F"/>
    <w:rsid w:val="001005E0"/>
    <w:rsid w:val="00117D1E"/>
    <w:rsid w:val="00136A23"/>
    <w:rsid w:val="00137FD1"/>
    <w:rsid w:val="00196262"/>
    <w:rsid w:val="001A6D23"/>
    <w:rsid w:val="001B5003"/>
    <w:rsid w:val="001B712B"/>
    <w:rsid w:val="001E088B"/>
    <w:rsid w:val="00202C4C"/>
    <w:rsid w:val="00245B27"/>
    <w:rsid w:val="002469D1"/>
    <w:rsid w:val="00281670"/>
    <w:rsid w:val="00286C92"/>
    <w:rsid w:val="002979D8"/>
    <w:rsid w:val="002B5AA8"/>
    <w:rsid w:val="002B7B7A"/>
    <w:rsid w:val="002C12C9"/>
    <w:rsid w:val="002C261A"/>
    <w:rsid w:val="002C635C"/>
    <w:rsid w:val="00331A3D"/>
    <w:rsid w:val="00354D86"/>
    <w:rsid w:val="00355D9D"/>
    <w:rsid w:val="003B08F7"/>
    <w:rsid w:val="003E2CEA"/>
    <w:rsid w:val="003F08EA"/>
    <w:rsid w:val="003F4235"/>
    <w:rsid w:val="00403339"/>
    <w:rsid w:val="00425981"/>
    <w:rsid w:val="0042779B"/>
    <w:rsid w:val="0045531D"/>
    <w:rsid w:val="00480350"/>
    <w:rsid w:val="00480A9B"/>
    <w:rsid w:val="004924F1"/>
    <w:rsid w:val="004A566A"/>
    <w:rsid w:val="004C2607"/>
    <w:rsid w:val="004D3479"/>
    <w:rsid w:val="004D3A11"/>
    <w:rsid w:val="004E2757"/>
    <w:rsid w:val="00517DB7"/>
    <w:rsid w:val="00591993"/>
    <w:rsid w:val="0059736D"/>
    <w:rsid w:val="005A15C2"/>
    <w:rsid w:val="005A4CCE"/>
    <w:rsid w:val="005C1EAB"/>
    <w:rsid w:val="005C6E5C"/>
    <w:rsid w:val="005D0E5F"/>
    <w:rsid w:val="005F1F46"/>
    <w:rsid w:val="005F6AC6"/>
    <w:rsid w:val="00601ECD"/>
    <w:rsid w:val="00644E2B"/>
    <w:rsid w:val="00667A60"/>
    <w:rsid w:val="006A22DB"/>
    <w:rsid w:val="006B00E8"/>
    <w:rsid w:val="006D0AAE"/>
    <w:rsid w:val="006D70D7"/>
    <w:rsid w:val="00705D5E"/>
    <w:rsid w:val="00720EAB"/>
    <w:rsid w:val="00747B6C"/>
    <w:rsid w:val="0079455F"/>
    <w:rsid w:val="00797407"/>
    <w:rsid w:val="007A2F83"/>
    <w:rsid w:val="007B76BD"/>
    <w:rsid w:val="007C17DA"/>
    <w:rsid w:val="007D6FB8"/>
    <w:rsid w:val="007F370A"/>
    <w:rsid w:val="0081707A"/>
    <w:rsid w:val="0082012B"/>
    <w:rsid w:val="0083410A"/>
    <w:rsid w:val="008447A2"/>
    <w:rsid w:val="00875720"/>
    <w:rsid w:val="008758B4"/>
    <w:rsid w:val="008B203E"/>
    <w:rsid w:val="008C5AF2"/>
    <w:rsid w:val="008D0724"/>
    <w:rsid w:val="008D37D7"/>
    <w:rsid w:val="008E2876"/>
    <w:rsid w:val="008E4B57"/>
    <w:rsid w:val="00900DC4"/>
    <w:rsid w:val="009058BE"/>
    <w:rsid w:val="00924E2E"/>
    <w:rsid w:val="0094694C"/>
    <w:rsid w:val="0097221C"/>
    <w:rsid w:val="009755B4"/>
    <w:rsid w:val="009A2996"/>
    <w:rsid w:val="009B798D"/>
    <w:rsid w:val="009E6162"/>
    <w:rsid w:val="009F1A59"/>
    <w:rsid w:val="00A2687A"/>
    <w:rsid w:val="00A417E8"/>
    <w:rsid w:val="00A50F25"/>
    <w:rsid w:val="00A94165"/>
    <w:rsid w:val="00AA43D6"/>
    <w:rsid w:val="00AB11C9"/>
    <w:rsid w:val="00AC6828"/>
    <w:rsid w:val="00AD0B1F"/>
    <w:rsid w:val="00AE1DFB"/>
    <w:rsid w:val="00AE68B0"/>
    <w:rsid w:val="00B04F59"/>
    <w:rsid w:val="00B37D42"/>
    <w:rsid w:val="00B46F28"/>
    <w:rsid w:val="00B74D36"/>
    <w:rsid w:val="00B76200"/>
    <w:rsid w:val="00C0105D"/>
    <w:rsid w:val="00C23E91"/>
    <w:rsid w:val="00C44EF2"/>
    <w:rsid w:val="00C45E21"/>
    <w:rsid w:val="00C60201"/>
    <w:rsid w:val="00C62538"/>
    <w:rsid w:val="00C63905"/>
    <w:rsid w:val="00C64811"/>
    <w:rsid w:val="00C74012"/>
    <w:rsid w:val="00CF240C"/>
    <w:rsid w:val="00D12951"/>
    <w:rsid w:val="00D4232A"/>
    <w:rsid w:val="00D736E0"/>
    <w:rsid w:val="00D83788"/>
    <w:rsid w:val="00D97A3D"/>
    <w:rsid w:val="00DA4E18"/>
    <w:rsid w:val="00DA7560"/>
    <w:rsid w:val="00DB61CB"/>
    <w:rsid w:val="00DB6AA6"/>
    <w:rsid w:val="00E12D71"/>
    <w:rsid w:val="00E76ED0"/>
    <w:rsid w:val="00E87FCC"/>
    <w:rsid w:val="00EA63CB"/>
    <w:rsid w:val="00EB2180"/>
    <w:rsid w:val="00EC1EE1"/>
    <w:rsid w:val="00EC7540"/>
    <w:rsid w:val="00EE523D"/>
    <w:rsid w:val="00EE7715"/>
    <w:rsid w:val="00EF41C9"/>
    <w:rsid w:val="00F14ABC"/>
    <w:rsid w:val="00F427B0"/>
    <w:rsid w:val="00F67757"/>
    <w:rsid w:val="00F706C2"/>
    <w:rsid w:val="00F766F1"/>
    <w:rsid w:val="00F77708"/>
    <w:rsid w:val="00F847E0"/>
    <w:rsid w:val="00F85423"/>
    <w:rsid w:val="00FB114B"/>
    <w:rsid w:val="00FD629C"/>
    <w:rsid w:val="00FD7A76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B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1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1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1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8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8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AC6828"/>
  </w:style>
  <w:style w:type="character" w:customStyle="1" w:styleId="pl-pds">
    <w:name w:val="pl-pds"/>
    <w:basedOn w:val="Fuentedeprrafopredeter"/>
    <w:rsid w:val="00AC6828"/>
  </w:style>
  <w:style w:type="character" w:customStyle="1" w:styleId="pl-c1">
    <w:name w:val="pl-c1"/>
    <w:basedOn w:val="Fuentedeprrafopredeter"/>
    <w:rsid w:val="00AC6828"/>
  </w:style>
  <w:style w:type="character" w:customStyle="1" w:styleId="jsonparserkeyname">
    <w:name w:val="json_parser_keyname"/>
    <w:basedOn w:val="Fuentedeprrafopredeter"/>
    <w:rsid w:val="006A22DB"/>
  </w:style>
  <w:style w:type="character" w:customStyle="1" w:styleId="apple-converted-space">
    <w:name w:val="apple-converted-space"/>
    <w:basedOn w:val="Fuentedeprrafopredeter"/>
    <w:rsid w:val="006A22DB"/>
  </w:style>
  <w:style w:type="character" w:customStyle="1" w:styleId="jsonparsernumeric">
    <w:name w:val="json_parser_numeric"/>
    <w:basedOn w:val="Fuentedeprrafopredeter"/>
    <w:rsid w:val="006A2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B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1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1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1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8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8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AC6828"/>
  </w:style>
  <w:style w:type="character" w:customStyle="1" w:styleId="pl-pds">
    <w:name w:val="pl-pds"/>
    <w:basedOn w:val="Fuentedeprrafopredeter"/>
    <w:rsid w:val="00AC6828"/>
  </w:style>
  <w:style w:type="character" w:customStyle="1" w:styleId="pl-c1">
    <w:name w:val="pl-c1"/>
    <w:basedOn w:val="Fuentedeprrafopredeter"/>
    <w:rsid w:val="00AC6828"/>
  </w:style>
  <w:style w:type="character" w:customStyle="1" w:styleId="jsonparserkeyname">
    <w:name w:val="json_parser_keyname"/>
    <w:basedOn w:val="Fuentedeprrafopredeter"/>
    <w:rsid w:val="006A22DB"/>
  </w:style>
  <w:style w:type="character" w:customStyle="1" w:styleId="apple-converted-space">
    <w:name w:val="apple-converted-space"/>
    <w:basedOn w:val="Fuentedeprrafopredeter"/>
    <w:rsid w:val="006A22DB"/>
  </w:style>
  <w:style w:type="character" w:customStyle="1" w:styleId="jsonparsernumeric">
    <w:name w:val="json_parser_numeric"/>
    <w:basedOn w:val="Fuentedeprrafopredeter"/>
    <w:rsid w:val="006A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icitools/webresources/gestionusuar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036-2C0E-4E7F-9F07-BFB3FB6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2</Pages>
  <Words>2538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dy Johana Marrugo Simancas</dc:creator>
  <cp:lastModifiedBy>Taidy Johana Marrugo Simancas</cp:lastModifiedBy>
  <cp:revision>154</cp:revision>
  <dcterms:created xsi:type="dcterms:W3CDTF">2015-10-11T14:47:00Z</dcterms:created>
  <dcterms:modified xsi:type="dcterms:W3CDTF">2015-10-12T14:16:00Z</dcterms:modified>
</cp:coreProperties>
</file>